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D5" w:rsidRPr="00B74EAF" w:rsidRDefault="009465D5" w:rsidP="009465D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33C48B5" wp14:editId="7ABE230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9465D5" w:rsidRPr="00B74EAF" w:rsidRDefault="009465D5" w:rsidP="009465D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9465D5" w:rsidRPr="00B74EAF" w:rsidRDefault="009465D5" w:rsidP="009465D5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9465D5" w:rsidRPr="009465D5" w:rsidRDefault="009465D5" w:rsidP="009465D5">
      <w:pPr>
        <w:keepNext/>
        <w:jc w:val="center"/>
        <w:outlineLvl w:val="2"/>
        <w:rPr>
          <w:rFonts w:eastAsia="SimSun"/>
          <w:b/>
          <w:bCs/>
          <w:color w:val="auto"/>
          <w:sz w:val="8"/>
          <w:szCs w:val="22"/>
          <w:lang w:eastAsia="en-US" w:bidi="hi-IN"/>
        </w:rPr>
      </w:pPr>
    </w:p>
    <w:p w:rsidR="009465D5" w:rsidRPr="00B74EAF" w:rsidRDefault="009465D5" w:rsidP="009465D5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9465D5" w:rsidRPr="00B74EAF" w:rsidRDefault="009465D5" w:rsidP="009465D5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9465D5" w:rsidRPr="009465D5" w:rsidRDefault="009465D5" w:rsidP="009465D5">
      <w:pPr>
        <w:jc w:val="center"/>
        <w:rPr>
          <w:rFonts w:eastAsia="Calibri"/>
          <w:b/>
          <w:color w:val="auto"/>
          <w:sz w:val="12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465D5" w:rsidRPr="00B74EAF" w:rsidTr="009465D5">
        <w:trPr>
          <w:trHeight w:val="383"/>
        </w:trPr>
        <w:tc>
          <w:tcPr>
            <w:tcW w:w="2235" w:type="dxa"/>
            <w:hideMark/>
          </w:tcPr>
          <w:p w:rsidR="009465D5" w:rsidRPr="00B74EAF" w:rsidRDefault="00DC4E06" w:rsidP="009465D5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3.2025</w:t>
            </w:r>
          </w:p>
        </w:tc>
        <w:tc>
          <w:tcPr>
            <w:tcW w:w="2268" w:type="dxa"/>
          </w:tcPr>
          <w:p w:rsidR="009465D5" w:rsidRPr="00B74EAF" w:rsidRDefault="009465D5" w:rsidP="009465D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465D5" w:rsidRPr="00B74EAF" w:rsidRDefault="009465D5" w:rsidP="009465D5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465D5" w:rsidRPr="00B74EAF" w:rsidRDefault="00DC4E06" w:rsidP="009465D5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25</w:t>
            </w:r>
          </w:p>
        </w:tc>
        <w:tc>
          <w:tcPr>
            <w:tcW w:w="1315" w:type="dxa"/>
          </w:tcPr>
          <w:p w:rsidR="009465D5" w:rsidRPr="00B74EAF" w:rsidRDefault="009465D5" w:rsidP="009465D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465D5" w:rsidRPr="00B74EAF" w:rsidRDefault="009465D5" w:rsidP="009465D5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45913" w:rsidRPr="009465D5" w:rsidRDefault="00945913">
      <w:pPr>
        <w:ind w:right="4507"/>
        <w:jc w:val="both"/>
        <w:rPr>
          <w:sz w:val="8"/>
        </w:rPr>
      </w:pPr>
    </w:p>
    <w:p w:rsidR="00945913" w:rsidRDefault="009465D5" w:rsidP="009465D5">
      <w:pPr>
        <w:spacing w:line="228" w:lineRule="auto"/>
        <w:ind w:right="4507"/>
        <w:jc w:val="both"/>
      </w:pPr>
      <w:r>
        <w:rPr>
          <w:sz w:val="28"/>
        </w:rPr>
        <w:t>Об утверждении отчета о ходе реализации и эффективности муниципальной програ</w:t>
      </w:r>
      <w:r>
        <w:rPr>
          <w:sz w:val="28"/>
        </w:rPr>
        <w:t>м</w:t>
      </w:r>
      <w:r>
        <w:rPr>
          <w:sz w:val="28"/>
        </w:rPr>
        <w:t>мы «Обеспечение общественного порядка и профилактика правонарушений» за 2024 год, а также об исполнении плана реализ</w:t>
      </w:r>
      <w:r>
        <w:rPr>
          <w:sz w:val="28"/>
        </w:rPr>
        <w:t>а</w:t>
      </w:r>
      <w:r>
        <w:rPr>
          <w:sz w:val="28"/>
        </w:rPr>
        <w:t>ции муниципальной программы за 2024 год</w:t>
      </w:r>
    </w:p>
    <w:p w:rsidR="00945913" w:rsidRDefault="00945913" w:rsidP="009465D5">
      <w:pPr>
        <w:spacing w:line="228" w:lineRule="auto"/>
        <w:ind w:right="3836"/>
      </w:pPr>
    </w:p>
    <w:p w:rsidR="00945913" w:rsidRDefault="009465D5" w:rsidP="009465D5">
      <w:pPr>
        <w:pStyle w:val="ConsPlusNormal"/>
        <w:widowControl/>
        <w:tabs>
          <w:tab w:val="left" w:pos="900"/>
          <w:tab w:val="left" w:pos="1080"/>
        </w:tabs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Песчанокопского рай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на </w:t>
      </w:r>
      <w:r w:rsidRPr="009465D5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9.11.2020 № 833</w:t>
      </w:r>
      <w:r w:rsidRPr="009465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</w:t>
      </w:r>
    </w:p>
    <w:p w:rsidR="00945913" w:rsidRDefault="009465D5" w:rsidP="009465D5">
      <w:pPr>
        <w:widowControl w:val="0"/>
        <w:spacing w:line="228" w:lineRule="auto"/>
        <w:jc w:val="center"/>
        <w:outlineLvl w:val="2"/>
        <w:rPr>
          <w:b/>
          <w:sz w:val="36"/>
        </w:rPr>
      </w:pPr>
      <w:r>
        <w:rPr>
          <w:b/>
          <w:sz w:val="36"/>
        </w:rPr>
        <w:t>Постановляю:</w:t>
      </w:r>
    </w:p>
    <w:p w:rsidR="00945913" w:rsidRDefault="009465D5" w:rsidP="009465D5">
      <w:pPr>
        <w:tabs>
          <w:tab w:val="left" w:pos="993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381BB9">
        <w:rPr>
          <w:sz w:val="28"/>
        </w:rPr>
        <w:t xml:space="preserve"> </w:t>
      </w:r>
      <w:r>
        <w:rPr>
          <w:sz w:val="28"/>
        </w:rPr>
        <w:t>Утвердить  отчёт о реализации муниципальной программы «Обеспеч</w:t>
      </w:r>
      <w:r>
        <w:rPr>
          <w:sz w:val="28"/>
        </w:rPr>
        <w:t>е</w:t>
      </w:r>
      <w:r>
        <w:rPr>
          <w:sz w:val="28"/>
        </w:rPr>
        <w:t>ние общественного порядка и профилактика правонарушений» за 2024 год с</w:t>
      </w:r>
      <w:r>
        <w:rPr>
          <w:sz w:val="28"/>
        </w:rPr>
        <w:t>о</w:t>
      </w:r>
      <w:r>
        <w:rPr>
          <w:sz w:val="28"/>
        </w:rPr>
        <w:t>гласно приложениям №1, №2, №3, №4 к настоящему постановлению.</w:t>
      </w:r>
    </w:p>
    <w:p w:rsidR="00945913" w:rsidRDefault="009465D5" w:rsidP="009465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381BB9">
        <w:rPr>
          <w:sz w:val="28"/>
        </w:rPr>
        <w:t xml:space="preserve"> </w:t>
      </w:r>
      <w:r>
        <w:rPr>
          <w:sz w:val="28"/>
        </w:rPr>
        <w:t xml:space="preserve">Утвердить отчет об исполнении </w:t>
      </w:r>
      <w:r w:rsidR="00470FC1">
        <w:rPr>
          <w:sz w:val="28"/>
        </w:rPr>
        <w:t>п</w:t>
      </w:r>
      <w:r>
        <w:rPr>
          <w:sz w:val="28"/>
        </w:rPr>
        <w:t>лана реализации муниципальной пр</w:t>
      </w:r>
      <w:r>
        <w:rPr>
          <w:sz w:val="28"/>
        </w:rPr>
        <w:t>о</w:t>
      </w:r>
      <w:r>
        <w:rPr>
          <w:sz w:val="28"/>
        </w:rPr>
        <w:t>граммы  Песчанокопского района «Обеспечение общественного порядка и пр</w:t>
      </w:r>
      <w:r>
        <w:rPr>
          <w:sz w:val="28"/>
        </w:rPr>
        <w:t>о</w:t>
      </w:r>
      <w:r>
        <w:rPr>
          <w:sz w:val="28"/>
        </w:rPr>
        <w:t>филактика правонарушений» за 2</w:t>
      </w:r>
      <w:r w:rsidR="00470FC1">
        <w:rPr>
          <w:sz w:val="28"/>
        </w:rPr>
        <w:t>024 год согласно приложению № 5</w:t>
      </w:r>
      <w:r>
        <w:rPr>
          <w:sz w:val="28"/>
        </w:rPr>
        <w:t xml:space="preserve"> к настоящ</w:t>
      </w:r>
      <w:r>
        <w:rPr>
          <w:sz w:val="28"/>
        </w:rPr>
        <w:t>е</w:t>
      </w:r>
      <w:r>
        <w:rPr>
          <w:sz w:val="28"/>
        </w:rPr>
        <w:t>му постановлению.</w:t>
      </w:r>
    </w:p>
    <w:p w:rsidR="00945913" w:rsidRDefault="009465D5" w:rsidP="009465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Руководителю пресс-службы Администрации района (Сидоренко С.А.) опубликовать настоящее постановление в Муниципальном вестнике  Песчан</w:t>
      </w:r>
      <w:r>
        <w:rPr>
          <w:sz w:val="28"/>
        </w:rPr>
        <w:t>о</w:t>
      </w:r>
      <w:r>
        <w:rPr>
          <w:sz w:val="28"/>
        </w:rPr>
        <w:t>копского района.</w:t>
      </w:r>
    </w:p>
    <w:p w:rsidR="00945913" w:rsidRDefault="009465D5" w:rsidP="009465D5">
      <w:pPr>
        <w:tabs>
          <w:tab w:val="left" w:pos="1134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9465D5">
        <w:rPr>
          <w:sz w:val="28"/>
        </w:rPr>
        <w:t xml:space="preserve">Отделу информационных технологий </w:t>
      </w:r>
      <w:proofErr w:type="gramStart"/>
      <w:r w:rsidRPr="009465D5">
        <w:rPr>
          <w:sz w:val="28"/>
        </w:rPr>
        <w:t>разместить</w:t>
      </w:r>
      <w:proofErr w:type="gramEnd"/>
      <w:r w:rsidRPr="009465D5">
        <w:rPr>
          <w:sz w:val="28"/>
        </w:rPr>
        <w:t xml:space="preserve"> настоящее постановл</w:t>
      </w:r>
      <w:r w:rsidRPr="009465D5">
        <w:rPr>
          <w:sz w:val="28"/>
        </w:rPr>
        <w:t>е</w:t>
      </w:r>
      <w:r w:rsidRPr="009465D5">
        <w:rPr>
          <w:sz w:val="28"/>
        </w:rPr>
        <w:t xml:space="preserve">ние  на официальном сайте Администрации Песчанокопского района в сети </w:t>
      </w:r>
      <w:r w:rsidR="00470FC1">
        <w:rPr>
          <w:sz w:val="28"/>
        </w:rPr>
        <w:t xml:space="preserve">                   </w:t>
      </w:r>
      <w:r w:rsidRPr="009465D5">
        <w:rPr>
          <w:sz w:val="28"/>
        </w:rPr>
        <w:t>«Интернет»</w:t>
      </w:r>
      <w:r>
        <w:rPr>
          <w:sz w:val="28"/>
        </w:rPr>
        <w:t>.</w:t>
      </w:r>
    </w:p>
    <w:p w:rsidR="00945913" w:rsidRDefault="009465D5" w:rsidP="009465D5">
      <w:pPr>
        <w:tabs>
          <w:tab w:val="left" w:pos="1134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5. Настоящее постановление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опубликования.</w:t>
      </w:r>
    </w:p>
    <w:p w:rsidR="00945913" w:rsidRDefault="009465D5" w:rsidP="009465D5">
      <w:pPr>
        <w:tabs>
          <w:tab w:val="left" w:pos="1134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 w:rsidR="00381BB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</w:t>
      </w:r>
      <w:r>
        <w:rPr>
          <w:sz w:val="28"/>
        </w:rPr>
        <w:t>а</w:t>
      </w:r>
      <w:r>
        <w:rPr>
          <w:sz w:val="28"/>
        </w:rPr>
        <w:t xml:space="preserve">вы Администрации  района по  вопросам безопасности 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, заместителя главы Администрации  района по социальным  вопросам  Придворову Н.В. и управляющего делами Администрации района Купину О.В.</w:t>
      </w:r>
    </w:p>
    <w:p w:rsidR="00945913" w:rsidRPr="009465D5" w:rsidRDefault="00945913" w:rsidP="009465D5">
      <w:pPr>
        <w:tabs>
          <w:tab w:val="left" w:pos="1134"/>
        </w:tabs>
        <w:spacing w:line="228" w:lineRule="auto"/>
        <w:jc w:val="both"/>
        <w:rPr>
          <w:sz w:val="14"/>
        </w:rPr>
      </w:pPr>
    </w:p>
    <w:p w:rsidR="009465D5" w:rsidRPr="00546BBF" w:rsidRDefault="009465D5" w:rsidP="009465D5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9465D5" w:rsidRPr="00546BBF" w:rsidRDefault="009465D5" w:rsidP="009465D5">
      <w:pPr>
        <w:spacing w:line="228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9465D5" w:rsidRPr="00546BBF" w:rsidRDefault="009465D5" w:rsidP="009465D5">
      <w:pPr>
        <w:spacing w:line="228" w:lineRule="auto"/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:rsidR="009465D5" w:rsidRPr="00546BBF" w:rsidRDefault="009465D5" w:rsidP="009465D5">
      <w:pPr>
        <w:spacing w:line="228" w:lineRule="auto"/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:rsidR="009465D5" w:rsidRDefault="009465D5" w:rsidP="009465D5">
      <w:pPr>
        <w:spacing w:line="228" w:lineRule="auto"/>
      </w:pPr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:rsidR="00945913" w:rsidRPr="009465D5" w:rsidRDefault="00945913" w:rsidP="009465D5">
      <w:pPr>
        <w:spacing w:line="228" w:lineRule="auto"/>
        <w:jc w:val="both"/>
        <w:rPr>
          <w:sz w:val="12"/>
        </w:rPr>
      </w:pPr>
    </w:p>
    <w:p w:rsidR="00945913" w:rsidRDefault="009465D5" w:rsidP="009465D5">
      <w:pPr>
        <w:spacing w:line="228" w:lineRule="auto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945913" w:rsidRDefault="009465D5" w:rsidP="009465D5">
      <w:pPr>
        <w:spacing w:line="228" w:lineRule="auto"/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945913" w:rsidRDefault="00470FC1" w:rsidP="009465D5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по вопросам </w:t>
      </w:r>
      <w:r w:rsidR="009465D5">
        <w:rPr>
          <w:sz w:val="28"/>
        </w:rPr>
        <w:t>безопасности</w:t>
      </w:r>
    </w:p>
    <w:p w:rsidR="00945913" w:rsidRDefault="00945913" w:rsidP="009465D5">
      <w:pPr>
        <w:spacing w:line="228" w:lineRule="auto"/>
        <w:jc w:val="both"/>
        <w:rPr>
          <w:sz w:val="28"/>
        </w:rPr>
      </w:pPr>
    </w:p>
    <w:p w:rsidR="00945913" w:rsidRDefault="00945913" w:rsidP="009465D5">
      <w:pPr>
        <w:jc w:val="both"/>
        <w:rPr>
          <w:sz w:val="24"/>
        </w:rPr>
      </w:pPr>
    </w:p>
    <w:p w:rsidR="00945913" w:rsidRDefault="009465D5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>Приложение №1</w:t>
      </w:r>
    </w:p>
    <w:p w:rsidR="00945913" w:rsidRDefault="009465D5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>к постановлению Администрации</w:t>
      </w:r>
    </w:p>
    <w:p w:rsidR="00945913" w:rsidRDefault="009465D5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>Песчанокопского района</w:t>
      </w:r>
    </w:p>
    <w:p w:rsidR="00945913" w:rsidRDefault="009465D5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 xml:space="preserve">от </w:t>
      </w:r>
      <w:r w:rsidR="00DC4E06">
        <w:rPr>
          <w:sz w:val="28"/>
        </w:rPr>
        <w:t>06.03.2025</w:t>
      </w:r>
      <w:r>
        <w:rPr>
          <w:sz w:val="28"/>
        </w:rPr>
        <w:t xml:space="preserve">  </w:t>
      </w:r>
      <w:r>
        <w:rPr>
          <w:rStyle w:val="FontStyle140"/>
          <w:sz w:val="28"/>
        </w:rPr>
        <w:t xml:space="preserve">№ </w:t>
      </w:r>
      <w:r w:rsidR="00DC4E06">
        <w:rPr>
          <w:rStyle w:val="FontStyle140"/>
          <w:sz w:val="28"/>
        </w:rPr>
        <w:t>125</w:t>
      </w:r>
    </w:p>
    <w:p w:rsidR="00945913" w:rsidRDefault="00945913">
      <w:pPr>
        <w:pStyle w:val="Style7"/>
        <w:widowControl/>
        <w:rPr>
          <w:rStyle w:val="FontStyle140"/>
          <w:sz w:val="28"/>
        </w:rPr>
      </w:pPr>
    </w:p>
    <w:p w:rsidR="00945913" w:rsidRDefault="009465D5">
      <w:pPr>
        <w:jc w:val="center"/>
        <w:rPr>
          <w:sz w:val="28"/>
        </w:rPr>
      </w:pPr>
      <w:r>
        <w:rPr>
          <w:sz w:val="28"/>
        </w:rPr>
        <w:t>Отчет о реализации муниципальной программы Песчанокопского района «Обе</w:t>
      </w:r>
      <w:r>
        <w:rPr>
          <w:sz w:val="28"/>
        </w:rPr>
        <w:t>с</w:t>
      </w:r>
      <w:r>
        <w:rPr>
          <w:sz w:val="28"/>
        </w:rPr>
        <w:t>печение общественного порядка и профилактика правонарушений» за отчетный 2024 год</w:t>
      </w:r>
    </w:p>
    <w:p w:rsidR="00945913" w:rsidRDefault="00945913">
      <w:pPr>
        <w:jc w:val="center"/>
        <w:rPr>
          <w:sz w:val="28"/>
        </w:rPr>
      </w:pPr>
    </w:p>
    <w:p w:rsidR="00945913" w:rsidRDefault="009465D5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1. Конкретные результаты реализации, достигнутые за 2024 год</w:t>
      </w:r>
    </w:p>
    <w:p w:rsidR="00945913" w:rsidRDefault="00945913">
      <w:pPr>
        <w:widowControl w:val="0"/>
        <w:ind w:firstLine="540"/>
        <w:rPr>
          <w:sz w:val="28"/>
        </w:rPr>
      </w:pPr>
    </w:p>
    <w:p w:rsidR="00945913" w:rsidRDefault="009465D5">
      <w:pPr>
        <w:tabs>
          <w:tab w:val="left" w:pos="5245"/>
        </w:tabs>
        <w:ind w:right="-1" w:firstLine="709"/>
        <w:jc w:val="both"/>
        <w:rPr>
          <w:sz w:val="28"/>
        </w:rPr>
      </w:pPr>
      <w:proofErr w:type="gramStart"/>
      <w:r>
        <w:rPr>
          <w:sz w:val="28"/>
        </w:rPr>
        <w:t>В целях повышение качества и результативности реализуемых мер по охране общественного порядка, снижение уровня преступности, противоде</w:t>
      </w:r>
      <w:r>
        <w:rPr>
          <w:sz w:val="28"/>
        </w:rPr>
        <w:t>й</w:t>
      </w:r>
      <w:r>
        <w:rPr>
          <w:sz w:val="28"/>
        </w:rPr>
        <w:t>ствию терроризму и экстремизму, реализация государственной политики в о</w:t>
      </w:r>
      <w:r>
        <w:rPr>
          <w:sz w:val="28"/>
        </w:rPr>
        <w:t>т</w:t>
      </w:r>
      <w:r>
        <w:rPr>
          <w:sz w:val="28"/>
        </w:rPr>
        <w:t>ношении казачества в районе, снижение уровня коррупционных проявлений в органах исполнительной власти Песчанокопского района, поддержка социально ориентированных некоммерческих организаций, в рамках реализации муниц</w:t>
      </w:r>
      <w:r>
        <w:rPr>
          <w:sz w:val="28"/>
        </w:rPr>
        <w:t>и</w:t>
      </w:r>
      <w:r>
        <w:rPr>
          <w:sz w:val="28"/>
        </w:rPr>
        <w:t>пальной программы Песчанокопского района «Обеспечение общественного п</w:t>
      </w:r>
      <w:r>
        <w:rPr>
          <w:sz w:val="28"/>
        </w:rPr>
        <w:t>о</w:t>
      </w:r>
      <w:r>
        <w:rPr>
          <w:sz w:val="28"/>
        </w:rPr>
        <w:t>рядка и профилактика правонарушений» утвержденной постановлением Адм</w:t>
      </w:r>
      <w:r>
        <w:rPr>
          <w:sz w:val="28"/>
        </w:rPr>
        <w:t>и</w:t>
      </w:r>
      <w:r>
        <w:rPr>
          <w:sz w:val="28"/>
        </w:rPr>
        <w:t>нистрации Песчанокопского района</w:t>
      </w:r>
      <w:proofErr w:type="gramEnd"/>
      <w:r>
        <w:rPr>
          <w:sz w:val="28"/>
        </w:rPr>
        <w:t xml:space="preserve"> от 05.10.2017 № 808 «Об утверждении м</w:t>
      </w:r>
      <w:r>
        <w:rPr>
          <w:sz w:val="28"/>
        </w:rPr>
        <w:t>у</w:t>
      </w:r>
      <w:r>
        <w:rPr>
          <w:sz w:val="28"/>
        </w:rPr>
        <w:t xml:space="preserve">ниципальной программы Песчанокопского района «Обеспечение общественного порядка и профилактика правонарушений», ответственными исполнителями и участниками муниципальной программы в 2024 году реализован комплекс </w:t>
      </w:r>
      <w:proofErr w:type="gramStart"/>
      <w:r>
        <w:rPr>
          <w:sz w:val="28"/>
        </w:rPr>
        <w:t>мер</w:t>
      </w:r>
      <w:r>
        <w:rPr>
          <w:sz w:val="28"/>
        </w:rPr>
        <w:t>о</w:t>
      </w:r>
      <w:r>
        <w:rPr>
          <w:sz w:val="28"/>
        </w:rPr>
        <w:t>приятий</w:t>
      </w:r>
      <w:proofErr w:type="gramEnd"/>
      <w:r>
        <w:rPr>
          <w:sz w:val="28"/>
        </w:rPr>
        <w:t xml:space="preserve"> в результате которых проведено:</w:t>
      </w:r>
    </w:p>
    <w:p w:rsidR="00945913" w:rsidRDefault="009465D5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1. Проведен конкурс плаката, рекламы «Чистые руки».</w:t>
      </w:r>
    </w:p>
    <w:p w:rsidR="00945913" w:rsidRDefault="009465D5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2.Осуществлялась  охрана МБОУ ПСОШ № 1.</w:t>
      </w:r>
    </w:p>
    <w:p w:rsidR="00945913" w:rsidRDefault="009465D5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Осуществлялось ежемесячное обслуживание тревожной сигнализации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общением в учреждениях дошкольного образования, в общеобр</w:t>
      </w:r>
      <w:r>
        <w:rPr>
          <w:sz w:val="28"/>
        </w:rPr>
        <w:t>а</w:t>
      </w:r>
      <w:r>
        <w:rPr>
          <w:sz w:val="28"/>
        </w:rPr>
        <w:t>зовательных организациях,  в организациях дополнительного образования.</w:t>
      </w:r>
    </w:p>
    <w:p w:rsidR="00945913" w:rsidRPr="009465D5" w:rsidRDefault="009465D5">
      <w:pPr>
        <w:tabs>
          <w:tab w:val="left" w:pos="0"/>
        </w:tabs>
        <w:ind w:right="-1" w:firstLine="709"/>
        <w:jc w:val="both"/>
        <w:rPr>
          <w:sz w:val="28"/>
        </w:rPr>
      </w:pPr>
      <w:r w:rsidRPr="009465D5">
        <w:rPr>
          <w:sz w:val="28"/>
        </w:rPr>
        <w:t>4.</w:t>
      </w:r>
      <w:r>
        <w:rPr>
          <w:sz w:val="28"/>
        </w:rPr>
        <w:t xml:space="preserve"> </w:t>
      </w:r>
      <w:r w:rsidRPr="009465D5">
        <w:rPr>
          <w:sz w:val="28"/>
        </w:rPr>
        <w:t>Проведен районный фестиваль  межнациональных культур "Венок дружбы".</w:t>
      </w:r>
    </w:p>
    <w:p w:rsidR="00945913" w:rsidRDefault="009465D5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5. Изготовлена и размещена тематическая полиграфическая продукция в местах массового пребывания молодёжи.</w:t>
      </w:r>
    </w:p>
    <w:p w:rsidR="00945913" w:rsidRDefault="009465D5">
      <w:pPr>
        <w:tabs>
          <w:tab w:val="left" w:pos="1455"/>
        </w:tabs>
        <w:ind w:firstLine="709"/>
        <w:jc w:val="both"/>
        <w:rPr>
          <w:sz w:val="28"/>
        </w:rPr>
      </w:pPr>
      <w:r>
        <w:rPr>
          <w:sz w:val="28"/>
        </w:rPr>
        <w:t>6. Осуществлялась поддержка казачьих обществ в Песчанокопском районе.</w:t>
      </w:r>
    </w:p>
    <w:p w:rsidR="00945913" w:rsidRDefault="00945913">
      <w:pPr>
        <w:tabs>
          <w:tab w:val="left" w:pos="1455"/>
        </w:tabs>
        <w:ind w:firstLine="709"/>
        <w:jc w:val="both"/>
        <w:rPr>
          <w:sz w:val="28"/>
        </w:rPr>
      </w:pPr>
    </w:p>
    <w:p w:rsidR="00945913" w:rsidRDefault="00945913">
      <w:pPr>
        <w:widowControl w:val="0"/>
        <w:ind w:firstLine="540"/>
        <w:jc w:val="center"/>
        <w:rPr>
          <w:sz w:val="28"/>
        </w:rPr>
      </w:pPr>
    </w:p>
    <w:p w:rsidR="00945913" w:rsidRDefault="009465D5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2. Результаты реализации основных мероприятий, а также сведения о д</w:t>
      </w:r>
      <w:r>
        <w:rPr>
          <w:sz w:val="28"/>
        </w:rPr>
        <w:t>о</w:t>
      </w:r>
      <w:r>
        <w:rPr>
          <w:sz w:val="28"/>
        </w:rPr>
        <w:t>стижении контрольных событий муниципальной программы</w:t>
      </w:r>
    </w:p>
    <w:p w:rsidR="00945913" w:rsidRDefault="00945913">
      <w:pPr>
        <w:widowControl w:val="0"/>
        <w:ind w:firstLine="540"/>
        <w:jc w:val="center"/>
        <w:rPr>
          <w:sz w:val="28"/>
        </w:rPr>
      </w:pPr>
    </w:p>
    <w:p w:rsidR="00945913" w:rsidRDefault="009465D5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остижению результатов в 2024 году способствовала реализация отве</w:t>
      </w:r>
      <w:r>
        <w:rPr>
          <w:sz w:val="28"/>
        </w:rPr>
        <w:t>т</w:t>
      </w:r>
      <w:r>
        <w:rPr>
          <w:sz w:val="28"/>
        </w:rPr>
        <w:t>ственным исполнителем и участниками муниципальной программы основных мероприятий. По итогам 2024 года муниципальная программа состояла из дв</w:t>
      </w:r>
      <w:r>
        <w:rPr>
          <w:sz w:val="28"/>
        </w:rPr>
        <w:t>а</w:t>
      </w:r>
      <w:r>
        <w:rPr>
          <w:sz w:val="28"/>
        </w:rPr>
        <w:t>дцати восьми основных мероприятий. Выполнены все мероприятия, предусмо</w:t>
      </w:r>
      <w:r>
        <w:rPr>
          <w:sz w:val="28"/>
        </w:rPr>
        <w:t>т</w:t>
      </w:r>
      <w:r>
        <w:rPr>
          <w:sz w:val="28"/>
        </w:rPr>
        <w:t>ренные подпрограммами в установленные сроки и в полном объеме: «Против</w:t>
      </w:r>
      <w:r>
        <w:rPr>
          <w:sz w:val="28"/>
        </w:rPr>
        <w:t>о</w:t>
      </w:r>
      <w:r>
        <w:rPr>
          <w:sz w:val="28"/>
        </w:rPr>
        <w:t xml:space="preserve">действие коррупции в Песчанокопском районе», «Профилактика экстремизма и терроризма в Песчанокопском районе», «Комплексные меры противодействия </w:t>
      </w:r>
      <w:r>
        <w:rPr>
          <w:sz w:val="28"/>
        </w:rPr>
        <w:lastRenderedPageBreak/>
        <w:t>злоупотреблению наркотиками и их незаконному обороту», «Поддержка казач</w:t>
      </w:r>
      <w:r>
        <w:rPr>
          <w:sz w:val="28"/>
        </w:rPr>
        <w:t>ь</w:t>
      </w:r>
      <w:r>
        <w:rPr>
          <w:sz w:val="28"/>
        </w:rPr>
        <w:t>их обществ в Песчанокопском районе», «Реализация государственной наци</w:t>
      </w:r>
      <w:r>
        <w:rPr>
          <w:sz w:val="28"/>
        </w:rPr>
        <w:t>о</w:t>
      </w:r>
      <w:r>
        <w:rPr>
          <w:sz w:val="28"/>
        </w:rPr>
        <w:t>нальной политики в Песчанокопском районе»</w:t>
      </w:r>
    </w:p>
    <w:p w:rsidR="00945913" w:rsidRDefault="009465D5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Одно основное мероприятие «Увеличение количества социально ориент</w:t>
      </w:r>
      <w:r>
        <w:rPr>
          <w:sz w:val="28"/>
        </w:rPr>
        <w:t>и</w:t>
      </w:r>
      <w:r>
        <w:rPr>
          <w:sz w:val="28"/>
        </w:rPr>
        <w:t xml:space="preserve">рованных некоммерческих организаций в районе» не </w:t>
      </w:r>
      <w:proofErr w:type="gramStart"/>
      <w:r>
        <w:rPr>
          <w:sz w:val="28"/>
        </w:rPr>
        <w:t>выполнено</w:t>
      </w:r>
      <w:proofErr w:type="gramEnd"/>
      <w:r>
        <w:rPr>
          <w:sz w:val="28"/>
        </w:rPr>
        <w:t xml:space="preserve"> так как за 2024 год не было создано ни одного НКО вместо запланированных 3, связи с тем, что не было необходимости в создании таких организаций в 2024 году. Сведения о выполнении основных мероприятий муниципальной программы указаны в пр</w:t>
      </w:r>
      <w:r>
        <w:rPr>
          <w:sz w:val="28"/>
        </w:rPr>
        <w:t>и</w:t>
      </w:r>
      <w:r>
        <w:rPr>
          <w:sz w:val="28"/>
        </w:rPr>
        <w:t>ложении № 3 к отчету о реализации муниципальной программы Песчанокопск</w:t>
      </w:r>
      <w:r>
        <w:rPr>
          <w:sz w:val="28"/>
        </w:rPr>
        <w:t>о</w:t>
      </w:r>
      <w:r>
        <w:rPr>
          <w:sz w:val="28"/>
        </w:rPr>
        <w:t>го района «Обеспечение общественного порядка и профилактика правонаруш</w:t>
      </w:r>
      <w:r>
        <w:rPr>
          <w:sz w:val="28"/>
        </w:rPr>
        <w:t>е</w:t>
      </w:r>
      <w:r>
        <w:rPr>
          <w:sz w:val="28"/>
        </w:rPr>
        <w:t xml:space="preserve">ний» за 2024 год. </w:t>
      </w:r>
    </w:p>
    <w:p w:rsidR="00945913" w:rsidRDefault="00945913">
      <w:pPr>
        <w:rPr>
          <w:sz w:val="28"/>
        </w:rPr>
      </w:pPr>
    </w:p>
    <w:p w:rsidR="00945913" w:rsidRDefault="00945913">
      <w:pPr>
        <w:rPr>
          <w:sz w:val="28"/>
        </w:rPr>
      </w:pPr>
    </w:p>
    <w:p w:rsidR="00945913" w:rsidRDefault="009465D5">
      <w:pPr>
        <w:ind w:firstLine="709"/>
        <w:jc w:val="center"/>
        <w:rPr>
          <w:sz w:val="28"/>
        </w:rPr>
      </w:pPr>
      <w:r>
        <w:rPr>
          <w:sz w:val="28"/>
        </w:rPr>
        <w:t>3. Анализ факторов, повлиявших на ход реализации муниципальной пр</w:t>
      </w:r>
      <w:r>
        <w:rPr>
          <w:sz w:val="28"/>
        </w:rPr>
        <w:t>о</w:t>
      </w:r>
      <w:r>
        <w:rPr>
          <w:sz w:val="28"/>
        </w:rPr>
        <w:t>граммы</w:t>
      </w:r>
    </w:p>
    <w:p w:rsidR="009465D5" w:rsidRDefault="009465D5">
      <w:pPr>
        <w:ind w:firstLine="709"/>
        <w:jc w:val="center"/>
        <w:rPr>
          <w:sz w:val="28"/>
        </w:rPr>
      </w:pPr>
    </w:p>
    <w:p w:rsidR="00945913" w:rsidRDefault="009465D5" w:rsidP="009465D5">
      <w:pPr>
        <w:pStyle w:val="formattext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Основными факторами, повлиявшими на ход реализации муниципальной программы в 2024 году, являются: </w:t>
      </w:r>
    </w:p>
    <w:p w:rsidR="00945913" w:rsidRDefault="009465D5" w:rsidP="009465D5">
      <w:pPr>
        <w:pStyle w:val="formattext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- по результатам опроса населения по противодействию коррупции, а та</w:t>
      </w:r>
      <w:r>
        <w:rPr>
          <w:sz w:val="28"/>
        </w:rPr>
        <w:t>к</w:t>
      </w:r>
      <w:r>
        <w:rPr>
          <w:sz w:val="28"/>
        </w:rPr>
        <w:t xml:space="preserve">же состояния межнациональных отношений и уровня личной имущественной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общественной безопасности приняты дополнительные меры по результатам р</w:t>
      </w:r>
      <w:r>
        <w:rPr>
          <w:sz w:val="28"/>
        </w:rPr>
        <w:t>а</w:t>
      </w:r>
      <w:r>
        <w:rPr>
          <w:sz w:val="28"/>
        </w:rPr>
        <w:t xml:space="preserve">боты в данных направлениях; </w:t>
      </w:r>
    </w:p>
    <w:p w:rsidR="00945913" w:rsidRDefault="009465D5" w:rsidP="009465D5">
      <w:pPr>
        <w:pStyle w:val="formattext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-усиление антитеррористической защищенности образовательных орган</w:t>
      </w:r>
      <w:r>
        <w:rPr>
          <w:sz w:val="28"/>
        </w:rPr>
        <w:t>и</w:t>
      </w:r>
      <w:r>
        <w:rPr>
          <w:sz w:val="28"/>
        </w:rPr>
        <w:t xml:space="preserve">заций;  </w:t>
      </w:r>
    </w:p>
    <w:p w:rsidR="00945913" w:rsidRDefault="009465D5" w:rsidP="009465D5">
      <w:pPr>
        <w:pStyle w:val="formattext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Вместе с тем указанные факторы не повлияли на положительный итог ре</w:t>
      </w:r>
      <w:r>
        <w:rPr>
          <w:sz w:val="28"/>
        </w:rPr>
        <w:t>а</w:t>
      </w:r>
      <w:r>
        <w:rPr>
          <w:sz w:val="28"/>
        </w:rPr>
        <w:t>лизации муниципальной программы.</w:t>
      </w:r>
    </w:p>
    <w:p w:rsidR="009465D5" w:rsidRDefault="009465D5" w:rsidP="009465D5">
      <w:pPr>
        <w:pStyle w:val="formattext"/>
        <w:spacing w:beforeAutospacing="0" w:afterAutospacing="0"/>
        <w:ind w:firstLine="709"/>
        <w:jc w:val="both"/>
        <w:rPr>
          <w:sz w:val="28"/>
        </w:rPr>
      </w:pPr>
    </w:p>
    <w:p w:rsidR="00945913" w:rsidRDefault="009465D5">
      <w:pPr>
        <w:ind w:firstLine="709"/>
        <w:jc w:val="center"/>
        <w:rPr>
          <w:sz w:val="28"/>
        </w:rPr>
      </w:pPr>
      <w:r>
        <w:rPr>
          <w:sz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945913" w:rsidRDefault="00945913">
      <w:pPr>
        <w:ind w:firstLine="709"/>
        <w:jc w:val="center"/>
        <w:rPr>
          <w:sz w:val="28"/>
        </w:rPr>
      </w:pPr>
    </w:p>
    <w:p w:rsidR="00945913" w:rsidRDefault="009465D5">
      <w:pPr>
        <w:ind w:firstLine="709"/>
        <w:jc w:val="both"/>
      </w:pPr>
      <w:r>
        <w:rPr>
          <w:sz w:val="28"/>
        </w:rPr>
        <w:t>Объем запланированных расходов на реализацию муниципальной пр</w:t>
      </w:r>
      <w:r>
        <w:rPr>
          <w:sz w:val="28"/>
        </w:rPr>
        <w:t>о</w:t>
      </w:r>
      <w:r>
        <w:rPr>
          <w:sz w:val="28"/>
        </w:rPr>
        <w:t xml:space="preserve">граммы на 2024 год составляет 9226,3 тыс. рублей, за счет средств федерального бюджета – 0,0 тыс. рублей, за счет средств областного бюджета – 4567,0 тыс. рублей, за счет средств местного бюджета – 4659,3 тыс. рублей; Внебюджетные источники финансирования в размере 0,0 тыс. рублей. </w:t>
      </w:r>
      <w:proofErr w:type="gramStart"/>
      <w:r>
        <w:rPr>
          <w:sz w:val="28"/>
        </w:rPr>
        <w:t>План ассигнований в с</w:t>
      </w:r>
      <w:r>
        <w:rPr>
          <w:sz w:val="28"/>
        </w:rPr>
        <w:t>о</w:t>
      </w:r>
      <w:r>
        <w:rPr>
          <w:sz w:val="28"/>
        </w:rPr>
        <w:t>ответствии с  решением Собрания депутатов Песчанокопского района от 26.12.2024 № 220 «О внесении изменений в решение Собрания депутатов Песч</w:t>
      </w:r>
      <w:r>
        <w:rPr>
          <w:sz w:val="28"/>
        </w:rPr>
        <w:t>а</w:t>
      </w:r>
      <w:r>
        <w:rPr>
          <w:sz w:val="28"/>
        </w:rPr>
        <w:t>нокопского района от 27.12.2023 года № 152 «Об утверждении бюджета Песч</w:t>
      </w:r>
      <w:r>
        <w:rPr>
          <w:sz w:val="28"/>
        </w:rPr>
        <w:t>а</w:t>
      </w:r>
      <w:r>
        <w:rPr>
          <w:sz w:val="28"/>
        </w:rPr>
        <w:t>нокопского района на 2024 год и плановый период 2025 и 2026 годов» и решен</w:t>
      </w:r>
      <w:r>
        <w:rPr>
          <w:sz w:val="28"/>
        </w:rPr>
        <w:t>и</w:t>
      </w:r>
      <w:r>
        <w:rPr>
          <w:sz w:val="28"/>
        </w:rPr>
        <w:t>ем Собрания депутатов Песчанокопского района от 27.12.2023 года № 152 «Об утверждении бюджета Песчанокопского района на 2024 год и</w:t>
      </w:r>
      <w:proofErr w:type="gramEnd"/>
      <w:r>
        <w:rPr>
          <w:sz w:val="28"/>
        </w:rPr>
        <w:t xml:space="preserve"> плановый период 2025 и 2026 годов» составил</w:t>
      </w:r>
      <w:r>
        <w:rPr>
          <w:b/>
          <w:sz w:val="28"/>
        </w:rPr>
        <w:t xml:space="preserve"> 9226,3 </w:t>
      </w:r>
      <w:r>
        <w:rPr>
          <w:sz w:val="28"/>
        </w:rPr>
        <w:t xml:space="preserve">тыс. рублей. В соответствии со сводной бюджетной росписью – </w:t>
      </w:r>
      <w:r>
        <w:rPr>
          <w:b/>
          <w:sz w:val="28"/>
        </w:rPr>
        <w:t xml:space="preserve">9226,3 </w:t>
      </w:r>
      <w:r>
        <w:rPr>
          <w:sz w:val="28"/>
        </w:rPr>
        <w:t>тыс. рублей, в том числе по источникам финанс</w:t>
      </w:r>
      <w:r>
        <w:rPr>
          <w:sz w:val="28"/>
        </w:rPr>
        <w:t>и</w:t>
      </w:r>
      <w:r>
        <w:rPr>
          <w:sz w:val="28"/>
        </w:rPr>
        <w:t>рования</w:t>
      </w:r>
      <w:r>
        <w:t>: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й бюджет – </w:t>
      </w:r>
      <w:r>
        <w:rPr>
          <w:b/>
          <w:sz w:val="28"/>
        </w:rPr>
        <w:t>0,0</w:t>
      </w:r>
      <w:r>
        <w:rPr>
          <w:sz w:val="28"/>
        </w:rPr>
        <w:t xml:space="preserve"> тыс. рублей, 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t xml:space="preserve">областной бюджет </w:t>
      </w:r>
      <w:r>
        <w:rPr>
          <w:b/>
          <w:sz w:val="28"/>
        </w:rPr>
        <w:t>– 4567,0</w:t>
      </w:r>
      <w:r>
        <w:rPr>
          <w:sz w:val="28"/>
        </w:rPr>
        <w:t xml:space="preserve">  тыс. рублей, 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t>местный бюджет –</w:t>
      </w:r>
      <w:r>
        <w:rPr>
          <w:b/>
          <w:sz w:val="28"/>
        </w:rPr>
        <w:t xml:space="preserve"> 4659,3 </w:t>
      </w:r>
      <w:r>
        <w:rPr>
          <w:sz w:val="28"/>
        </w:rPr>
        <w:t>тыс. рублей;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небюджетные источники – </w:t>
      </w:r>
      <w:r>
        <w:rPr>
          <w:b/>
          <w:sz w:val="28"/>
        </w:rPr>
        <w:t>0,0</w:t>
      </w:r>
      <w:r>
        <w:rPr>
          <w:sz w:val="28"/>
        </w:rPr>
        <w:t xml:space="preserve"> тыс. рублей.</w:t>
      </w:r>
    </w:p>
    <w:p w:rsidR="00945913" w:rsidRDefault="009465D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</w:t>
      </w:r>
      <w:r>
        <w:rPr>
          <w:rFonts w:ascii="XO Thames" w:hAnsi="XO Thames"/>
          <w:b/>
          <w:sz w:val="28"/>
        </w:rPr>
        <w:t xml:space="preserve"> </w:t>
      </w:r>
      <w:r>
        <w:rPr>
          <w:rFonts w:ascii="XO Thames" w:hAnsi="XO Thames"/>
          <w:sz w:val="28"/>
        </w:rPr>
        <w:t>9226,2</w:t>
      </w:r>
      <w:r>
        <w:rPr>
          <w:b/>
          <w:sz w:val="28"/>
        </w:rPr>
        <w:t xml:space="preserve"> </w:t>
      </w:r>
      <w:r>
        <w:rPr>
          <w:sz w:val="28"/>
        </w:rPr>
        <w:t xml:space="preserve"> тыс. рублей. Сведения об использовании бюджетных ассигнований и внебюджетных средств на реализацию муниципальной программы указаны в приложении № 4 к отчету о реализации муниципальной программы Песчанокопского района «Обеспечение общественного порядка и профилактика правонарушений» за 2024 год</w:t>
      </w:r>
    </w:p>
    <w:p w:rsidR="00945913" w:rsidRDefault="009465D5">
      <w:pPr>
        <w:widowControl w:val="0"/>
        <w:ind w:firstLine="709"/>
        <w:jc w:val="both"/>
        <w:rPr>
          <w:rFonts w:ascii="XO Thames" w:hAnsi="XO Thames"/>
          <w:sz w:val="28"/>
        </w:rPr>
      </w:pPr>
      <w:r>
        <w:rPr>
          <w:sz w:val="28"/>
        </w:rPr>
        <w:t xml:space="preserve">Практически все бюджетные средства, предусмотренные на реализацию муниципальной программы в 2024 году, освоены в полном объеме. </w:t>
      </w:r>
    </w:p>
    <w:p w:rsidR="00945913" w:rsidRDefault="00945913">
      <w:pPr>
        <w:jc w:val="both"/>
      </w:pPr>
    </w:p>
    <w:p w:rsidR="00945913" w:rsidRDefault="009465D5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5. Сведения о достижении значений показателей муниципальной программы, подпрограмм муниципальной программы за 2024 год</w:t>
      </w:r>
    </w:p>
    <w:p w:rsidR="00945913" w:rsidRDefault="00945913">
      <w:pPr>
        <w:ind w:firstLine="708"/>
        <w:jc w:val="both"/>
        <w:rPr>
          <w:sz w:val="28"/>
        </w:rPr>
      </w:pPr>
    </w:p>
    <w:p w:rsidR="00945913" w:rsidRDefault="009465D5">
      <w:pPr>
        <w:ind w:firstLine="708"/>
        <w:jc w:val="both"/>
      </w:pPr>
      <w:r>
        <w:rPr>
          <w:sz w:val="28"/>
        </w:rPr>
        <w:t>Достижение целей и задач муниципальной программой на 2024 год хара</w:t>
      </w:r>
      <w:r>
        <w:rPr>
          <w:sz w:val="28"/>
        </w:rPr>
        <w:t>к</w:t>
      </w:r>
      <w:r>
        <w:rPr>
          <w:sz w:val="28"/>
        </w:rPr>
        <w:t xml:space="preserve">теризуются основными целевыми показателями: </w:t>
      </w:r>
      <w:proofErr w:type="gramStart"/>
      <w:r>
        <w:rPr>
          <w:sz w:val="28"/>
        </w:rPr>
        <w:t>«Доля граждан, опрошенных в ходе мониторинга общественного мнения, которые лично сталкивались за п</w:t>
      </w:r>
      <w:r>
        <w:rPr>
          <w:sz w:val="28"/>
        </w:rPr>
        <w:t>о</w:t>
      </w:r>
      <w:r>
        <w:rPr>
          <w:sz w:val="28"/>
        </w:rPr>
        <w:t>следний год с проявлениями коррупции в Песчанокопском районе», «Доля гра</w:t>
      </w:r>
      <w:r>
        <w:rPr>
          <w:sz w:val="28"/>
        </w:rPr>
        <w:t>ж</w:t>
      </w:r>
      <w:r>
        <w:rPr>
          <w:sz w:val="28"/>
        </w:rPr>
        <w:t>дан, опрошенных в ходе мониторинга общественного мнения, которые лично сталкивались с конфликтами на межнациональной почве», «Численность пац</w:t>
      </w:r>
      <w:r>
        <w:rPr>
          <w:sz w:val="28"/>
        </w:rPr>
        <w:t>и</w:t>
      </w:r>
      <w:r>
        <w:rPr>
          <w:sz w:val="28"/>
        </w:rPr>
        <w:t>ентов, состоящих на учете в лечебно-профилактических организациях с диагн</w:t>
      </w:r>
      <w:r>
        <w:rPr>
          <w:sz w:val="28"/>
        </w:rPr>
        <w:t>о</w:t>
      </w:r>
      <w:r>
        <w:rPr>
          <w:sz w:val="28"/>
        </w:rPr>
        <w:t>зом наркомания», в расчете</w:t>
      </w:r>
      <w:r>
        <w:rPr>
          <w:sz w:val="24"/>
        </w:rPr>
        <w:t xml:space="preserve"> </w:t>
      </w:r>
      <w:r>
        <w:rPr>
          <w:sz w:val="28"/>
        </w:rPr>
        <w:t>на 100 тыс. населения», плановые значения которых выполнены в полном объеме</w:t>
      </w:r>
      <w:proofErr w:type="gramEnd"/>
      <w:r>
        <w:rPr>
          <w:sz w:val="28"/>
        </w:rPr>
        <w:t>. В ходе реализации муниципальной программы снизилось количество граждан, которые лично сталкивались за последний год с проявлениями коррупции в Песчанокопском районе и с конфликтами на межн</w:t>
      </w:r>
      <w:r>
        <w:rPr>
          <w:sz w:val="28"/>
        </w:rPr>
        <w:t>а</w:t>
      </w:r>
      <w:r>
        <w:rPr>
          <w:sz w:val="28"/>
        </w:rPr>
        <w:t>циональной почве. Также уменьшилось количество лиц, состоящих на учете в лечебно-профилактических организациях с диагнозом наркомания.  Сведения о достижении значений показателей муниципальной программы указаны в прил</w:t>
      </w:r>
      <w:r>
        <w:rPr>
          <w:sz w:val="28"/>
        </w:rPr>
        <w:t>о</w:t>
      </w:r>
      <w:r>
        <w:rPr>
          <w:sz w:val="28"/>
        </w:rPr>
        <w:t>жении № 2 к отчету о реализации муниципальной программы Песчанокопского района «Обеспечение общественного порядка и профилактика правонаруш</w:t>
      </w:r>
      <w:r>
        <w:rPr>
          <w:sz w:val="28"/>
        </w:rPr>
        <w:t>е</w:t>
      </w:r>
      <w:r>
        <w:rPr>
          <w:sz w:val="28"/>
        </w:rPr>
        <w:t xml:space="preserve">ний». </w:t>
      </w:r>
    </w:p>
    <w:p w:rsidR="00945913" w:rsidRDefault="00945913">
      <w:pPr>
        <w:pStyle w:val="af6"/>
        <w:spacing w:before="0" w:after="0"/>
        <w:jc w:val="center"/>
        <w:rPr>
          <w:b/>
          <w:sz w:val="28"/>
        </w:rPr>
      </w:pPr>
    </w:p>
    <w:p w:rsidR="00945913" w:rsidRDefault="009465D5">
      <w:pPr>
        <w:pStyle w:val="af6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6. Информация о результатах оценки эффективности муниципальной програ</w:t>
      </w:r>
      <w:r>
        <w:rPr>
          <w:sz w:val="28"/>
        </w:rPr>
        <w:t>м</w:t>
      </w:r>
      <w:r>
        <w:rPr>
          <w:sz w:val="28"/>
        </w:rPr>
        <w:t>мы</w:t>
      </w:r>
    </w:p>
    <w:p w:rsidR="00945913" w:rsidRDefault="00945913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</w:p>
    <w:p w:rsidR="00945913" w:rsidRDefault="009465D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945913" w:rsidRDefault="009465D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пень достижения целевых показателей муниципальной программы:</w:t>
      </w:r>
    </w:p>
    <w:p w:rsidR="00945913" w:rsidRDefault="009465D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хода реализации целевого показателя  </w:t>
      </w:r>
      <w:r>
        <w:rPr>
          <w:rFonts w:ascii="Times New Roman" w:hAnsi="Times New Roman"/>
          <w:sz w:val="28"/>
        </w:rPr>
        <w:br/>
        <w:t xml:space="preserve">(18/21) -  равна </w:t>
      </w:r>
      <w:r>
        <w:rPr>
          <w:rFonts w:ascii="XO Thames" w:hAnsi="XO Thames"/>
          <w:sz w:val="28"/>
        </w:rPr>
        <w:t>0,86;</w:t>
      </w:r>
    </w:p>
    <w:p w:rsidR="00945913" w:rsidRDefault="009465D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рная оценка степени достижения целевых показателей составляет  </w:t>
      </w:r>
      <w:proofErr w:type="gramStart"/>
      <w:r>
        <w:rPr>
          <w:rFonts w:ascii="XO Thames" w:hAnsi="XO Thames"/>
          <w:b/>
          <w:sz w:val="28"/>
        </w:rPr>
        <w:t>0,86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то соответствует высокому уровню эффективности реализации 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 программы по степени достижения целевых показателей.</w:t>
      </w:r>
    </w:p>
    <w:p w:rsidR="00945913" w:rsidRDefault="009465D5">
      <w:pPr>
        <w:ind w:firstLine="708"/>
        <w:jc w:val="both"/>
        <w:rPr>
          <w:sz w:val="28"/>
        </w:rPr>
      </w:pPr>
      <w:r>
        <w:rPr>
          <w:sz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с</w:t>
      </w:r>
      <w:r>
        <w:rPr>
          <w:sz w:val="28"/>
        </w:rPr>
        <w:t>о</w:t>
      </w:r>
      <w:r>
        <w:rPr>
          <w:sz w:val="28"/>
        </w:rPr>
        <w:lastRenderedPageBreak/>
        <w:t xml:space="preserve">ставляет </w:t>
      </w:r>
      <w:proofErr w:type="gramStart"/>
      <w:r>
        <w:rPr>
          <w:b/>
          <w:sz w:val="28"/>
        </w:rPr>
        <w:t>0,96</w:t>
      </w:r>
      <w:proofErr w:type="gramEnd"/>
      <w:r>
        <w:rPr>
          <w:sz w:val="28"/>
        </w:rPr>
        <w:t xml:space="preserve">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45913" w:rsidRDefault="009465D5">
      <w:pPr>
        <w:ind w:firstLine="708"/>
        <w:jc w:val="both"/>
        <w:rPr>
          <w:sz w:val="28"/>
        </w:rPr>
      </w:pPr>
      <w:r>
        <w:rPr>
          <w:sz w:val="28"/>
        </w:rPr>
        <w:t>3.  Бюджетная эффективность реализации муниципальной программы.</w:t>
      </w:r>
    </w:p>
    <w:p w:rsidR="00945913" w:rsidRDefault="009465D5">
      <w:pPr>
        <w:pStyle w:val="af6"/>
        <w:spacing w:before="0" w:after="0"/>
        <w:ind w:firstLine="709"/>
        <w:jc w:val="both"/>
        <w:rPr>
          <w:sz w:val="28"/>
        </w:rPr>
      </w:pPr>
      <w:r>
        <w:rPr>
          <w:sz w:val="28"/>
        </w:rPr>
        <w:t>3.1.  Степень реализации основных мероприятий, финансируемых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 xml:space="preserve">ех уровней бюджета составляет 27/28= </w:t>
      </w:r>
      <w:r>
        <w:rPr>
          <w:b/>
          <w:sz w:val="28"/>
        </w:rPr>
        <w:t>0,96</w:t>
      </w:r>
      <w:r>
        <w:rPr>
          <w:sz w:val="28"/>
        </w:rPr>
        <w:t xml:space="preserve"> и оценивается как доля мероприятий, выполненных полном объеме.</w:t>
      </w:r>
    </w:p>
    <w:p w:rsidR="00945913" w:rsidRDefault="009465D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тепень соответствия запланированному уровню расходов за счет сре</w:t>
      </w:r>
      <w:proofErr w:type="gramStart"/>
      <w:r>
        <w:rPr>
          <w:rFonts w:ascii="Times New Roman" w:hAnsi="Times New Roman"/>
          <w:sz w:val="28"/>
        </w:rPr>
        <w:t>дств вс</w:t>
      </w:r>
      <w:proofErr w:type="gramEnd"/>
      <w:r>
        <w:rPr>
          <w:rFonts w:ascii="Times New Roman" w:hAnsi="Times New Roman"/>
          <w:sz w:val="28"/>
        </w:rPr>
        <w:t>ех уровней бюджета составляет:</w:t>
      </w:r>
      <w:r>
        <w:rPr>
          <w:rFonts w:ascii="Times New Roman" w:hAnsi="Times New Roman"/>
          <w:b/>
          <w:sz w:val="28"/>
        </w:rPr>
        <w:t xml:space="preserve"> 9226,2</w:t>
      </w:r>
      <w:r>
        <w:rPr>
          <w:rStyle w:val="calculator-displayresult0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тыс. руб. /</w:t>
      </w:r>
      <w:r>
        <w:rPr>
          <w:rFonts w:ascii="Times New Roman" w:hAnsi="Times New Roman"/>
          <w:b/>
          <w:sz w:val="28"/>
        </w:rPr>
        <w:t>9226,3</w:t>
      </w:r>
      <w:r>
        <w:rPr>
          <w:rStyle w:val="calculator-displayresult0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. = 0,99.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t>3.3. Эффективность использования  сре</w:t>
      </w:r>
      <w:proofErr w:type="gramStart"/>
      <w:r>
        <w:rPr>
          <w:sz w:val="28"/>
        </w:rPr>
        <w:t>дств  вс</w:t>
      </w:r>
      <w:proofErr w:type="gramEnd"/>
      <w:r>
        <w:rPr>
          <w:sz w:val="28"/>
        </w:rPr>
        <w:t>ех  уровней бюджета с</w:t>
      </w:r>
      <w:r>
        <w:rPr>
          <w:sz w:val="28"/>
        </w:rPr>
        <w:t>о</w:t>
      </w:r>
      <w:r>
        <w:rPr>
          <w:sz w:val="28"/>
        </w:rPr>
        <w:t xml:space="preserve">ставляет </w:t>
      </w:r>
      <w:r>
        <w:rPr>
          <w:rStyle w:val="calculator-displayresult0"/>
          <w:sz w:val="28"/>
        </w:rPr>
        <w:t>0,99</w:t>
      </w:r>
      <w:r>
        <w:rPr>
          <w:sz w:val="28"/>
        </w:rPr>
        <w:t>, что характеризует высокий уровень бюджетной эффективности реализации муниципальной программы в 2024 году.</w:t>
      </w:r>
    </w:p>
    <w:p w:rsidR="00945913" w:rsidRDefault="009465D5">
      <w:pPr>
        <w:ind w:firstLine="709"/>
        <w:jc w:val="both"/>
        <w:rPr>
          <w:sz w:val="28"/>
        </w:rPr>
      </w:pPr>
      <w:r>
        <w:rPr>
          <w:sz w:val="28"/>
        </w:rPr>
        <w:t>Уровень реализации муниципальной программы в целом составляет 0,92 (</w:t>
      </w:r>
      <w:proofErr w:type="spellStart"/>
      <w:r>
        <w:rPr>
          <w:b/>
          <w:sz w:val="28"/>
        </w:rPr>
        <w:t>УРпр</w:t>
      </w:r>
      <w:proofErr w:type="spellEnd"/>
      <w:r>
        <w:rPr>
          <w:sz w:val="28"/>
        </w:rPr>
        <w:t xml:space="preserve"> = 0,86*0,5+0,96*0,3+0,99*0,2=0,92 Эффективность использования средств всех уровней бюджета составляет </w:t>
      </w:r>
      <w:proofErr w:type="gramStart"/>
      <w:r>
        <w:rPr>
          <w:sz w:val="28"/>
        </w:rPr>
        <w:t>0,92</w:t>
      </w:r>
      <w:proofErr w:type="gramEnd"/>
      <w:r>
        <w:rPr>
          <w:sz w:val="28"/>
        </w:rPr>
        <w:t xml:space="preserve"> что соответствует высокому уровню э</w:t>
      </w:r>
      <w:r>
        <w:rPr>
          <w:sz w:val="28"/>
        </w:rPr>
        <w:t>ф</w:t>
      </w:r>
      <w:r>
        <w:rPr>
          <w:sz w:val="28"/>
        </w:rPr>
        <w:t>фективности реализации муниципальной программы.</w:t>
      </w:r>
    </w:p>
    <w:p w:rsidR="00945913" w:rsidRDefault="00945913">
      <w:pPr>
        <w:ind w:firstLine="567"/>
        <w:jc w:val="center"/>
        <w:rPr>
          <w:b/>
        </w:rPr>
      </w:pPr>
    </w:p>
    <w:p w:rsidR="00945913" w:rsidRDefault="009465D5">
      <w:pPr>
        <w:jc w:val="center"/>
        <w:rPr>
          <w:sz w:val="28"/>
        </w:rPr>
      </w:pPr>
      <w:r>
        <w:rPr>
          <w:sz w:val="28"/>
        </w:rPr>
        <w:t xml:space="preserve">7. Предложения по </w:t>
      </w:r>
      <w:proofErr w:type="gramStart"/>
      <w:r>
        <w:rPr>
          <w:sz w:val="28"/>
        </w:rPr>
        <w:t>дальнейшей</w:t>
      </w:r>
      <w:proofErr w:type="gramEnd"/>
    </w:p>
    <w:p w:rsidR="00945913" w:rsidRDefault="009465D5">
      <w:pPr>
        <w:ind w:firstLine="567"/>
        <w:jc w:val="center"/>
        <w:rPr>
          <w:sz w:val="28"/>
        </w:rPr>
      </w:pPr>
      <w:r>
        <w:rPr>
          <w:sz w:val="28"/>
        </w:rPr>
        <w:t>реализации муниципальной программы</w:t>
      </w:r>
    </w:p>
    <w:p w:rsidR="00945913" w:rsidRDefault="00945913">
      <w:pPr>
        <w:ind w:firstLine="567"/>
        <w:jc w:val="center"/>
        <w:rPr>
          <w:sz w:val="28"/>
        </w:rPr>
      </w:pPr>
    </w:p>
    <w:p w:rsidR="00945913" w:rsidRDefault="009465D5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sz w:val="28"/>
        </w:rPr>
        <w:t>Необходима дальнейшая реализация муниципальной программы. В дал</w:t>
      </w:r>
      <w:r>
        <w:rPr>
          <w:sz w:val="28"/>
        </w:rPr>
        <w:t>ь</w:t>
      </w:r>
      <w:r>
        <w:rPr>
          <w:sz w:val="28"/>
        </w:rPr>
        <w:t>нейшем необходимо реализовать все намеченные мероприятия в полном объеме.</w:t>
      </w:r>
    </w:p>
    <w:p w:rsidR="00945913" w:rsidRDefault="00945913">
      <w:pPr>
        <w:pStyle w:val="Style7"/>
        <w:widowControl/>
        <w:rPr>
          <w:b/>
          <w:sz w:val="28"/>
        </w:rPr>
      </w:pPr>
    </w:p>
    <w:p w:rsidR="00C91898" w:rsidRDefault="00C91898">
      <w:pPr>
        <w:pStyle w:val="Style7"/>
        <w:widowControl/>
        <w:rPr>
          <w:b/>
          <w:sz w:val="28"/>
        </w:rPr>
      </w:pPr>
    </w:p>
    <w:p w:rsidR="00C91898" w:rsidRDefault="00C91898">
      <w:pPr>
        <w:pStyle w:val="Style7"/>
        <w:widowControl/>
        <w:rPr>
          <w:b/>
          <w:sz w:val="28"/>
        </w:rPr>
      </w:pPr>
    </w:p>
    <w:p w:rsidR="00945913" w:rsidRDefault="009465D5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945913" w:rsidRDefault="009465D5">
      <w:pPr>
        <w:jc w:val="both"/>
        <w:rPr>
          <w:sz w:val="24"/>
        </w:rPr>
      </w:pPr>
      <w:r>
        <w:rPr>
          <w:sz w:val="28"/>
        </w:rPr>
        <w:t>Администрации района                                                                       О.В. Купина</w:t>
      </w:r>
    </w:p>
    <w:p w:rsidR="00945913" w:rsidRDefault="00945913">
      <w:pPr>
        <w:sectPr w:rsidR="00945913" w:rsidSect="009465D5">
          <w:footerReference w:type="default" r:id="rId10"/>
          <w:pgSz w:w="12070" w:h="16838"/>
          <w:pgMar w:top="709" w:right="567" w:bottom="567" w:left="1701" w:header="720" w:footer="362" w:gutter="0"/>
          <w:cols w:space="720"/>
          <w:docGrid w:linePitch="272"/>
        </w:sectPr>
      </w:pPr>
    </w:p>
    <w:p w:rsidR="00945913" w:rsidRPr="00C91898" w:rsidRDefault="009465D5" w:rsidP="00C91898">
      <w:pPr>
        <w:pStyle w:val="afe"/>
        <w:ind w:left="10206"/>
        <w:jc w:val="left"/>
        <w:rPr>
          <w:sz w:val="28"/>
          <w:szCs w:val="28"/>
        </w:rPr>
      </w:pPr>
      <w:r w:rsidRPr="00C91898">
        <w:rPr>
          <w:sz w:val="28"/>
          <w:szCs w:val="28"/>
        </w:rPr>
        <w:lastRenderedPageBreak/>
        <w:t>Приложение  №2</w:t>
      </w:r>
    </w:p>
    <w:p w:rsidR="00C91898" w:rsidRDefault="009465D5" w:rsidP="00C91898">
      <w:pPr>
        <w:pStyle w:val="afe"/>
        <w:ind w:left="10206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к постановлению Администрации </w:t>
      </w:r>
    </w:p>
    <w:p w:rsidR="00945913" w:rsidRPr="00C91898" w:rsidRDefault="009465D5" w:rsidP="00C91898">
      <w:pPr>
        <w:pStyle w:val="afe"/>
        <w:ind w:left="10206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Песчанокопского района </w:t>
      </w:r>
    </w:p>
    <w:p w:rsidR="00945913" w:rsidRPr="00C91898" w:rsidRDefault="009465D5" w:rsidP="00C91898">
      <w:pPr>
        <w:pStyle w:val="a8"/>
        <w:ind w:left="10206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от </w:t>
      </w:r>
      <w:r w:rsidR="00DC4E06">
        <w:rPr>
          <w:sz w:val="28"/>
          <w:szCs w:val="28"/>
        </w:rPr>
        <w:t>06.03.2025</w:t>
      </w:r>
      <w:r w:rsidR="00C91898" w:rsidRPr="00C91898">
        <w:rPr>
          <w:sz w:val="28"/>
          <w:szCs w:val="28"/>
        </w:rPr>
        <w:t xml:space="preserve">   № </w:t>
      </w:r>
      <w:r w:rsidR="00DC4E06">
        <w:rPr>
          <w:sz w:val="28"/>
          <w:szCs w:val="28"/>
        </w:rPr>
        <w:t>125</w:t>
      </w:r>
    </w:p>
    <w:p w:rsidR="00945913" w:rsidRPr="00C91898" w:rsidRDefault="00945913">
      <w:pPr>
        <w:ind w:left="10206"/>
        <w:rPr>
          <w:sz w:val="24"/>
        </w:rPr>
      </w:pPr>
      <w:bookmarkStart w:id="0" w:name="Par1422"/>
      <w:bookmarkEnd w:id="0"/>
    </w:p>
    <w:p w:rsidR="00945913" w:rsidRDefault="00945913">
      <w:pPr>
        <w:ind w:left="10206"/>
        <w:rPr>
          <w:sz w:val="28"/>
        </w:rPr>
      </w:pPr>
    </w:p>
    <w:p w:rsidR="00945913" w:rsidRDefault="009465D5">
      <w:pPr>
        <w:ind w:left="10206"/>
        <w:rPr>
          <w:sz w:val="22"/>
        </w:rPr>
      </w:pPr>
      <w:r>
        <w:rPr>
          <w:sz w:val="28"/>
        </w:rPr>
        <w:t xml:space="preserve">                                                      таблица  1</w:t>
      </w:r>
    </w:p>
    <w:p w:rsidR="00945913" w:rsidRDefault="00945913"/>
    <w:p w:rsidR="00945913" w:rsidRDefault="009465D5">
      <w:pPr>
        <w:spacing w:before="280" w:after="280"/>
        <w:jc w:val="center"/>
        <w:rPr>
          <w:sz w:val="28"/>
        </w:rPr>
      </w:pPr>
      <w:r>
        <w:rPr>
          <w:sz w:val="28"/>
        </w:rPr>
        <w:t>Сведения о достижении значений показателей (индикаторов)</w:t>
      </w:r>
    </w:p>
    <w:tbl>
      <w:tblPr>
        <w:tblW w:w="15132" w:type="dxa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156"/>
        <w:gridCol w:w="5759"/>
        <w:gridCol w:w="156"/>
        <w:gridCol w:w="1311"/>
        <w:gridCol w:w="1451"/>
        <w:gridCol w:w="156"/>
        <w:gridCol w:w="1205"/>
        <w:gridCol w:w="156"/>
        <w:gridCol w:w="1017"/>
        <w:gridCol w:w="156"/>
        <w:gridCol w:w="3058"/>
      </w:tblGrid>
      <w:tr w:rsidR="00945913" w:rsidRPr="00C91898" w:rsidTr="00C91898"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№ </w:t>
            </w:r>
            <w:proofErr w:type="gramStart"/>
            <w:r w:rsidRPr="00C91898">
              <w:rPr>
                <w:sz w:val="24"/>
              </w:rPr>
              <w:t>п</w:t>
            </w:r>
            <w:proofErr w:type="gramEnd"/>
            <w:r w:rsidRPr="00C91898">
              <w:rPr>
                <w:sz w:val="24"/>
              </w:rPr>
              <w:t>/п</w:t>
            </w:r>
          </w:p>
        </w:tc>
        <w:tc>
          <w:tcPr>
            <w:tcW w:w="5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Номер и наименова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Ед.</w:t>
            </w:r>
          </w:p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измерения</w:t>
            </w:r>
          </w:p>
        </w:tc>
        <w:tc>
          <w:tcPr>
            <w:tcW w:w="4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Значения показателей (индикаторов) </w:t>
            </w:r>
            <w:r w:rsidRPr="00C91898">
              <w:rPr>
                <w:sz w:val="24"/>
              </w:rPr>
              <w:br/>
              <w:t xml:space="preserve">муниципальной программы, </w:t>
            </w:r>
            <w:r w:rsidRPr="00C91898">
              <w:rPr>
                <w:sz w:val="24"/>
              </w:rPr>
              <w:br/>
              <w:t xml:space="preserve">подпрограммы муниципальной </w:t>
            </w:r>
            <w:r w:rsidRPr="00C91898">
              <w:rPr>
                <w:sz w:val="24"/>
              </w:rPr>
              <w:br/>
              <w:t>программы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Обоснование отклонений </w:t>
            </w:r>
            <w:r w:rsidRPr="00C91898">
              <w:rPr>
                <w:sz w:val="24"/>
              </w:rPr>
              <w:br/>
              <w:t xml:space="preserve">значений показателя </w:t>
            </w:r>
            <w:r w:rsidRPr="00C91898">
              <w:rPr>
                <w:sz w:val="24"/>
              </w:rPr>
              <w:br/>
              <w:t xml:space="preserve">(индикатора) на конец </w:t>
            </w:r>
            <w:r w:rsidRPr="00C91898">
              <w:rPr>
                <w:sz w:val="24"/>
              </w:rPr>
              <w:br/>
              <w:t xml:space="preserve">отчетного года </w:t>
            </w:r>
            <w:r w:rsidRPr="00C91898">
              <w:rPr>
                <w:sz w:val="24"/>
              </w:rPr>
              <w:br/>
              <w:t>(при наличии)</w:t>
            </w:r>
          </w:p>
        </w:tc>
      </w:tr>
      <w:tr w:rsidR="00945913" w:rsidRPr="00C91898" w:rsidTr="00C91898"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5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023</w:t>
            </w:r>
          </w:p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024</w:t>
            </w: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</w:tr>
      <w:tr w:rsidR="00945913" w:rsidRPr="00C91898" w:rsidTr="00C91898"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5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1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лан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факт</w:t>
            </w: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/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4</w:t>
            </w:r>
          </w:p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7</w:t>
            </w:r>
          </w:p>
        </w:tc>
      </w:tr>
      <w:tr w:rsidR="00945913" w:rsidRPr="00C91898" w:rsidTr="00C91898">
        <w:tc>
          <w:tcPr>
            <w:tcW w:w="1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 xml:space="preserve">Муниципальная программа </w:t>
            </w:r>
          </w:p>
        </w:tc>
      </w:tr>
      <w:tr w:rsidR="00945913" w:rsidRPr="00C91898" w:rsidTr="00C91898">
        <w:trPr>
          <w:trHeight w:val="165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165" w:lineRule="atLeast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Доля граждан, опрошенных в ходе мониторинга общ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ственного мнения, которые лично сталкивались за п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следний год с проявлениями коррупции в Песчаноко</w:t>
            </w:r>
            <w:r w:rsidRPr="00C91898">
              <w:rPr>
                <w:sz w:val="24"/>
              </w:rPr>
              <w:t>п</w:t>
            </w:r>
            <w:r w:rsidRPr="00C91898">
              <w:rPr>
                <w:sz w:val="24"/>
              </w:rPr>
              <w:t xml:space="preserve">ском районе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165" w:lineRule="atLeast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2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8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Фактические показатели 2024 года меньше </w:t>
            </w:r>
            <w:proofErr w:type="gramStart"/>
            <w:r w:rsidRPr="00C91898">
              <w:rPr>
                <w:sz w:val="24"/>
              </w:rPr>
              <w:t>заплан</w:t>
            </w:r>
            <w:r w:rsidRPr="00C91898">
              <w:rPr>
                <w:sz w:val="24"/>
              </w:rPr>
              <w:t>и</w:t>
            </w:r>
            <w:r w:rsidRPr="00C91898">
              <w:rPr>
                <w:sz w:val="24"/>
              </w:rPr>
              <w:t>рованных</w:t>
            </w:r>
            <w:proofErr w:type="gramEnd"/>
            <w:r w:rsidRPr="00C91898">
              <w:rPr>
                <w:sz w:val="24"/>
              </w:rPr>
              <w:t xml:space="preserve"> на отчетный п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риод.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Доля граждан, опрошенных в ходе мониторинга общ</w:t>
            </w:r>
            <w:r w:rsidRPr="00C91898">
              <w:rPr>
                <w:rFonts w:ascii="Times New Roman" w:hAnsi="Times New Roman"/>
                <w:sz w:val="24"/>
              </w:rPr>
              <w:t>е</w:t>
            </w:r>
            <w:r w:rsidRPr="00C91898">
              <w:rPr>
                <w:rFonts w:ascii="Times New Roman" w:hAnsi="Times New Roman"/>
                <w:sz w:val="24"/>
              </w:rPr>
              <w:t>ственного мнения, которые лично сталкивались с ко</w:t>
            </w:r>
            <w:r w:rsidRPr="00C91898">
              <w:rPr>
                <w:rFonts w:ascii="Times New Roman" w:hAnsi="Times New Roman"/>
                <w:sz w:val="24"/>
              </w:rPr>
              <w:t>н</w:t>
            </w:r>
            <w:r w:rsidRPr="00C91898">
              <w:rPr>
                <w:rFonts w:ascii="Times New Roman" w:hAnsi="Times New Roman"/>
                <w:sz w:val="24"/>
              </w:rPr>
              <w:t>фликтами на межнациональной почв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,0</w:t>
            </w:r>
          </w:p>
          <w:p w:rsidR="00945913" w:rsidRPr="00C91898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Отсутствую факты ко</w:t>
            </w:r>
            <w:r w:rsidRPr="00C91898">
              <w:rPr>
                <w:sz w:val="24"/>
              </w:rPr>
              <w:t>н</w:t>
            </w:r>
            <w:r w:rsidRPr="00C91898">
              <w:rPr>
                <w:sz w:val="24"/>
              </w:rPr>
              <w:t>фликтов на межнационал</w:t>
            </w:r>
            <w:r w:rsidRPr="00C91898">
              <w:rPr>
                <w:sz w:val="24"/>
              </w:rPr>
              <w:t>ь</w:t>
            </w:r>
            <w:r w:rsidRPr="00C91898">
              <w:rPr>
                <w:sz w:val="24"/>
              </w:rPr>
              <w:t>ной почве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lastRenderedPageBreak/>
              <w:t>3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both"/>
              <w:rPr>
                <w:sz w:val="24"/>
              </w:rPr>
            </w:pPr>
            <w:r w:rsidRPr="00C91898">
              <w:rPr>
                <w:sz w:val="24"/>
              </w:rPr>
              <w:t>Численность пациентов, состоящих на учете в лечебно-профилактических организациях с диагнозом нарком</w:t>
            </w:r>
            <w:r w:rsidRPr="00C91898">
              <w:rPr>
                <w:sz w:val="24"/>
              </w:rPr>
              <w:t>а</w:t>
            </w:r>
            <w:r w:rsidRPr="00C91898">
              <w:rPr>
                <w:sz w:val="24"/>
              </w:rPr>
              <w:t>ния, в расчете на 100 тыс. на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</w:pPr>
            <w:r w:rsidRPr="00C91898">
              <w:rPr>
                <w:sz w:val="24"/>
              </w:rPr>
              <w:t>10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85,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5,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Уменьшение связано  с проводимой профилактич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ской работой</w:t>
            </w:r>
          </w:p>
        </w:tc>
      </w:tr>
      <w:tr w:rsidR="00945913" w:rsidRPr="00C91898" w:rsidTr="00C91898">
        <w:tc>
          <w:tcPr>
            <w:tcW w:w="1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Подпрограмма 1 «Противодействие коррупции в Песчанокопском районе»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.1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Количество муниципальных служащих Песчанокопск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 xml:space="preserve">го района, прошедших </w:t>
            </w:r>
            <w:proofErr w:type="gramStart"/>
            <w:r w:rsidRPr="00C91898">
              <w:rPr>
                <w:sz w:val="24"/>
              </w:rPr>
              <w:t>обучение по</w:t>
            </w:r>
            <w:proofErr w:type="gramEnd"/>
            <w:r w:rsidRPr="00C91898">
              <w:rPr>
                <w:sz w:val="24"/>
              </w:rPr>
              <w:t xml:space="preserve"> образовательным программам в противодействия коррупц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Фактически достигнутые значения показателей пр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вышают ожидаемые знач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ния, предусмотренные по</w:t>
            </w:r>
            <w:r w:rsidRPr="00C91898">
              <w:rPr>
                <w:sz w:val="24"/>
              </w:rPr>
              <w:t>д</w:t>
            </w:r>
            <w:r w:rsidRPr="00C91898">
              <w:rPr>
                <w:sz w:val="24"/>
              </w:rPr>
              <w:t>программой на  9 ед.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.2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Количество педагогических работников, реализующих мероприятия антикоррупционного просвещения и во</w:t>
            </w:r>
            <w:r w:rsidRPr="00C91898">
              <w:rPr>
                <w:sz w:val="24"/>
              </w:rPr>
              <w:t>с</w:t>
            </w:r>
            <w:r w:rsidRPr="00C91898">
              <w:rPr>
                <w:sz w:val="24"/>
              </w:rPr>
              <w:t>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4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proofErr w:type="gramStart"/>
            <w:r w:rsidRPr="00C91898">
              <w:rPr>
                <w:sz w:val="24"/>
              </w:rPr>
              <w:t>Показатели не достигли</w:t>
            </w:r>
            <w:proofErr w:type="gramEnd"/>
            <w:r w:rsidRPr="00C91898">
              <w:rPr>
                <w:sz w:val="24"/>
              </w:rPr>
              <w:t xml:space="preserve"> плановых значений на 3 ед.</w:t>
            </w:r>
          </w:p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.3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Количество руководителей и заместителей руководит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 xml:space="preserve">лей образовательных организаций, прошедших </w:t>
            </w:r>
            <w:proofErr w:type="gramStart"/>
            <w:r w:rsidRPr="00C91898">
              <w:rPr>
                <w:sz w:val="24"/>
              </w:rPr>
              <w:t>обуч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ние по реализации</w:t>
            </w:r>
            <w:proofErr w:type="gramEnd"/>
            <w:r w:rsidRPr="00C91898">
              <w:rPr>
                <w:sz w:val="24"/>
              </w:rPr>
              <w:t xml:space="preserve"> мероприятий антикоррупционного просвещения и воспитания в образовательных орган</w:t>
            </w:r>
            <w:r w:rsidRPr="00C91898">
              <w:rPr>
                <w:sz w:val="24"/>
              </w:rPr>
              <w:t>и</w:t>
            </w:r>
            <w:r w:rsidRPr="00C91898">
              <w:rPr>
                <w:sz w:val="24"/>
              </w:rPr>
              <w:t>зациях (элективные, факультативные курсы, модули в рамках предметов, дисциплин правовой направленн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ст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Фактически достигнутые значения показателей пр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вышают ожидаемые знач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ния, предусмотренные по</w:t>
            </w:r>
            <w:r w:rsidRPr="00C91898">
              <w:rPr>
                <w:sz w:val="24"/>
              </w:rPr>
              <w:t>д</w:t>
            </w:r>
            <w:r w:rsidRPr="00C91898">
              <w:rPr>
                <w:sz w:val="24"/>
              </w:rPr>
              <w:t>программой на  2 ед.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.4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Доля обучающихся и воспитанников, прошедших об</w:t>
            </w:r>
            <w:r w:rsidRPr="00C91898">
              <w:rPr>
                <w:sz w:val="24"/>
              </w:rPr>
              <w:t>у</w:t>
            </w:r>
            <w:r w:rsidRPr="00C91898">
              <w:rPr>
                <w:sz w:val="24"/>
              </w:rPr>
              <w:t>чение образовательным программам профилактической направленности: общеобразовательные школы (от о</w:t>
            </w:r>
            <w:r w:rsidRPr="00C91898">
              <w:rPr>
                <w:sz w:val="24"/>
              </w:rPr>
              <w:t>б</w:t>
            </w:r>
            <w:r w:rsidRPr="00C91898">
              <w:rPr>
                <w:sz w:val="24"/>
              </w:rPr>
              <w:t>щего количества обучающихся III ступен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Фактически достигнутые значения показателей сов-падают с </w:t>
            </w:r>
            <w:proofErr w:type="gramStart"/>
            <w:r w:rsidRPr="00C91898">
              <w:rPr>
                <w:sz w:val="24"/>
              </w:rPr>
              <w:t>ожидаемыми</w:t>
            </w:r>
            <w:proofErr w:type="gramEnd"/>
            <w:r w:rsidRPr="00C91898">
              <w:rPr>
                <w:sz w:val="24"/>
              </w:rPr>
              <w:t xml:space="preserve"> </w:t>
            </w:r>
          </w:p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значениями, предусмотре</w:t>
            </w:r>
            <w:r w:rsidRPr="00C91898">
              <w:rPr>
                <w:sz w:val="24"/>
              </w:rPr>
              <w:t>н</w:t>
            </w:r>
            <w:r w:rsidRPr="00C91898">
              <w:rPr>
                <w:sz w:val="24"/>
              </w:rPr>
              <w:t>ными подпрограммой</w:t>
            </w:r>
          </w:p>
        </w:tc>
      </w:tr>
      <w:tr w:rsidR="00945913" w:rsidRPr="00C91898" w:rsidTr="00C91898">
        <w:trPr>
          <w:trHeight w:val="1321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lastRenderedPageBreak/>
              <w:t>1.5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Доля граждан, опрошенных в ходе мониторинга общ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ственного мнения, удовлетворенных информационной открытостью деятельности органов местного сам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управления Песчанокопского района</w:t>
            </w:r>
          </w:p>
          <w:p w:rsidR="00945913" w:rsidRPr="00C91898" w:rsidRDefault="00945913">
            <w:pPr>
              <w:rPr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35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35,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 xml:space="preserve">Фактически достигнутые значения показателей сов-падают с </w:t>
            </w:r>
            <w:proofErr w:type="gramStart"/>
            <w:r w:rsidRPr="00C91898">
              <w:rPr>
                <w:sz w:val="24"/>
              </w:rPr>
              <w:t>ожидаемыми</w:t>
            </w:r>
            <w:proofErr w:type="gramEnd"/>
            <w:r w:rsidRPr="00C91898">
              <w:rPr>
                <w:sz w:val="24"/>
              </w:rPr>
              <w:t xml:space="preserve"> </w:t>
            </w:r>
          </w:p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значениями, предусмотре</w:t>
            </w:r>
            <w:r w:rsidRPr="00C91898">
              <w:rPr>
                <w:sz w:val="24"/>
              </w:rPr>
              <w:t>н</w:t>
            </w:r>
            <w:r w:rsidRPr="00C91898">
              <w:rPr>
                <w:sz w:val="24"/>
              </w:rPr>
              <w:t>ными подпрограммой</w:t>
            </w:r>
          </w:p>
        </w:tc>
      </w:tr>
      <w:tr w:rsidR="00945913" w:rsidRPr="00C91898" w:rsidTr="00C91898">
        <w:tc>
          <w:tcPr>
            <w:tcW w:w="1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 xml:space="preserve"> Подпрограмма 2 «Профилактика экстремизма и терроризма в Песчанокопском районе» </w:t>
            </w:r>
          </w:p>
        </w:tc>
      </w:tr>
      <w:tr w:rsidR="00945913" w:rsidRPr="00C91898" w:rsidTr="00C91898">
        <w:trPr>
          <w:trHeight w:val="6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.1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Доля учреждений социальной сферы с наличием с</w:t>
            </w:r>
            <w:r w:rsidRPr="00C91898">
              <w:rPr>
                <w:rFonts w:ascii="Times New Roman" w:hAnsi="Times New Roman"/>
                <w:sz w:val="24"/>
              </w:rPr>
              <w:t>и</w:t>
            </w:r>
            <w:r w:rsidRPr="00C91898">
              <w:rPr>
                <w:rFonts w:ascii="Times New Roman" w:hAnsi="Times New Roman"/>
                <w:sz w:val="24"/>
              </w:rPr>
              <w:t>стемы технической защиты объект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</w:tr>
      <w:tr w:rsidR="00945913" w:rsidRPr="00C91898" w:rsidTr="00C91898">
        <w:trPr>
          <w:trHeight w:val="165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.2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Доля муниципальных образовательных организаций, учреждений, имеющих ограждение по периметр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r w:rsidRPr="00C91898">
              <w:t xml:space="preserve">      </w:t>
            </w:r>
            <w:r w:rsidRPr="00C91898">
              <w:rPr>
                <w:sz w:val="24"/>
              </w:rPr>
              <w:t>100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</w:tr>
      <w:tr w:rsidR="00945913" w:rsidRPr="00C91898" w:rsidTr="00C91898">
        <w:tc>
          <w:tcPr>
            <w:tcW w:w="1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ind w:left="284" w:hanging="284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rPr>
                <w:sz w:val="24"/>
              </w:rPr>
            </w:pPr>
            <w:r w:rsidRPr="00C91898">
              <w:rPr>
                <w:sz w:val="24"/>
              </w:rPr>
              <w:t>Доля больных наркоманией, прошедших лечение и р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абилитацию, длительность ремиссии,  у которых с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ставляет не менее двух лет,  по отношению к общему числу больных наркоманией, прошедших лечение и р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абилитацию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2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7,7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8,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 xml:space="preserve">Рост показателя связан с улучшением работы служб системы профилактики, направленной на лечение и реабилитацию </w:t>
            </w:r>
            <w:proofErr w:type="spellStart"/>
            <w:r w:rsidRPr="00C91898">
              <w:rPr>
                <w:sz w:val="24"/>
              </w:rPr>
              <w:t>наркопотр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бителей</w:t>
            </w:r>
            <w:proofErr w:type="spellEnd"/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ind w:left="284" w:hanging="284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rPr>
                <w:sz w:val="24"/>
              </w:rPr>
            </w:pPr>
            <w:r w:rsidRPr="00C91898">
              <w:rPr>
                <w:sz w:val="24"/>
              </w:rPr>
              <w:t>Доля обучающихся и воспитанников, прошедших с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циально-психологическое тестирование с целью ранн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94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Увеличение связано с а</w:t>
            </w:r>
            <w:r w:rsidRPr="00C91898">
              <w:rPr>
                <w:sz w:val="24"/>
              </w:rPr>
              <w:t>к</w:t>
            </w:r>
            <w:r w:rsidRPr="00C91898">
              <w:rPr>
                <w:sz w:val="24"/>
              </w:rPr>
              <w:t>тивной разъяснительной работой работников обр</w:t>
            </w:r>
            <w:r w:rsidRPr="00C91898">
              <w:rPr>
                <w:sz w:val="24"/>
              </w:rPr>
              <w:t>а</w:t>
            </w:r>
            <w:r w:rsidRPr="00C91898">
              <w:rPr>
                <w:sz w:val="24"/>
              </w:rPr>
              <w:t>зования</w:t>
            </w:r>
          </w:p>
        </w:tc>
      </w:tr>
      <w:tr w:rsidR="00945913" w:rsidRPr="00C91898" w:rsidTr="00C91898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3.3.3           3.3.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rPr>
                <w:sz w:val="24"/>
              </w:rPr>
            </w:pPr>
            <w:r w:rsidRPr="00C91898">
              <w:rPr>
                <w:sz w:val="24"/>
              </w:rPr>
              <w:t xml:space="preserve">Доля обучающихся общеобразовательных организаций, систематически занимающихся физической культурой и спортом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93,5</w:t>
            </w:r>
          </w:p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92,4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93,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both"/>
              <w:rPr>
                <w:sz w:val="24"/>
              </w:rPr>
            </w:pPr>
            <w:r w:rsidRPr="00C91898">
              <w:rPr>
                <w:sz w:val="24"/>
              </w:rPr>
              <w:t xml:space="preserve">Рост показателя связан с </w:t>
            </w:r>
            <w:proofErr w:type="gramStart"/>
            <w:r w:rsidRPr="00C91898">
              <w:rPr>
                <w:sz w:val="24"/>
              </w:rPr>
              <w:t>обучением по</w:t>
            </w:r>
            <w:proofErr w:type="gramEnd"/>
            <w:r w:rsidRPr="00C91898">
              <w:rPr>
                <w:sz w:val="24"/>
              </w:rPr>
              <w:t xml:space="preserve"> образов</w:t>
            </w:r>
            <w:r w:rsidRPr="00C91898">
              <w:rPr>
                <w:sz w:val="24"/>
              </w:rPr>
              <w:t>а</w:t>
            </w:r>
            <w:r w:rsidRPr="00C91898">
              <w:rPr>
                <w:sz w:val="24"/>
              </w:rPr>
              <w:t>тельным программам пр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филактической направле</w:t>
            </w:r>
            <w:r w:rsidRPr="00C91898">
              <w:rPr>
                <w:sz w:val="24"/>
              </w:rPr>
              <w:t>н</w:t>
            </w:r>
            <w:r w:rsidRPr="00C91898">
              <w:rPr>
                <w:sz w:val="24"/>
              </w:rPr>
              <w:t xml:space="preserve">ности детей младшего </w:t>
            </w:r>
            <w:r w:rsidRPr="00C91898">
              <w:rPr>
                <w:sz w:val="24"/>
              </w:rPr>
              <w:lastRenderedPageBreak/>
              <w:t>школьного возраста</w:t>
            </w:r>
          </w:p>
        </w:tc>
      </w:tr>
      <w:tr w:rsidR="00945913" w:rsidRPr="00C91898" w:rsidTr="00C9189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lastRenderedPageBreak/>
              <w:t>3.4.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2"/>
              </w:rPr>
            </w:pPr>
            <w:r w:rsidRPr="00C91898">
              <w:rPr>
                <w:sz w:val="22"/>
              </w:rPr>
              <w:t>Вовлеченность населения  в незаконный оборот наркот</w:t>
            </w:r>
            <w:r w:rsidRPr="00C91898">
              <w:rPr>
                <w:sz w:val="22"/>
              </w:rPr>
              <w:t>и</w:t>
            </w:r>
            <w:r w:rsidRPr="00C91898">
              <w:rPr>
                <w:sz w:val="22"/>
              </w:rPr>
              <w:t>ков</w:t>
            </w:r>
          </w:p>
          <w:p w:rsidR="00945913" w:rsidRPr="00C91898" w:rsidRDefault="00945913">
            <w:pPr>
              <w:spacing w:line="216" w:lineRule="auto"/>
              <w:rPr>
                <w:sz w:val="24"/>
              </w:rPr>
            </w:pP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216" w:lineRule="auto"/>
              <w:rPr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2"/>
              </w:rPr>
              <w:t>человек /100 тыс. насел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38,4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216" w:lineRule="auto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6,9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both"/>
              <w:rPr>
                <w:sz w:val="24"/>
              </w:rPr>
            </w:pPr>
            <w:r w:rsidRPr="00C91898">
              <w:rPr>
                <w:sz w:val="24"/>
              </w:rPr>
              <w:t xml:space="preserve">Уменьшение показателя </w:t>
            </w:r>
            <w:proofErr w:type="gramStart"/>
            <w:r w:rsidRPr="00C91898">
              <w:rPr>
                <w:sz w:val="24"/>
              </w:rPr>
              <w:t>связана</w:t>
            </w:r>
            <w:proofErr w:type="gramEnd"/>
            <w:r w:rsidRPr="00C91898">
              <w:rPr>
                <w:sz w:val="24"/>
              </w:rPr>
              <w:t xml:space="preserve"> с хорошей проф</w:t>
            </w:r>
            <w:r w:rsidRPr="00C91898">
              <w:rPr>
                <w:sz w:val="24"/>
              </w:rPr>
              <w:t>и</w:t>
            </w:r>
            <w:r w:rsidRPr="00C91898">
              <w:rPr>
                <w:sz w:val="24"/>
              </w:rPr>
              <w:t>лактической работой</w:t>
            </w:r>
          </w:p>
        </w:tc>
      </w:tr>
      <w:tr w:rsidR="00945913" w:rsidRPr="00C91898" w:rsidTr="00C91898">
        <w:trPr>
          <w:trHeight w:val="637"/>
        </w:trPr>
        <w:tc>
          <w:tcPr>
            <w:tcW w:w="1513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ind w:left="567" w:hanging="567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Подпрограмма 4 «Поддержка казачьих обществ в Песчанокопском районе»</w:t>
            </w:r>
          </w:p>
        </w:tc>
      </w:tr>
      <w:tr w:rsidR="00945913" w:rsidRPr="00C91898" w:rsidTr="00C91898">
        <w:trPr>
          <w:trHeight w:val="907"/>
        </w:trPr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59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line="100" w:lineRule="atLeast"/>
              <w:jc w:val="both"/>
              <w:rPr>
                <w:sz w:val="24"/>
              </w:rPr>
            </w:pPr>
            <w:r w:rsidRPr="00C91898">
              <w:rPr>
                <w:sz w:val="24"/>
              </w:rPr>
              <w:t>Участие дружинников в дежурствах, которые ос</w:t>
            </w:r>
            <w:r w:rsidRPr="00C91898">
              <w:rPr>
                <w:sz w:val="24"/>
              </w:rPr>
              <w:t>у</w:t>
            </w:r>
            <w:r w:rsidRPr="00C91898">
              <w:rPr>
                <w:sz w:val="24"/>
              </w:rPr>
              <w:t>ществляются в соответствии с договорами, заключе</w:t>
            </w:r>
            <w:r w:rsidRPr="00C91898">
              <w:rPr>
                <w:sz w:val="24"/>
              </w:rPr>
              <w:t>н</w:t>
            </w:r>
            <w:r w:rsidRPr="00C91898">
              <w:rPr>
                <w:sz w:val="24"/>
              </w:rPr>
              <w:t>ными между Администрацией района и  ВКО «</w:t>
            </w:r>
            <w:proofErr w:type="spellStart"/>
            <w:r w:rsidRPr="00C91898">
              <w:rPr>
                <w:sz w:val="24"/>
              </w:rPr>
              <w:t>Всев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ликое</w:t>
            </w:r>
            <w:proofErr w:type="spellEnd"/>
            <w:r w:rsidRPr="00C91898">
              <w:rPr>
                <w:sz w:val="24"/>
              </w:rPr>
              <w:t xml:space="preserve"> войско Донское»</w:t>
            </w:r>
          </w:p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0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Доля казачьих фольклорных коллективов в общем к</w:t>
            </w:r>
            <w:r w:rsidRPr="00C91898">
              <w:rPr>
                <w:sz w:val="24"/>
              </w:rPr>
              <w:t>о</w:t>
            </w:r>
            <w:r w:rsidRPr="00C91898">
              <w:rPr>
                <w:sz w:val="24"/>
              </w:rPr>
              <w:t>личестве творческих коллективов в районе.</w:t>
            </w:r>
          </w:p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процент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-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,2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1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 w:rsidRPr="00C91898">
              <w:rPr>
                <w:sz w:val="24"/>
              </w:rPr>
              <w:t>Увеличение связано с во</w:t>
            </w:r>
            <w:r w:rsidRPr="00C91898">
              <w:rPr>
                <w:sz w:val="24"/>
              </w:rPr>
              <w:t>з</w:t>
            </w:r>
            <w:r w:rsidRPr="00C91898">
              <w:rPr>
                <w:sz w:val="24"/>
              </w:rPr>
              <w:t>росшим вниманием насел</w:t>
            </w:r>
            <w:r w:rsidRPr="00C91898">
              <w:rPr>
                <w:sz w:val="24"/>
              </w:rPr>
              <w:t>е</w:t>
            </w:r>
            <w:r w:rsidRPr="00C91898">
              <w:rPr>
                <w:sz w:val="24"/>
              </w:rPr>
              <w:t>ния к казачьей культуре</w:t>
            </w:r>
          </w:p>
        </w:tc>
      </w:tr>
      <w:tr w:rsidR="00945913" w:rsidRPr="00C91898" w:rsidTr="00C91898">
        <w:trPr>
          <w:trHeight w:val="519"/>
        </w:trPr>
        <w:tc>
          <w:tcPr>
            <w:tcW w:w="15132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rPr>
                <w:sz w:val="24"/>
              </w:rPr>
            </w:pPr>
            <w:r w:rsidRPr="00C91898">
              <w:rPr>
                <w:sz w:val="24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rPr>
                <w:sz w:val="24"/>
              </w:rPr>
            </w:pPr>
            <w:r w:rsidRPr="00C91898">
              <w:rPr>
                <w:sz w:val="24"/>
              </w:rPr>
              <w:t>Увеличение количества социально ориентированных некоммерческих организаций в районе;</w:t>
            </w:r>
          </w:p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единиц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3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 w:rsidRPr="00C91898">
              <w:rPr>
                <w:sz w:val="24"/>
              </w:rPr>
              <w:t>Уменьшение связано в о</w:t>
            </w:r>
            <w:r w:rsidRPr="00C91898">
              <w:rPr>
                <w:sz w:val="24"/>
              </w:rPr>
              <w:t>т</w:t>
            </w:r>
            <w:r w:rsidRPr="00C91898">
              <w:rPr>
                <w:sz w:val="24"/>
              </w:rPr>
              <w:t>сутствии желания граждан создавать СОНКО</w:t>
            </w: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Увеличение финансовой поддержки социально ор</w:t>
            </w:r>
            <w:r w:rsidRPr="00C91898">
              <w:rPr>
                <w:sz w:val="24"/>
              </w:rPr>
              <w:t>и</w:t>
            </w:r>
            <w:r w:rsidRPr="00C91898">
              <w:rPr>
                <w:sz w:val="24"/>
              </w:rPr>
              <w:t xml:space="preserve">ентированным некоммерческим организациям </w:t>
            </w:r>
          </w:p>
          <w:p w:rsidR="00945913" w:rsidRPr="00C91898" w:rsidRDefault="00945913">
            <w:pPr>
              <w:rPr>
                <w:sz w:val="28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тыс. руб.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30,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 w:rsidRPr="00C91898">
              <w:rPr>
                <w:sz w:val="24"/>
              </w:rPr>
              <w:t>Уменьшение связано в о</w:t>
            </w:r>
            <w:r w:rsidRPr="00C91898">
              <w:rPr>
                <w:sz w:val="24"/>
              </w:rPr>
              <w:t>т</w:t>
            </w:r>
            <w:r w:rsidRPr="00C91898">
              <w:rPr>
                <w:sz w:val="24"/>
              </w:rPr>
              <w:t xml:space="preserve">сутствии желающих НКО на участие в </w:t>
            </w:r>
            <w:proofErr w:type="spellStart"/>
            <w:r w:rsidRPr="00C91898">
              <w:rPr>
                <w:sz w:val="24"/>
              </w:rPr>
              <w:t>Президенских</w:t>
            </w:r>
            <w:proofErr w:type="spellEnd"/>
            <w:r w:rsidRPr="00C91898">
              <w:rPr>
                <w:sz w:val="24"/>
              </w:rPr>
              <w:t xml:space="preserve"> грантах</w:t>
            </w:r>
          </w:p>
        </w:tc>
      </w:tr>
      <w:tr w:rsidR="00945913" w:rsidRPr="00C91898" w:rsidTr="00C91898">
        <w:trPr>
          <w:trHeight w:val="464"/>
        </w:trPr>
        <w:tc>
          <w:tcPr>
            <w:tcW w:w="1513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Подпрограмма 6  «Реализация государственной национальной политики в Песчанокопском районе»</w:t>
            </w: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lastRenderedPageBreak/>
              <w:t>6.1.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2"/>
              </w:rPr>
              <w:t xml:space="preserve"> </w:t>
            </w:r>
            <w:r w:rsidRPr="00C91898">
              <w:rPr>
                <w:sz w:val="24"/>
              </w:rPr>
              <w:t>Доля граждан, опрошенных в ходе мониторинга о</w:t>
            </w:r>
            <w:r w:rsidRPr="00C91898">
              <w:rPr>
                <w:sz w:val="24"/>
              </w:rPr>
              <w:t>б</w:t>
            </w:r>
            <w:r w:rsidRPr="00C91898">
              <w:rPr>
                <w:sz w:val="24"/>
              </w:rPr>
              <w:t>щественного мнения испытывающих негативного о</w:t>
            </w:r>
            <w:r w:rsidRPr="00C91898">
              <w:rPr>
                <w:sz w:val="24"/>
              </w:rPr>
              <w:t>т</w:t>
            </w:r>
            <w:r w:rsidRPr="00C91898">
              <w:rPr>
                <w:sz w:val="24"/>
              </w:rPr>
              <w:t>ношения к мигрантам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2"/>
              </w:rPr>
              <w:t>процентов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4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 w:rsidRPr="00C91898">
              <w:rPr>
                <w:sz w:val="24"/>
              </w:rPr>
              <w:t>Уменьшение связано с а</w:t>
            </w:r>
            <w:r w:rsidRPr="00C91898">
              <w:rPr>
                <w:sz w:val="24"/>
              </w:rPr>
              <w:t>к</w:t>
            </w:r>
            <w:r w:rsidRPr="00C91898">
              <w:rPr>
                <w:sz w:val="24"/>
              </w:rPr>
              <w:t>тивной профилактической работой</w:t>
            </w: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2"/>
              </w:rPr>
              <w:t xml:space="preserve"> </w:t>
            </w:r>
            <w:r w:rsidRPr="00C91898">
              <w:rPr>
                <w:sz w:val="24"/>
              </w:rPr>
              <w:t>Доля граждан, опрошенных в ходе мониторинга о</w:t>
            </w:r>
            <w:r w:rsidRPr="00C91898">
              <w:rPr>
                <w:sz w:val="24"/>
              </w:rPr>
              <w:t>б</w:t>
            </w:r>
            <w:r w:rsidRPr="00C91898">
              <w:rPr>
                <w:sz w:val="24"/>
              </w:rPr>
              <w:t>щественного мнения которые подверглись дискрим</w:t>
            </w:r>
            <w:r w:rsidRPr="00C91898">
              <w:rPr>
                <w:sz w:val="24"/>
              </w:rPr>
              <w:t>и</w:t>
            </w:r>
            <w:r w:rsidRPr="00C91898">
              <w:rPr>
                <w:sz w:val="24"/>
              </w:rPr>
              <w:t>нации по признакам национальности и религии</w:t>
            </w:r>
          </w:p>
          <w:p w:rsidR="00945913" w:rsidRPr="00C91898" w:rsidRDefault="00945913">
            <w:pPr>
              <w:jc w:val="both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2"/>
              </w:rPr>
              <w:t>процентов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spacing w:after="28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4</w:t>
            </w:r>
          </w:p>
          <w:p w:rsidR="00945913" w:rsidRPr="00C91898" w:rsidRDefault="00945913">
            <w:pPr>
              <w:ind w:left="130"/>
              <w:jc w:val="center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0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 w:rsidRPr="00C91898">
              <w:rPr>
                <w:sz w:val="24"/>
              </w:rPr>
              <w:t>Уменьшение связано с а</w:t>
            </w:r>
            <w:r w:rsidRPr="00C91898">
              <w:rPr>
                <w:sz w:val="24"/>
              </w:rPr>
              <w:t>к</w:t>
            </w:r>
            <w:r w:rsidRPr="00C91898">
              <w:rPr>
                <w:sz w:val="24"/>
              </w:rPr>
              <w:t>тивной профилактической работой</w:t>
            </w:r>
          </w:p>
        </w:tc>
      </w:tr>
      <w:tr w:rsidR="00945913" w:rsidRPr="00C91898" w:rsidTr="00C91898">
        <w:trPr>
          <w:trHeight w:val="907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91898">
              <w:rPr>
                <w:rFonts w:ascii="Times New Roman" w:hAnsi="Times New Roman"/>
                <w:sz w:val="24"/>
              </w:rPr>
              <w:t>6.3.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both"/>
              <w:rPr>
                <w:sz w:val="24"/>
              </w:rPr>
            </w:pPr>
            <w:r w:rsidRPr="00C91898">
              <w:rPr>
                <w:sz w:val="24"/>
              </w:rPr>
              <w:t>Количество участников мероприятий, направленных на социальную и культурную адаптацию и интегр</w:t>
            </w:r>
            <w:r w:rsidRPr="00C91898">
              <w:rPr>
                <w:sz w:val="24"/>
              </w:rPr>
              <w:t>а</w:t>
            </w:r>
            <w:r w:rsidRPr="00C91898">
              <w:rPr>
                <w:sz w:val="24"/>
              </w:rPr>
              <w:t>цию мигрантов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челове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0</w:t>
            </w:r>
          </w:p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ind w:left="130"/>
              <w:jc w:val="center"/>
              <w:rPr>
                <w:sz w:val="24"/>
              </w:rPr>
            </w:pPr>
            <w:r w:rsidRPr="00C91898">
              <w:rPr>
                <w:sz w:val="24"/>
              </w:rPr>
              <w:t>25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65D5">
            <w:pPr>
              <w:jc w:val="center"/>
              <w:rPr>
                <w:sz w:val="24"/>
              </w:rPr>
            </w:pPr>
            <w:r w:rsidRPr="00C91898">
              <w:rPr>
                <w:sz w:val="24"/>
              </w:rPr>
              <w:t>25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5913" w:rsidRPr="00C91898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</w:tr>
    </w:tbl>
    <w:p w:rsidR="00945913" w:rsidRDefault="00945913">
      <w:pPr>
        <w:rPr>
          <w:sz w:val="24"/>
        </w:rPr>
      </w:pPr>
    </w:p>
    <w:p w:rsidR="00C91898" w:rsidRDefault="00C91898">
      <w:pPr>
        <w:rPr>
          <w:sz w:val="24"/>
        </w:rPr>
      </w:pPr>
    </w:p>
    <w:p w:rsidR="00C91898" w:rsidRDefault="00C91898">
      <w:pPr>
        <w:rPr>
          <w:sz w:val="24"/>
        </w:rPr>
      </w:pPr>
    </w:p>
    <w:p w:rsidR="00C91898" w:rsidRDefault="00C91898">
      <w:pPr>
        <w:rPr>
          <w:sz w:val="24"/>
        </w:rPr>
      </w:pPr>
    </w:p>
    <w:p w:rsidR="00945913" w:rsidRDefault="009465D5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945913" w:rsidRDefault="009465D5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                                   </w:t>
      </w:r>
      <w:r w:rsidR="00C91898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О.В. Купина</w:t>
      </w:r>
    </w:p>
    <w:p w:rsidR="00945913" w:rsidRDefault="00945913">
      <w:pPr>
        <w:pStyle w:val="a8"/>
      </w:pPr>
    </w:p>
    <w:p w:rsidR="00945913" w:rsidRDefault="00945913">
      <w:pPr>
        <w:pStyle w:val="a8"/>
      </w:pPr>
    </w:p>
    <w:p w:rsidR="00945913" w:rsidRDefault="00945913">
      <w:pPr>
        <w:pStyle w:val="a8"/>
      </w:pPr>
    </w:p>
    <w:p w:rsidR="00945913" w:rsidRDefault="00945913">
      <w:pPr>
        <w:pStyle w:val="a8"/>
      </w:pPr>
    </w:p>
    <w:p w:rsidR="00C91898" w:rsidRDefault="00C91898">
      <w:pPr>
        <w:pStyle w:val="a8"/>
      </w:pPr>
    </w:p>
    <w:p w:rsidR="00C91898" w:rsidRDefault="00C91898">
      <w:pPr>
        <w:pStyle w:val="a8"/>
      </w:pPr>
    </w:p>
    <w:p w:rsidR="00C91898" w:rsidRDefault="00C91898">
      <w:pPr>
        <w:pStyle w:val="a8"/>
      </w:pPr>
    </w:p>
    <w:p w:rsidR="00C91898" w:rsidRDefault="00C91898">
      <w:pPr>
        <w:pStyle w:val="a8"/>
      </w:pPr>
    </w:p>
    <w:p w:rsidR="00C91898" w:rsidRDefault="00C91898">
      <w:pPr>
        <w:pStyle w:val="a8"/>
      </w:pPr>
    </w:p>
    <w:p w:rsidR="00C91898" w:rsidRDefault="00C91898">
      <w:pPr>
        <w:pStyle w:val="a8"/>
      </w:pPr>
    </w:p>
    <w:p w:rsidR="00945913" w:rsidRDefault="00945913">
      <w:pPr>
        <w:pStyle w:val="a8"/>
      </w:pPr>
    </w:p>
    <w:p w:rsidR="00945913" w:rsidRDefault="00945913">
      <w:pPr>
        <w:pStyle w:val="a8"/>
      </w:pPr>
    </w:p>
    <w:p w:rsidR="00945913" w:rsidRDefault="00945913">
      <w:pPr>
        <w:pStyle w:val="a8"/>
      </w:pPr>
    </w:p>
    <w:p w:rsidR="00945913" w:rsidRPr="00C91898" w:rsidRDefault="009465D5" w:rsidP="00C91898">
      <w:pPr>
        <w:pStyle w:val="afe"/>
        <w:ind w:left="10632"/>
        <w:jc w:val="left"/>
        <w:rPr>
          <w:sz w:val="28"/>
          <w:szCs w:val="28"/>
        </w:rPr>
      </w:pPr>
      <w:r w:rsidRPr="00C91898">
        <w:rPr>
          <w:sz w:val="28"/>
          <w:szCs w:val="28"/>
        </w:rPr>
        <w:lastRenderedPageBreak/>
        <w:t>Приложение  № 3</w:t>
      </w:r>
    </w:p>
    <w:p w:rsidR="00C91898" w:rsidRDefault="009465D5" w:rsidP="00C91898">
      <w:pPr>
        <w:pStyle w:val="afe"/>
        <w:ind w:left="10632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к постановлению Администрации </w:t>
      </w:r>
    </w:p>
    <w:p w:rsidR="00945913" w:rsidRPr="00C91898" w:rsidRDefault="009465D5" w:rsidP="00C91898">
      <w:pPr>
        <w:pStyle w:val="afe"/>
        <w:ind w:left="10632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Песчанокопского района </w:t>
      </w:r>
    </w:p>
    <w:p w:rsidR="00945913" w:rsidRPr="00C91898" w:rsidRDefault="009465D5" w:rsidP="00C91898">
      <w:pPr>
        <w:pStyle w:val="a8"/>
        <w:ind w:left="10632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от </w:t>
      </w:r>
      <w:r w:rsidR="00DC4E06">
        <w:rPr>
          <w:sz w:val="28"/>
          <w:szCs w:val="28"/>
        </w:rPr>
        <w:t>06.03.2025</w:t>
      </w:r>
      <w:r w:rsidR="00C91898">
        <w:rPr>
          <w:sz w:val="28"/>
          <w:szCs w:val="28"/>
        </w:rPr>
        <w:t xml:space="preserve">   № </w:t>
      </w:r>
      <w:r w:rsidR="00DC4E06">
        <w:rPr>
          <w:sz w:val="28"/>
          <w:szCs w:val="28"/>
        </w:rPr>
        <w:t>125</w:t>
      </w:r>
    </w:p>
    <w:p w:rsidR="00945913" w:rsidRDefault="00945913">
      <w:pPr>
        <w:pStyle w:val="a8"/>
        <w:ind w:left="10206"/>
        <w:jc w:val="left"/>
        <w:rPr>
          <w:sz w:val="28"/>
        </w:rPr>
      </w:pPr>
    </w:p>
    <w:p w:rsidR="00945913" w:rsidRDefault="009465D5">
      <w:pPr>
        <w:spacing w:line="100" w:lineRule="atLeast"/>
        <w:ind w:firstLine="540"/>
        <w:jc w:val="right"/>
        <w:rPr>
          <w:sz w:val="24"/>
        </w:rPr>
      </w:pPr>
      <w:r>
        <w:rPr>
          <w:sz w:val="24"/>
        </w:rPr>
        <w:t>таблица  2</w:t>
      </w:r>
    </w:p>
    <w:p w:rsidR="00945913" w:rsidRDefault="009465D5">
      <w:pPr>
        <w:spacing w:line="100" w:lineRule="atLeast"/>
        <w:jc w:val="center"/>
        <w:rPr>
          <w:sz w:val="24"/>
        </w:rPr>
      </w:pPr>
      <w:bookmarkStart w:id="1" w:name="Par1520"/>
      <w:r>
        <w:rPr>
          <w:sz w:val="24"/>
        </w:rPr>
        <w:t>Сведения</w:t>
      </w:r>
      <w:bookmarkEnd w:id="1"/>
    </w:p>
    <w:p w:rsidR="00945913" w:rsidRDefault="009465D5">
      <w:pPr>
        <w:spacing w:line="100" w:lineRule="atLeast"/>
        <w:jc w:val="center"/>
        <w:rPr>
          <w:sz w:val="24"/>
        </w:rPr>
      </w:pPr>
      <w:r>
        <w:rPr>
          <w:sz w:val="24"/>
        </w:rPr>
        <w:t>о степени выполнения основных мероприятий подпрограмм муниципальной программы</w:t>
      </w:r>
    </w:p>
    <w:tbl>
      <w:tblPr>
        <w:tblW w:w="0" w:type="auto"/>
        <w:tblInd w:w="-398" w:type="dxa"/>
        <w:tblLook w:val="04A0" w:firstRow="1" w:lastRow="0" w:firstColumn="1" w:lastColumn="0" w:noHBand="0" w:noVBand="1"/>
      </w:tblPr>
      <w:tblGrid>
        <w:gridCol w:w="511"/>
        <w:gridCol w:w="2211"/>
        <w:gridCol w:w="216"/>
        <w:gridCol w:w="1981"/>
        <w:gridCol w:w="1276"/>
        <w:gridCol w:w="1080"/>
        <w:gridCol w:w="1276"/>
        <w:gridCol w:w="1080"/>
        <w:gridCol w:w="216"/>
        <w:gridCol w:w="2132"/>
        <w:gridCol w:w="2383"/>
        <w:gridCol w:w="1415"/>
        <w:gridCol w:w="221"/>
      </w:tblGrid>
      <w:tr w:rsidR="00945913">
        <w:trPr>
          <w:trHeight w:val="82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ого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ind w:left="-66"/>
              <w:jc w:val="center"/>
            </w:pPr>
            <w:r>
              <w:rPr>
                <w:sz w:val="24"/>
              </w:rPr>
              <w:t>Проблемы, возникшие в ходе ре</w:t>
            </w:r>
            <w:r>
              <w:rPr>
                <w:sz w:val="24"/>
              </w:rPr>
              <w:t>а</w:t>
            </w:r>
            <w:r w:rsidR="00B9407B">
              <w:rPr>
                <w:sz w:val="24"/>
              </w:rPr>
              <w:t>лиза</w:t>
            </w:r>
            <w:r>
              <w:rPr>
                <w:sz w:val="24"/>
              </w:rPr>
              <w:t>ции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я </w:t>
            </w: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18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/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ind w:left="-78" w:right="-138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ind w:left="-78" w:right="-138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</w:t>
            </w:r>
            <w:r w:rsidR="00B9407B">
              <w:rPr>
                <w:sz w:val="24"/>
              </w:rPr>
              <w:t>л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/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15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Противодействие коррупции в Песчанокопском районе»</w:t>
            </w:r>
          </w:p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2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нормативного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регулирования в сфере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,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</w:t>
            </w:r>
            <w:r w:rsidR="00B9407B">
              <w:rPr>
                <w:sz w:val="24"/>
              </w:rPr>
              <w:t xml:space="preserve"> </w:t>
            </w:r>
            <w:r>
              <w:rPr>
                <w:sz w:val="24"/>
              </w:rPr>
              <w:t>сектор правовой работы  Администрации района,</w:t>
            </w:r>
          </w:p>
          <w:p w:rsidR="00945913" w:rsidRDefault="009465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lastRenderedPageBreak/>
              <w:t>отраслевых (функ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едение 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правовых актов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в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е с федер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, областным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одатель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</w:pPr>
            <w:r>
              <w:rPr>
                <w:sz w:val="24"/>
              </w:rPr>
              <w:t>Осуществлялась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 по акту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разработке нормативных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актов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 в сфере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 (за отчетный период принято и акту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ровано  3 НПА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вышение эфф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сти механ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в выявления, предотвращения и урегулирования конфликта интересов муниципальных служащих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(управляющий делам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,</w:t>
            </w:r>
            <w:proofErr w:type="gramEnd"/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,</w:t>
            </w:r>
          </w:p>
          <w:p w:rsidR="00945913" w:rsidRDefault="00C9189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т</w:t>
            </w:r>
            <w:r w:rsidR="009465D5">
              <w:rPr>
                <w:sz w:val="24"/>
              </w:rPr>
              <w:t>раслевых (</w:t>
            </w:r>
            <w:proofErr w:type="spellStart"/>
            <w:proofErr w:type="gramStart"/>
            <w:r w:rsidR="009465D5">
              <w:rPr>
                <w:sz w:val="24"/>
              </w:rPr>
              <w:t>функцио-нальных</w:t>
            </w:r>
            <w:proofErr w:type="spellEnd"/>
            <w:proofErr w:type="gramEnd"/>
            <w:r w:rsidR="009465D5">
              <w:rPr>
                <w:sz w:val="24"/>
              </w:rPr>
              <w:t>) орг</w:t>
            </w:r>
            <w:r w:rsidR="009465D5">
              <w:rPr>
                <w:sz w:val="24"/>
              </w:rPr>
              <w:t>а</w:t>
            </w:r>
            <w:r w:rsidR="009465D5">
              <w:rPr>
                <w:sz w:val="24"/>
              </w:rPr>
              <w:t>нов Песчаноко</w:t>
            </w:r>
            <w:r w:rsidR="009465D5">
              <w:rPr>
                <w:sz w:val="24"/>
              </w:rPr>
              <w:t>п</w:t>
            </w:r>
            <w:r w:rsidR="009465D5">
              <w:rPr>
                <w:sz w:val="24"/>
              </w:rPr>
              <w:t>ского район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твращение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B9407B" w:rsidRDefault="009465D5">
            <w:pPr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B9407B">
              <w:rPr>
                <w:sz w:val="22"/>
                <w:szCs w:val="22"/>
              </w:rPr>
              <w:t>В Администрации Песчанокопского ра</w:t>
            </w:r>
            <w:r w:rsidRPr="00B9407B">
              <w:rPr>
                <w:sz w:val="22"/>
                <w:szCs w:val="22"/>
              </w:rPr>
              <w:t>й</w:t>
            </w:r>
            <w:r w:rsidRPr="00B9407B">
              <w:rPr>
                <w:sz w:val="22"/>
                <w:szCs w:val="22"/>
              </w:rPr>
              <w:t>она свою деятельность осуществляют коми</w:t>
            </w:r>
            <w:r w:rsidRPr="00B9407B">
              <w:rPr>
                <w:sz w:val="22"/>
                <w:szCs w:val="22"/>
              </w:rPr>
              <w:t>с</w:t>
            </w:r>
            <w:r w:rsidRPr="00B9407B">
              <w:rPr>
                <w:sz w:val="22"/>
                <w:szCs w:val="22"/>
              </w:rPr>
              <w:t>сия по урегулиров</w:t>
            </w:r>
            <w:r w:rsidRPr="00B9407B">
              <w:rPr>
                <w:sz w:val="22"/>
                <w:szCs w:val="22"/>
              </w:rPr>
              <w:t>а</w:t>
            </w:r>
            <w:r w:rsidRPr="00B9407B">
              <w:rPr>
                <w:sz w:val="22"/>
                <w:szCs w:val="22"/>
              </w:rPr>
              <w:t>нию конфликта инт</w:t>
            </w:r>
            <w:r w:rsidRPr="00B9407B">
              <w:rPr>
                <w:sz w:val="22"/>
                <w:szCs w:val="22"/>
              </w:rPr>
              <w:t>е</w:t>
            </w:r>
            <w:r w:rsidRPr="00B9407B">
              <w:rPr>
                <w:sz w:val="22"/>
                <w:szCs w:val="22"/>
              </w:rPr>
              <w:t>ресов (за 2024 год проведено 4 засед</w:t>
            </w:r>
            <w:r w:rsidRPr="00B9407B">
              <w:rPr>
                <w:sz w:val="22"/>
                <w:szCs w:val="22"/>
              </w:rPr>
              <w:t>а</w:t>
            </w:r>
            <w:r w:rsidRPr="00B9407B">
              <w:rPr>
                <w:sz w:val="22"/>
                <w:szCs w:val="22"/>
              </w:rPr>
              <w:t>ния).</w:t>
            </w:r>
          </w:p>
          <w:p w:rsidR="00945913" w:rsidRPr="00B9407B" w:rsidRDefault="00945913">
            <w:pPr>
              <w:spacing w:after="200" w:line="100" w:lineRule="atLeast"/>
              <w:jc w:val="center"/>
              <w:rPr>
                <w:sz w:val="22"/>
                <w:szCs w:val="22"/>
              </w:rPr>
            </w:pPr>
          </w:p>
          <w:p w:rsidR="00945913" w:rsidRPr="00B9407B" w:rsidRDefault="00945913">
            <w:pPr>
              <w:spacing w:after="20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 w:rsidTr="009A578A">
        <w:trPr>
          <w:trHeight w:val="12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просы кадровой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правляющий делами Админ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>страции района, специалист по кадровой работе Ад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ирование э</w:t>
            </w:r>
            <w:r>
              <w:rPr>
                <w:sz w:val="22"/>
              </w:rPr>
              <w:t>ф</w:t>
            </w:r>
            <w:r>
              <w:rPr>
                <w:sz w:val="22"/>
              </w:rPr>
              <w:t>фективной кадровой политики на терри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ии района по про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одействию корру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B9407B" w:rsidRDefault="009465D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9407B">
              <w:rPr>
                <w:sz w:val="22"/>
                <w:szCs w:val="22"/>
              </w:rPr>
              <w:t>С лицами, впервые поступающими на м</w:t>
            </w:r>
            <w:r w:rsidRPr="00B9407B">
              <w:rPr>
                <w:sz w:val="22"/>
                <w:szCs w:val="22"/>
              </w:rPr>
              <w:t>у</w:t>
            </w:r>
            <w:r w:rsidRPr="00B9407B">
              <w:rPr>
                <w:sz w:val="22"/>
                <w:szCs w:val="22"/>
              </w:rPr>
              <w:t>ниципальную службу, ведется работа по разъяснению осно</w:t>
            </w:r>
            <w:r w:rsidRPr="00B9407B">
              <w:rPr>
                <w:sz w:val="22"/>
                <w:szCs w:val="22"/>
              </w:rPr>
              <w:t>в</w:t>
            </w:r>
            <w:r w:rsidRPr="00B9407B">
              <w:rPr>
                <w:sz w:val="22"/>
                <w:szCs w:val="22"/>
              </w:rPr>
              <w:t>ных положений зак</w:t>
            </w:r>
            <w:r w:rsidRPr="00B9407B">
              <w:rPr>
                <w:sz w:val="22"/>
                <w:szCs w:val="22"/>
              </w:rPr>
              <w:t>о</w:t>
            </w:r>
            <w:r w:rsidRPr="00B9407B">
              <w:rPr>
                <w:sz w:val="22"/>
                <w:szCs w:val="22"/>
              </w:rPr>
              <w:t>нодательства о мун</w:t>
            </w:r>
            <w:r w:rsidRPr="00B9407B">
              <w:rPr>
                <w:sz w:val="22"/>
                <w:szCs w:val="22"/>
              </w:rPr>
              <w:t>и</w:t>
            </w:r>
            <w:r w:rsidRPr="00B9407B">
              <w:rPr>
                <w:sz w:val="22"/>
                <w:szCs w:val="22"/>
              </w:rPr>
              <w:t>ципальной службе и антикоррупционного законодательства в части предотвращения и урегулирования конфликта интересов (за 2024 год на мун</w:t>
            </w:r>
            <w:r w:rsidRPr="00B9407B">
              <w:rPr>
                <w:sz w:val="22"/>
                <w:szCs w:val="22"/>
              </w:rPr>
              <w:t>и</w:t>
            </w:r>
            <w:r w:rsidRPr="00B9407B">
              <w:rPr>
                <w:sz w:val="22"/>
                <w:szCs w:val="22"/>
              </w:rPr>
              <w:t xml:space="preserve">ципальную службу </w:t>
            </w:r>
            <w:r w:rsidRPr="00B9407B">
              <w:rPr>
                <w:sz w:val="22"/>
                <w:szCs w:val="22"/>
              </w:rPr>
              <w:lastRenderedPageBreak/>
              <w:t>принято 4 граждан, со всеми проведена соо</w:t>
            </w:r>
            <w:r w:rsidRPr="00B9407B">
              <w:rPr>
                <w:sz w:val="22"/>
                <w:szCs w:val="22"/>
              </w:rPr>
              <w:t>т</w:t>
            </w:r>
            <w:r w:rsidRPr="00B9407B">
              <w:rPr>
                <w:sz w:val="22"/>
                <w:szCs w:val="22"/>
              </w:rPr>
              <w:t>ветствующая работа)</w:t>
            </w:r>
            <w:r w:rsidR="00B940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я за</w:t>
            </w:r>
            <w:proofErr w:type="gramEnd"/>
            <w:r>
              <w:rPr>
                <w:sz w:val="24"/>
              </w:rPr>
              <w:t xml:space="preserve"> соблюд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муниципальными служащими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оррупционных нор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, руководители отраслевых и структурных подразделений Ад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61"/>
            </w:pPr>
            <w:r w:rsidRPr="00C91898">
              <w:t>31.12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сл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в несоблюдения должностными лицами 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ых норм, принятие своевременных и действенных мер юридической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яется м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нг по со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служащими антикоррупционных стандартов. За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ный 2024 год случаев несо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муниципальным служащим 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ых норм не выявлен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ой экспертизы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правовых актов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и и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ов с учетом м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нга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ей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менительной пр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тор правовой работы</w:t>
            </w:r>
          </w:p>
          <w:p w:rsidR="00945913" w:rsidRDefault="009465D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в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ивных правовых актах и их проектах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  <w:r>
              <w:rPr>
                <w:sz w:val="24"/>
              </w:rPr>
              <w:t xml:space="preserve"> факторов и их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лю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Администрации Песчанокопского района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ая экспертиза проведена в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617 проектов НПА, пред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х на согласование в сектор правовой работы.  За отчетный 2024 год </w:t>
            </w:r>
            <w:proofErr w:type="spellStart"/>
            <w:r>
              <w:rPr>
                <w:sz w:val="24"/>
              </w:rPr>
              <w:t>корруп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енных</w:t>
            </w:r>
            <w:proofErr w:type="spellEnd"/>
            <w:r>
              <w:rPr>
                <w:sz w:val="24"/>
              </w:rPr>
              <w:t xml:space="preserve"> факторов в них не выявлено. В целях проведения </w:t>
            </w:r>
            <w:r>
              <w:rPr>
                <w:sz w:val="24"/>
              </w:rPr>
              <w:lastRenderedPageBreak/>
              <w:t>общественной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ррупционной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ртизы норм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правовых актов, правовые акты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щаются на о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м сайт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  <w:p w:rsidR="00945913" w:rsidRDefault="00945913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мер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пции в сфере закупок т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в, работ, услуг для обеспечения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х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945913" w:rsidRDefault="009465D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тдел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-экономического развития и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лечения ин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и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ых рисков при осуществлени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пок, товаров,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, услуг для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х нужд и их исклю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ями Администрац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 утверждены 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вные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ы по пред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ю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слуг по всем направлениям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. Пр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сь работа с целью повышения правовой грамотности су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малого и сред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 предприним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а путем конс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ирования специ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ами отдела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-экономического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я и привлечения инвестиций</w:t>
            </w:r>
            <w:proofErr w:type="gramStart"/>
            <w: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зда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ь условия для </w:t>
            </w:r>
            <w:r>
              <w:rPr>
                <w:sz w:val="24"/>
              </w:rPr>
              <w:lastRenderedPageBreak/>
              <w:t>здоровой конку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и между су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ми малого и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го пред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тва в строгом соответствии с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ральным законом от 05.04.2013 № 44-ФЗ «О контрактной системе в сфер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пок товаров, работ, услуг для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государственных и муниципальных нужд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A578A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условий для снижения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нигилизма населения, 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ого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мнения и нетерпимости к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ому п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ых условий по минимизации коррупционных проявлений на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ом </w:t>
            </w:r>
          </w:p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Отделом культуры, спорта и молодежи Администрац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4 года было проведено 6 мероприятий, направленных на формирование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 нетерпимости к коррупционному поведению, с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странением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ных буклетов по данной тематик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просвещению,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ю и воспитанию по вопросам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 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 поли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в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ях района по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 в 2023-2024 учебном году во всех 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разовательных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х района в предметы «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знание», «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я», «Право» вк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чены модули,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рывающие со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ые подходы противодействия коррупции  в РФ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  Проведение с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и всех социальных слоев населения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социологических исследований в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ях оценки уровня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против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ю корр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ции в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ом районе,  контроль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ганизационный  отдел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 уровн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 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 районе для принятия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 мер по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мизации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ых про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 2024 году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 социологический опрос  населения  район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зультаты данного опроса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щены на о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м сайт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3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вышение эфф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сти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институтами гражданского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 и гражданами, привлечение их к участию в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действии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отк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сти при обсу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инимаемых органами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й власти мер по вопросам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ции, своевременное </w:t>
            </w:r>
            <w:r>
              <w:rPr>
                <w:sz w:val="24"/>
              </w:rPr>
              <w:lastRenderedPageBreak/>
              <w:t>получение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и о фактах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 в органах исполнительной власти и опе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е реагирование на не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 официальном сайте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размещен раздел «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е коррупции», в котором отражена деятельность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нистрации района в сфере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, также на сайте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а возможность размещения физ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и юри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лицами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 (жалоб) о ставших им изв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ми фактах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 w:rsidTr="009A578A">
        <w:trPr>
          <w:trHeight w:val="4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ктивизация работы по антикорруп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образованию и просвещению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,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  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B9407B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ого поведения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ны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рамках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й подготовки  муниципальных служащих, в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ностные обязанности которых </w:t>
            </w:r>
            <w:proofErr w:type="gramStart"/>
            <w:r>
              <w:rPr>
                <w:sz w:val="24"/>
              </w:rPr>
              <w:t>входит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е в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и коррупции в отчетном периоде  12 служащих прошли</w:t>
            </w:r>
            <w:proofErr w:type="gramEnd"/>
            <w:r>
              <w:rPr>
                <w:sz w:val="24"/>
              </w:rPr>
              <w:t xml:space="preserve"> обучение в форме повышения квали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ции.</w:t>
            </w:r>
          </w:p>
          <w:p w:rsidR="00945913" w:rsidRDefault="00945913">
            <w:pPr>
              <w:ind w:right="-60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частие в конкурсе журналистских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в по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дакция газеты «Колос»»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в обществе нетер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к корруп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r>
              <w:rPr>
                <w:sz w:val="24"/>
              </w:rPr>
              <w:t>В печатных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ах массов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 о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ны 3 статьи на тему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стви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 этапа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астного конкурса социальной рекламы «Чистые ру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 и м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ж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го потенциала молодежи 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она  к антикорруп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Ежегодно в рамках подпрограммы «Противодействие коррупции в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м районе» отделом культуры, спорта и молодежи Администрации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проводитс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урс социально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ламы «Чистые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», в отчетном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е на проведение данного мероприятия из средств местного бюджета было вы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о 25 000 рубле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left="-169" w:right="-103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здание и ра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анение печатной продукц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тиводействия корруп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 и м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жи,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 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Default="009465D5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ind w:right="-108"/>
            </w:pPr>
            <w:r w:rsidRPr="00C91898">
              <w:t>31.12.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913" w:rsidRPr="00C91898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пуляризаци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ых стандартов и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 общественного правос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r>
              <w:rPr>
                <w:sz w:val="24"/>
              </w:rPr>
              <w:t>На 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в рамках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социальных акций сред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 распростр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ется  рекламная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укция (памятки, буклеты),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ая на создание в обществе нетер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к корруп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му поведению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15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2 «Профилактика экстремизма и терроризма в Песчанокопском районе» </w:t>
            </w:r>
          </w:p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</w:tr>
      <w:tr w:rsidR="00945913">
        <w:trPr>
          <w:trHeight w:val="2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7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>нформационно-пропагандистское противодействие эк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6"/>
                <w:sz w:val="24"/>
              </w:rPr>
              <w:t>тремизму и террори</w:t>
            </w:r>
            <w:r>
              <w:rPr>
                <w:spacing w:val="-6"/>
                <w:sz w:val="24"/>
              </w:rPr>
              <w:t>з</w:t>
            </w:r>
            <w:r>
              <w:rPr>
                <w:spacing w:val="-6"/>
                <w:sz w:val="24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сс-секретарь,   </w:t>
            </w:r>
            <w:r>
              <w:rPr>
                <w:rStyle w:val="cfs10"/>
                <w:sz w:val="24"/>
              </w:rPr>
              <w:t>специалист по мобилизацио</w:t>
            </w:r>
            <w:r>
              <w:rPr>
                <w:rStyle w:val="cfs10"/>
                <w:sz w:val="24"/>
              </w:rPr>
              <w:t>н</w:t>
            </w:r>
            <w:r>
              <w:rPr>
                <w:rStyle w:val="cfs10"/>
                <w:sz w:val="24"/>
              </w:rPr>
              <w:t>ной работе А</w:t>
            </w:r>
            <w:r>
              <w:rPr>
                <w:rStyle w:val="cfs10"/>
                <w:sz w:val="24"/>
              </w:rPr>
              <w:t>д</w:t>
            </w:r>
            <w:r>
              <w:rPr>
                <w:rStyle w:val="cfs10"/>
                <w:sz w:val="24"/>
              </w:rPr>
              <w:t>министрации Песчанокопск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го района, сп</w:t>
            </w:r>
            <w:r>
              <w:rPr>
                <w:rStyle w:val="cfs10"/>
                <w:sz w:val="24"/>
              </w:rPr>
              <w:t>е</w:t>
            </w:r>
            <w:r>
              <w:rPr>
                <w:rStyle w:val="cfs10"/>
                <w:sz w:val="24"/>
              </w:rPr>
              <w:t>циалист по в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просам проф</w:t>
            </w:r>
            <w:r>
              <w:rPr>
                <w:rStyle w:val="cfs10"/>
                <w:sz w:val="24"/>
              </w:rPr>
              <w:t>и</w:t>
            </w:r>
            <w:r>
              <w:rPr>
                <w:rStyle w:val="cfs10"/>
                <w:sz w:val="24"/>
              </w:rPr>
              <w:t>лактики прав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нарушений, вз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имодействия с политическими партиями, общ</w:t>
            </w:r>
            <w:r>
              <w:rPr>
                <w:rStyle w:val="cfs10"/>
                <w:sz w:val="24"/>
              </w:rPr>
              <w:t>е</w:t>
            </w:r>
            <w:r>
              <w:rPr>
                <w:rStyle w:val="cfs10"/>
                <w:sz w:val="24"/>
              </w:rPr>
              <w:t>ственными орг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низациями, к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зачеством, се</w:t>
            </w:r>
            <w:r>
              <w:rPr>
                <w:rStyle w:val="cfs10"/>
                <w:sz w:val="24"/>
              </w:rPr>
              <w:t>к</w:t>
            </w:r>
            <w:r>
              <w:rPr>
                <w:rStyle w:val="cfs10"/>
                <w:sz w:val="24"/>
              </w:rPr>
              <w:t>ретарь ант</w:t>
            </w:r>
            <w:r>
              <w:rPr>
                <w:rStyle w:val="cfs10"/>
                <w:sz w:val="24"/>
              </w:rPr>
              <w:t>и</w:t>
            </w:r>
            <w:r>
              <w:rPr>
                <w:rStyle w:val="cfs10"/>
                <w:sz w:val="24"/>
              </w:rPr>
              <w:t>наркотической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108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  <w:p w:rsidR="00945913" w:rsidRPr="004C2187" w:rsidRDefault="00945913">
            <w:pPr>
              <w:spacing w:after="200" w:line="100" w:lineRule="atLeast"/>
              <w:ind w:right="-108"/>
              <w:jc w:val="center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jc w:val="center"/>
            </w:pPr>
            <w:r w:rsidRPr="004C2187">
              <w:lastRenderedPageBreak/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монизация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этнических и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ультурных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й, 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толерантного сознания и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чащихся, г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изация межэ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ческих и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ультурных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й среди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  <w:p w:rsidR="00945913" w:rsidRDefault="00945913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одились уроки и классные часы    по основам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знаний,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на 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толерантных установок,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актике терроризма, экстремизма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ющихся: - Учимся быть терпимыми; - Терроризм-угроза, которая касается каждого; - Остор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, экстремизм!; - Терроризм-угроза обществу; -Мы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ные, но каждый –Человек» , - Уроки мужества «Горячие сердца  и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лись мониторинги литературы в школьной библио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е на предмет выя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ия произведений экстремистской направленности. Были реализованы социальные проекты  </w:t>
            </w:r>
            <w:r>
              <w:rPr>
                <w:sz w:val="24"/>
              </w:rPr>
              <w:lastRenderedPageBreak/>
              <w:t>гражданско-патриотической направленности,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,  конкурс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2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68720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технические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rStyle w:val="cfs10"/>
                <w:sz w:val="24"/>
              </w:rPr>
              <w:t>Специалист по мобилизацио</w:t>
            </w:r>
            <w:r>
              <w:rPr>
                <w:rStyle w:val="cfs10"/>
                <w:sz w:val="24"/>
              </w:rPr>
              <w:t>н</w:t>
            </w:r>
            <w:r>
              <w:rPr>
                <w:rStyle w:val="cfs10"/>
                <w:sz w:val="24"/>
              </w:rPr>
              <w:t>ной работе А</w:t>
            </w:r>
            <w:r>
              <w:rPr>
                <w:rStyle w:val="cfs10"/>
                <w:sz w:val="24"/>
              </w:rPr>
              <w:t>д</w:t>
            </w:r>
            <w:r>
              <w:rPr>
                <w:rStyle w:val="cfs10"/>
                <w:sz w:val="24"/>
              </w:rPr>
              <w:t>министрации Песчанокопск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  <w:rPr>
                <w:sz w:val="22"/>
              </w:rPr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  <w:rPr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 w:rsidP="009A578A">
            <w:pPr>
              <w:spacing w:after="200" w:line="100" w:lineRule="atLeast"/>
              <w:ind w:left="-116" w:right="-61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31.12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Разработаны планы  мероприятий по  предотвращению террористических актов в учреждениях образования,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дравоохранения, социальной защиты населения,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.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едены ежекв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льные  учебные тренировки с пер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ом учреждений образования,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,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й защиты населения,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ам предупреждения террористических </w:t>
            </w:r>
            <w:r>
              <w:rPr>
                <w:sz w:val="24"/>
              </w:rPr>
              <w:lastRenderedPageBreak/>
              <w:t xml:space="preserve">актов и правилам поведения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их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новении</w:t>
            </w:r>
            <w:proofErr w:type="gramEnd"/>
            <w:r>
              <w:rPr>
                <w:sz w:val="24"/>
              </w:rPr>
              <w:t>. Проведены 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ные об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учреждений образования,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,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циальной защиты населения,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 на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мет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охранных мер, о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 состояния и 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ени антитерр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ой защищё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и оснащё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редствами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щиты,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действиям персо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 по  предотв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и минимизации последствий тер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тических а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силение анти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ористическ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щённост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социальной с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  <w:rPr>
                <w:sz w:val="22"/>
              </w:rPr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 w:rsidP="009A578A">
            <w:pPr>
              <w:spacing w:after="200" w:line="100" w:lineRule="atLeast"/>
              <w:ind w:left="-116" w:right="-61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31.12</w:t>
            </w:r>
            <w:r w:rsidR="004C2187">
              <w:rPr>
                <w:sz w:val="22"/>
              </w:rPr>
              <w:t>.</w:t>
            </w:r>
            <w:r w:rsidRPr="00C91898">
              <w:rPr>
                <w:sz w:val="22"/>
              </w:rPr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рористической защищённост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Осуществлялось ежемесячное об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живание тревожной сигнализации и </w:t>
            </w:r>
            <w:proofErr w:type="gram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за</w:t>
            </w:r>
            <w:proofErr w:type="gramEnd"/>
            <w:r>
              <w:rPr>
                <w:sz w:val="24"/>
              </w:rPr>
              <w:t xml:space="preserve"> сообщ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 в учреждениях дошкольного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, в общ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lastRenderedPageBreak/>
              <w:t>разовательных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х,  в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15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945913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управленчески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108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jc w:val="center"/>
            </w:pPr>
            <w:r w:rsidRPr="004C2187">
              <w:t>01.01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й политики на 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в сфере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я неза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обороту наркотических средств, психотр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ных веществ 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ки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ии на основе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ического у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ения реальной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едён мон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нг распространё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сти </w:t>
            </w:r>
            <w:proofErr w:type="spellStart"/>
            <w:r>
              <w:rPr>
                <w:sz w:val="24"/>
              </w:rPr>
              <w:t>психоак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еществ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ых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х.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0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еры по общей профилактике наркомании,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ю анти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ого миро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тдел культуры, спорта 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;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РПЦ, пресс-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108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jc w:val="center"/>
            </w:pPr>
            <w:r w:rsidRPr="004C2187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спроса на наркотики путём распространения духовно-нравственных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стей, укрепления института семьи, восстановления и </w:t>
            </w:r>
            <w:r>
              <w:rPr>
                <w:sz w:val="24"/>
              </w:rPr>
              <w:lastRenderedPageBreak/>
              <w:t>сохранения тр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й семейных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й, 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здоров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ind w:right="23" w:firstLine="709"/>
              <w:jc w:val="both"/>
              <w:rPr>
                <w:spacing w:val="5"/>
                <w:sz w:val="24"/>
              </w:rPr>
            </w:pPr>
            <w:r>
              <w:rPr>
                <w:spacing w:val="5"/>
                <w:sz w:val="24"/>
              </w:rPr>
              <w:lastRenderedPageBreak/>
              <w:t>Количество информационных материалов (кроме информационных материалов о пр</w:t>
            </w:r>
            <w:r>
              <w:rPr>
                <w:spacing w:val="5"/>
                <w:sz w:val="24"/>
              </w:rPr>
              <w:t>о</w:t>
            </w:r>
            <w:r>
              <w:rPr>
                <w:spacing w:val="5"/>
                <w:sz w:val="24"/>
              </w:rPr>
              <w:t>ведении спорти</w:t>
            </w:r>
            <w:r>
              <w:rPr>
                <w:spacing w:val="5"/>
                <w:sz w:val="24"/>
              </w:rPr>
              <w:t>в</w:t>
            </w:r>
            <w:r>
              <w:rPr>
                <w:spacing w:val="5"/>
                <w:sz w:val="24"/>
              </w:rPr>
              <w:t>ных мероприятий), размещенных: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В печатных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даниях: 61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         В эфире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телеканалов: 0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         На радио: </w:t>
            </w:r>
            <w:r>
              <w:rPr>
                <w:spacing w:val="5"/>
                <w:sz w:val="24"/>
              </w:rPr>
              <w:t>125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         В сети ин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ет: </w:t>
            </w:r>
            <w:r>
              <w:rPr>
                <w:spacing w:val="5"/>
                <w:sz w:val="24"/>
              </w:rPr>
              <w:t>903</w:t>
            </w:r>
          </w:p>
          <w:p w:rsidR="00945913" w:rsidRDefault="009465D5">
            <w:pPr>
              <w:ind w:right="23" w:firstLine="709"/>
              <w:jc w:val="both"/>
              <w:rPr>
                <w:spacing w:val="5"/>
                <w:sz w:val="24"/>
              </w:rPr>
            </w:pPr>
            <w:r>
              <w:rPr>
                <w:spacing w:val="5"/>
                <w:sz w:val="24"/>
              </w:rPr>
              <w:t>Количество раздаточных мат</w:t>
            </w:r>
            <w:r>
              <w:rPr>
                <w:spacing w:val="5"/>
                <w:sz w:val="24"/>
              </w:rPr>
              <w:t>е</w:t>
            </w:r>
            <w:r>
              <w:rPr>
                <w:spacing w:val="5"/>
                <w:sz w:val="24"/>
              </w:rPr>
              <w:t>риалов по ант</w:t>
            </w:r>
            <w:r>
              <w:rPr>
                <w:spacing w:val="5"/>
                <w:sz w:val="24"/>
              </w:rPr>
              <w:t>и</w:t>
            </w:r>
            <w:r>
              <w:rPr>
                <w:spacing w:val="5"/>
                <w:sz w:val="24"/>
              </w:rPr>
              <w:t>наркотической т</w:t>
            </w:r>
            <w:r>
              <w:rPr>
                <w:spacing w:val="5"/>
                <w:sz w:val="24"/>
              </w:rPr>
              <w:t>е</w:t>
            </w:r>
            <w:r>
              <w:rPr>
                <w:spacing w:val="5"/>
                <w:sz w:val="24"/>
              </w:rPr>
              <w:t>матике, выпуще</w:t>
            </w:r>
            <w:r>
              <w:rPr>
                <w:spacing w:val="5"/>
                <w:sz w:val="24"/>
              </w:rPr>
              <w:t>н</w:t>
            </w:r>
            <w:r>
              <w:rPr>
                <w:spacing w:val="5"/>
                <w:sz w:val="24"/>
              </w:rPr>
              <w:t>ных в муниципал</w:t>
            </w:r>
            <w:r>
              <w:rPr>
                <w:spacing w:val="5"/>
                <w:sz w:val="24"/>
              </w:rPr>
              <w:t>ь</w:t>
            </w:r>
            <w:r>
              <w:rPr>
                <w:spacing w:val="5"/>
                <w:sz w:val="24"/>
              </w:rPr>
              <w:t>ном образовании в отчетном году (т</w:t>
            </w:r>
            <w:r>
              <w:rPr>
                <w:spacing w:val="5"/>
                <w:sz w:val="24"/>
              </w:rPr>
              <w:t>и</w:t>
            </w:r>
            <w:r>
              <w:rPr>
                <w:spacing w:val="5"/>
                <w:sz w:val="24"/>
              </w:rPr>
              <w:t>раж)700</w:t>
            </w:r>
          </w:p>
          <w:p w:rsidR="00945913" w:rsidRDefault="009465D5">
            <w:pPr>
              <w:ind w:right="23" w:firstLine="709"/>
              <w:jc w:val="both"/>
              <w:rPr>
                <w:spacing w:val="5"/>
                <w:sz w:val="24"/>
              </w:rPr>
            </w:pPr>
            <w:r>
              <w:rPr>
                <w:spacing w:val="5"/>
                <w:sz w:val="24"/>
              </w:rPr>
              <w:t>Количество социальной ант</w:t>
            </w:r>
            <w:r>
              <w:rPr>
                <w:spacing w:val="5"/>
                <w:sz w:val="24"/>
              </w:rPr>
              <w:t>и</w:t>
            </w:r>
            <w:r>
              <w:rPr>
                <w:spacing w:val="5"/>
                <w:sz w:val="24"/>
              </w:rPr>
              <w:t>наркотической наружной рекламы, размещенной в м</w:t>
            </w:r>
            <w:r>
              <w:rPr>
                <w:spacing w:val="5"/>
                <w:sz w:val="24"/>
              </w:rPr>
              <w:t>у</w:t>
            </w:r>
            <w:r>
              <w:rPr>
                <w:spacing w:val="5"/>
                <w:sz w:val="24"/>
              </w:rPr>
              <w:t>ниципальном обр</w:t>
            </w:r>
            <w:r>
              <w:rPr>
                <w:spacing w:val="5"/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зовании (баннеры) 4, листовки – 15 </w:t>
            </w:r>
            <w:proofErr w:type="spellStart"/>
            <w:proofErr w:type="gramStart"/>
            <w:r>
              <w:rPr>
                <w:spacing w:val="5"/>
                <w:sz w:val="24"/>
              </w:rPr>
              <w:t>шт</w:t>
            </w:r>
            <w:proofErr w:type="spellEnd"/>
            <w:proofErr w:type="gramEnd"/>
            <w:r>
              <w:rPr>
                <w:spacing w:val="5"/>
                <w:sz w:val="24"/>
              </w:rPr>
              <w:t xml:space="preserve">, памятки -3 </w:t>
            </w:r>
            <w:proofErr w:type="spellStart"/>
            <w:r>
              <w:rPr>
                <w:spacing w:val="5"/>
                <w:sz w:val="24"/>
              </w:rPr>
              <w:t>шт</w:t>
            </w:r>
            <w:proofErr w:type="spellEnd"/>
            <w:r>
              <w:rPr>
                <w:spacing w:val="5"/>
                <w:sz w:val="24"/>
              </w:rPr>
              <w:t>, информационные листы – 10 шт.</w:t>
            </w:r>
          </w:p>
          <w:p w:rsidR="00945913" w:rsidRDefault="00945913">
            <w:pPr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 w:rsidTr="009A578A">
        <w:trPr>
          <w:trHeight w:val="14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дико-социальная</w:t>
            </w:r>
            <w:proofErr w:type="gramEnd"/>
            <w:r>
              <w:rPr>
                <w:sz w:val="24"/>
              </w:rPr>
              <w:t xml:space="preserve"> реабилитация и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чение </w:t>
            </w:r>
            <w:proofErr w:type="spellStart"/>
            <w:r>
              <w:rPr>
                <w:sz w:val="24"/>
              </w:rPr>
              <w:t>наркопотре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ая комиссия Администрации района;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БУЗ «ЦРБ»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108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jc w:val="center"/>
            </w:pPr>
            <w:r w:rsidRPr="004C2187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потребителей наркотиков, сн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проса на наркотики и их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аконного обор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агодаря пр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й работе снижа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я количество лиц, состоящих на д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ансерном учете с диагнозом «синдром зависимости от наркотических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ств» 23 (2023 – 25).</w:t>
            </w:r>
          </w:p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их состоящих на </w:t>
            </w:r>
            <w:proofErr w:type="gramStart"/>
            <w:r>
              <w:rPr>
                <w:sz w:val="24"/>
              </w:rPr>
              <w:t>диспансерном</w:t>
            </w:r>
            <w:proofErr w:type="gramEnd"/>
            <w:r>
              <w:rPr>
                <w:sz w:val="24"/>
              </w:rPr>
              <w:t xml:space="preserve"> и профилактических учетах с диагнозом наркомания, а также привлеченных к уголовной 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сти за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упления, свя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с наркотиками в 2019-2024 годах не выявлено.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2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 w:rsidRPr="009A578A">
              <w:rPr>
                <w:sz w:val="24"/>
              </w:rPr>
              <w:t>3.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Отдел культуры, спорта и мол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дежи; отдел о</w:t>
            </w:r>
            <w:r w:rsidRPr="009A578A">
              <w:rPr>
                <w:sz w:val="24"/>
              </w:rPr>
              <w:t>б</w:t>
            </w:r>
            <w:r w:rsidRPr="009A578A">
              <w:rPr>
                <w:sz w:val="24"/>
              </w:rPr>
              <w:t>разования А</w:t>
            </w:r>
            <w:r w:rsidRPr="009A578A">
              <w:rPr>
                <w:sz w:val="24"/>
              </w:rPr>
              <w:t>д</w:t>
            </w:r>
            <w:r w:rsidRPr="009A578A">
              <w:rPr>
                <w:sz w:val="24"/>
              </w:rPr>
              <w:t>министрации района, РПЦ, ЮКО «</w:t>
            </w:r>
            <w:proofErr w:type="spellStart"/>
            <w:r w:rsidRPr="009A578A">
              <w:rPr>
                <w:sz w:val="24"/>
              </w:rPr>
              <w:t>Песчан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копский</w:t>
            </w:r>
            <w:proofErr w:type="spellEnd"/>
            <w:r w:rsidRPr="009A578A">
              <w:rPr>
                <w:sz w:val="24"/>
              </w:rPr>
              <w:t xml:space="preserve"> ю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9A578A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108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jc w:val="center"/>
            </w:pPr>
            <w:r w:rsidRPr="004C2187">
              <w:t>01.01.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 w:rsidP="009A578A">
            <w:pPr>
              <w:spacing w:after="200" w:line="100" w:lineRule="atLeast"/>
              <w:ind w:left="-116"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jc w:val="both"/>
              <w:rPr>
                <w:sz w:val="24"/>
              </w:rPr>
            </w:pPr>
            <w:r w:rsidRPr="009A578A">
              <w:rPr>
                <w:sz w:val="24"/>
              </w:rPr>
              <w:t>Сокращение нез</w:t>
            </w:r>
            <w:r w:rsidRPr="009A578A">
              <w:rPr>
                <w:sz w:val="24"/>
              </w:rPr>
              <w:t>а</w:t>
            </w:r>
            <w:r w:rsidRPr="009A578A">
              <w:rPr>
                <w:sz w:val="24"/>
              </w:rPr>
              <w:t>конного оборота наркотиков, что п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влечет снижение количества потр</w:t>
            </w:r>
            <w:r w:rsidRPr="009A578A">
              <w:rPr>
                <w:sz w:val="24"/>
              </w:rPr>
              <w:t>е</w:t>
            </w:r>
            <w:r w:rsidRPr="009A578A">
              <w:rPr>
                <w:sz w:val="24"/>
              </w:rPr>
              <w:t>бителей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В целях сокращения незаконного оборота наркотиков было проведено 3 акции посвященных бор</w:t>
            </w:r>
            <w:r w:rsidRPr="009A578A">
              <w:rPr>
                <w:sz w:val="24"/>
              </w:rPr>
              <w:t>ь</w:t>
            </w:r>
            <w:r w:rsidRPr="009A578A">
              <w:rPr>
                <w:sz w:val="24"/>
              </w:rPr>
              <w:t>бе с дикорастущей коноплей. Всего б</w:t>
            </w:r>
            <w:r w:rsidRPr="009A578A">
              <w:rPr>
                <w:sz w:val="24"/>
              </w:rPr>
              <w:t>ы</w:t>
            </w:r>
            <w:r w:rsidRPr="009A578A">
              <w:rPr>
                <w:sz w:val="24"/>
              </w:rPr>
              <w:t>ло выявлено 8 фа</w:t>
            </w:r>
            <w:r w:rsidRPr="009A578A">
              <w:rPr>
                <w:sz w:val="24"/>
              </w:rPr>
              <w:t>к</w:t>
            </w:r>
            <w:r w:rsidRPr="009A578A">
              <w:rPr>
                <w:sz w:val="24"/>
              </w:rPr>
              <w:lastRenderedPageBreak/>
              <w:t>тов произрастания дикорастущей к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нопли и уничтожено 1038</w:t>
            </w:r>
            <w:r w:rsidRPr="009A578A">
              <w:rPr>
                <w:spacing w:val="-6"/>
                <w:sz w:val="24"/>
              </w:rPr>
              <w:t xml:space="preserve"> кустов</w:t>
            </w:r>
            <w:r w:rsidRPr="009A578A">
              <w:rPr>
                <w:sz w:val="24"/>
              </w:rPr>
              <w:t>. Су</w:t>
            </w:r>
            <w:r w:rsidRPr="009A578A">
              <w:rPr>
                <w:sz w:val="24"/>
              </w:rPr>
              <w:t>м</w:t>
            </w:r>
            <w:r w:rsidRPr="009A578A">
              <w:rPr>
                <w:sz w:val="24"/>
              </w:rPr>
              <w:t>марно запрещенное растение было в</w:t>
            </w:r>
            <w:r w:rsidRPr="009A578A">
              <w:rPr>
                <w:sz w:val="24"/>
              </w:rPr>
              <w:t>ы</w:t>
            </w:r>
            <w:r w:rsidRPr="009A578A">
              <w:rPr>
                <w:sz w:val="24"/>
              </w:rPr>
              <w:t xml:space="preserve">кошено на площади в 126 </w:t>
            </w:r>
            <w:r w:rsidRPr="009A578A">
              <w:rPr>
                <w:spacing w:val="-6"/>
                <w:sz w:val="24"/>
              </w:rPr>
              <w:t>м</w:t>
            </w:r>
            <w:proofErr w:type="gramStart"/>
            <w:r w:rsidRPr="009A578A">
              <w:rPr>
                <w:spacing w:val="-6"/>
                <w:sz w:val="24"/>
                <w:vertAlign w:val="superscript"/>
              </w:rPr>
              <w:t>2</w:t>
            </w:r>
            <w:proofErr w:type="gramEnd"/>
            <w:r w:rsidRPr="009A578A">
              <w:rPr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Pr="009A578A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155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center"/>
              <w:rPr>
                <w:sz w:val="24"/>
              </w:rPr>
            </w:pPr>
            <w:r w:rsidRPr="009A578A">
              <w:rPr>
                <w:sz w:val="24"/>
              </w:rPr>
              <w:lastRenderedPageBreak/>
              <w:t>Подпрограмма 4.  «Поддержка казачьих обществ в Песчанокопском районе»</w:t>
            </w:r>
          </w:p>
        </w:tc>
      </w:tr>
      <w:tr w:rsidR="0094591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68720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Сохранение колич</w:t>
            </w:r>
            <w:r w:rsidRPr="009A578A">
              <w:rPr>
                <w:sz w:val="24"/>
              </w:rPr>
              <w:t>е</w:t>
            </w:r>
            <w:r w:rsidRPr="009A578A">
              <w:rPr>
                <w:sz w:val="24"/>
              </w:rPr>
              <w:t>ства выходов др</w:t>
            </w:r>
            <w:r w:rsidRPr="009A578A">
              <w:rPr>
                <w:sz w:val="24"/>
              </w:rPr>
              <w:t>у</w:t>
            </w:r>
            <w:r w:rsidRPr="009A578A">
              <w:rPr>
                <w:sz w:val="24"/>
              </w:rPr>
              <w:t>жинников казачьей дружины на дежу</w:t>
            </w:r>
            <w:r w:rsidRPr="009A578A">
              <w:rPr>
                <w:sz w:val="24"/>
              </w:rPr>
              <w:t>р</w:t>
            </w:r>
            <w:r w:rsidRPr="009A578A">
              <w:rPr>
                <w:sz w:val="24"/>
              </w:rPr>
              <w:t>ства по охране общ</w:t>
            </w:r>
            <w:r w:rsidRPr="009A578A">
              <w:rPr>
                <w:sz w:val="24"/>
              </w:rPr>
              <w:t>е</w:t>
            </w:r>
            <w:r w:rsidRPr="009A578A">
              <w:rPr>
                <w:sz w:val="24"/>
              </w:rPr>
              <w:t>ственного 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специалист 1 к</w:t>
            </w:r>
            <w:r w:rsidRPr="009A578A">
              <w:rPr>
                <w:sz w:val="24"/>
              </w:rPr>
              <w:t>а</w:t>
            </w:r>
            <w:r w:rsidRPr="009A578A">
              <w:rPr>
                <w:sz w:val="24"/>
              </w:rPr>
              <w:t>тегории по в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просам проф</w:t>
            </w:r>
            <w:r w:rsidRPr="009A578A">
              <w:rPr>
                <w:sz w:val="24"/>
              </w:rPr>
              <w:t>и</w:t>
            </w:r>
            <w:r w:rsidRPr="009A578A">
              <w:rPr>
                <w:sz w:val="24"/>
              </w:rPr>
              <w:t>лактики прав</w:t>
            </w:r>
            <w:r w:rsidRPr="009A578A">
              <w:rPr>
                <w:sz w:val="24"/>
              </w:rPr>
              <w:t>о</w:t>
            </w:r>
            <w:r w:rsidRPr="009A578A">
              <w:rPr>
                <w:sz w:val="24"/>
              </w:rPr>
              <w:t>нарушений, вз</w:t>
            </w:r>
            <w:r w:rsidRPr="009A578A">
              <w:rPr>
                <w:sz w:val="24"/>
              </w:rPr>
              <w:t>а</w:t>
            </w:r>
            <w:r w:rsidRPr="009A578A">
              <w:rPr>
                <w:sz w:val="24"/>
              </w:rPr>
              <w:t>имодействия с политическими партиями, общ</w:t>
            </w:r>
            <w:r w:rsidRPr="009A578A">
              <w:rPr>
                <w:sz w:val="24"/>
              </w:rPr>
              <w:t>е</w:t>
            </w:r>
            <w:r w:rsidRPr="009A578A">
              <w:rPr>
                <w:sz w:val="24"/>
              </w:rPr>
              <w:t>ственными орг</w:t>
            </w:r>
            <w:r w:rsidRPr="009A578A">
              <w:rPr>
                <w:sz w:val="24"/>
              </w:rPr>
              <w:t>а</w:t>
            </w:r>
            <w:r w:rsidRPr="009A578A">
              <w:rPr>
                <w:sz w:val="24"/>
              </w:rPr>
              <w:t>низациями, к</w:t>
            </w:r>
            <w:r w:rsidRPr="009A578A">
              <w:rPr>
                <w:sz w:val="24"/>
              </w:rPr>
              <w:t>а</w:t>
            </w:r>
            <w:r w:rsidRPr="009A578A">
              <w:rPr>
                <w:sz w:val="24"/>
              </w:rPr>
              <w:t>зачеством, се</w:t>
            </w:r>
            <w:r w:rsidRPr="009A578A">
              <w:rPr>
                <w:sz w:val="24"/>
              </w:rPr>
              <w:t>к</w:t>
            </w:r>
            <w:r w:rsidRPr="009A578A">
              <w:rPr>
                <w:sz w:val="24"/>
              </w:rPr>
              <w:t>ретарь ант</w:t>
            </w:r>
            <w:r w:rsidRPr="009A578A">
              <w:rPr>
                <w:sz w:val="24"/>
              </w:rPr>
              <w:t>и</w:t>
            </w:r>
            <w:r w:rsidRPr="009A578A">
              <w:rPr>
                <w:sz w:val="24"/>
              </w:rPr>
              <w:t>наркотической комисс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9A578A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after="200" w:line="100" w:lineRule="atLeast"/>
              <w:ind w:right="-108"/>
              <w:jc w:val="center"/>
            </w:pPr>
            <w:r w:rsidRPr="009A578A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9A578A">
              <w:rPr>
                <w:sz w:val="22"/>
              </w:rPr>
              <w:t>01.01.202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after="200" w:line="100" w:lineRule="atLeast"/>
              <w:ind w:right="-61"/>
              <w:jc w:val="center"/>
              <w:rPr>
                <w:sz w:val="22"/>
              </w:rPr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Сохранение колич</w:t>
            </w:r>
            <w:r w:rsidRPr="009A578A">
              <w:rPr>
                <w:sz w:val="24"/>
              </w:rPr>
              <w:t>е</w:t>
            </w:r>
            <w:r w:rsidRPr="009A578A">
              <w:rPr>
                <w:sz w:val="24"/>
              </w:rPr>
              <w:t>ства выходов др</w:t>
            </w:r>
            <w:r w:rsidRPr="009A578A">
              <w:rPr>
                <w:sz w:val="24"/>
              </w:rPr>
              <w:t>у</w:t>
            </w:r>
            <w:r w:rsidRPr="009A578A">
              <w:rPr>
                <w:sz w:val="24"/>
              </w:rPr>
              <w:t>жинников казачьей дружины на дежу</w:t>
            </w:r>
            <w:r w:rsidRPr="009A578A">
              <w:rPr>
                <w:sz w:val="24"/>
              </w:rPr>
              <w:t>р</w:t>
            </w:r>
            <w:r w:rsidRPr="009A578A">
              <w:rPr>
                <w:sz w:val="24"/>
              </w:rPr>
              <w:t>ства по охране о</w:t>
            </w:r>
            <w:r w:rsidRPr="009A578A">
              <w:rPr>
                <w:sz w:val="24"/>
              </w:rPr>
              <w:t>б</w:t>
            </w:r>
            <w:r w:rsidRPr="009A578A">
              <w:rPr>
                <w:sz w:val="24"/>
              </w:rPr>
              <w:t>щественного поря</w:t>
            </w:r>
            <w:r w:rsidRPr="009A578A">
              <w:rPr>
                <w:sz w:val="24"/>
              </w:rPr>
              <w:t>д</w:t>
            </w:r>
            <w:r w:rsidRPr="009A578A">
              <w:rPr>
                <w:sz w:val="24"/>
              </w:rPr>
              <w:t>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9A578A" w:rsidRDefault="009465D5">
            <w:pPr>
              <w:spacing w:line="100" w:lineRule="atLeast"/>
              <w:jc w:val="both"/>
              <w:rPr>
                <w:sz w:val="24"/>
              </w:rPr>
            </w:pPr>
            <w:r w:rsidRPr="009A578A">
              <w:rPr>
                <w:sz w:val="24"/>
              </w:rPr>
              <w:t>В состав казачьей дружины в 204 году входило 12 человек, которые ежедневно выходят на дежу</w:t>
            </w:r>
            <w:r w:rsidRPr="009A578A">
              <w:rPr>
                <w:sz w:val="24"/>
              </w:rPr>
              <w:t>р</w:t>
            </w:r>
            <w:r w:rsidRPr="009A578A">
              <w:rPr>
                <w:sz w:val="24"/>
              </w:rPr>
              <w:t>ства по охране о</w:t>
            </w:r>
            <w:r w:rsidRPr="009A578A">
              <w:rPr>
                <w:sz w:val="24"/>
              </w:rPr>
              <w:t>б</w:t>
            </w:r>
            <w:r w:rsidRPr="009A578A">
              <w:rPr>
                <w:sz w:val="24"/>
              </w:rPr>
              <w:t>щественного поря</w:t>
            </w:r>
            <w:r w:rsidRPr="009A578A">
              <w:rPr>
                <w:sz w:val="24"/>
              </w:rPr>
              <w:t>д</w:t>
            </w:r>
            <w:r w:rsidRPr="009A578A">
              <w:rPr>
                <w:sz w:val="24"/>
              </w:rPr>
              <w:t>ка на территории района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Pr="009A578A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68720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ддержк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я культурных мероприятий в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 сохранения и развития казачьей культуры,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сохранения и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уализации казачьей </w:t>
            </w:r>
            <w:r>
              <w:rPr>
                <w:sz w:val="24"/>
              </w:rPr>
              <w:lastRenderedPageBreak/>
              <w:t xml:space="preserve">культуры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, отдел образования Администрации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</w:pPr>
            <w:r w:rsidRPr="00C91898">
              <w:t>31.12.2024</w:t>
            </w:r>
          </w:p>
          <w:p w:rsidR="00945913" w:rsidRPr="00C91898" w:rsidRDefault="00945913">
            <w:pPr>
              <w:spacing w:after="200" w:line="100" w:lineRule="atLeast"/>
              <w:ind w:right="-108"/>
              <w:jc w:val="center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4C2187" w:rsidRDefault="009465D5">
            <w:pPr>
              <w:spacing w:after="200" w:line="100" w:lineRule="atLeast"/>
              <w:ind w:right="-61"/>
              <w:jc w:val="center"/>
            </w:pPr>
            <w:r w:rsidRPr="004C2187">
              <w:t>31.12</w:t>
            </w:r>
            <w:r w:rsidR="004C2187" w:rsidRPr="004C2187">
              <w:t>.</w:t>
            </w:r>
            <w:r w:rsidRPr="004C2187">
              <w:t>2024</w:t>
            </w:r>
          </w:p>
          <w:p w:rsidR="00945913" w:rsidRPr="004C2187" w:rsidRDefault="00945913">
            <w:pPr>
              <w:spacing w:after="200" w:line="100" w:lineRule="atLeast"/>
              <w:ind w:right="-61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Популяризация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ьего образа ж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24 году были израсходованы 5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  <w:proofErr w:type="spellEnd"/>
            <w:r>
              <w:rPr>
                <w:sz w:val="24"/>
              </w:rPr>
              <w:t xml:space="preserve"> н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бретение учебных пособий и атрибу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для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учреждений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c>
          <w:tcPr>
            <w:tcW w:w="153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ind w:left="506"/>
              <w:jc w:val="center"/>
              <w:rPr>
                <w:sz w:val="24"/>
              </w:rPr>
            </w:pPr>
            <w:r>
              <w:rPr>
                <w:rStyle w:val="1f0"/>
                <w:color w:val="000000"/>
                <w:sz w:val="24"/>
                <w:u w:val="none"/>
              </w:rPr>
              <w:lastRenderedPageBreak/>
              <w:t>Подпрограмма</w:t>
            </w:r>
            <w:r>
              <w:rPr>
                <w:sz w:val="24"/>
              </w:rPr>
              <w:t xml:space="preserve"> 5  «Поддержка социально ориентированных некоммерческих организаций»</w:t>
            </w: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8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социально ориентированных некоммерческих организаций в районе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  <w:rPr>
                <w:sz w:val="22"/>
              </w:rPr>
            </w:pPr>
            <w:r w:rsidRPr="00C91898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  <w:rPr>
                <w:sz w:val="22"/>
              </w:rPr>
            </w:pPr>
            <w:r w:rsidRPr="00C91898">
              <w:rPr>
                <w:sz w:val="22"/>
              </w:rPr>
              <w:t>01.01.202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61"/>
              <w:rPr>
                <w:sz w:val="22"/>
              </w:rPr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 СОНКО 3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 целью увеличения СОНКО на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 района была проведена работа по участию СОНКО в конкурсах на 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Президен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х грантов.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мотря на продел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ую </w:t>
            </w:r>
            <w:proofErr w:type="gramStart"/>
            <w:r>
              <w:rPr>
                <w:sz w:val="24"/>
              </w:rPr>
              <w:t>работу</w:t>
            </w:r>
            <w:proofErr w:type="gramEnd"/>
            <w:r>
              <w:rPr>
                <w:sz w:val="24"/>
              </w:rPr>
              <w:t xml:space="preserve"> кол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 СОНКО в 2024 году не изменилось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мен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в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о с </w:t>
            </w:r>
            <w:proofErr w:type="spellStart"/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утвием</w:t>
            </w:r>
            <w:proofErr w:type="spellEnd"/>
            <w:r>
              <w:rPr>
                <w:sz w:val="24"/>
              </w:rPr>
              <w:t xml:space="preserve"> желающих создавать новые НКО</w:t>
            </w:r>
          </w:p>
          <w:p w:rsidR="00945913" w:rsidRDefault="00945913">
            <w:pPr>
              <w:spacing w:line="100" w:lineRule="atLeast"/>
              <w:jc w:val="center"/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434"/>
        </w:trPr>
        <w:tc>
          <w:tcPr>
            <w:tcW w:w="153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Style w:val="1f0"/>
                <w:color w:val="000000"/>
                <w:sz w:val="24"/>
                <w:u w:val="none"/>
              </w:rPr>
              <w:t>Подпрограмма</w:t>
            </w:r>
            <w:r>
              <w:rPr>
                <w:sz w:val="24"/>
              </w:rPr>
              <w:t xml:space="preserve"> 6  «Реализация государственной национальной политики в Песчанокопском районе»</w:t>
            </w: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40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беспечение э</w:t>
            </w:r>
            <w:r>
              <w:rPr>
                <w:rFonts w:ascii="XO Thames" w:hAnsi="XO Thames"/>
                <w:sz w:val="24"/>
              </w:rPr>
              <w:t>ф</w:t>
            </w:r>
            <w:r>
              <w:rPr>
                <w:rFonts w:ascii="XO Thames" w:hAnsi="XO Thames"/>
                <w:sz w:val="24"/>
              </w:rPr>
              <w:t>фективного вза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модействия орг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нов местного с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моуправления с институтами гра</w:t>
            </w:r>
            <w:r>
              <w:rPr>
                <w:rFonts w:ascii="XO Thames" w:hAnsi="XO Thames"/>
                <w:sz w:val="24"/>
              </w:rPr>
              <w:t>ж</w:t>
            </w:r>
            <w:r>
              <w:rPr>
                <w:rFonts w:ascii="XO Thames" w:hAnsi="XO Thames"/>
                <w:sz w:val="24"/>
              </w:rPr>
              <w:t>данского общества Песчанокопского района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Администрация  района, 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, Отдел культуры, спорта и молодежи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</w:pPr>
            <w:r w:rsidRPr="00C91898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61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вышение эффе</w:t>
            </w:r>
            <w:r>
              <w:rPr>
                <w:rFonts w:ascii="XO Thames" w:hAnsi="XO Thames"/>
                <w:sz w:val="24"/>
              </w:rPr>
              <w:t>к</w:t>
            </w:r>
            <w:r>
              <w:rPr>
                <w:rFonts w:ascii="XO Thames" w:hAnsi="XO Thames"/>
                <w:sz w:val="24"/>
              </w:rPr>
              <w:t>тивности взаим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действия органов местного сам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управления с нац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ональными общ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ственными орган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зациями и иными институтами гра</w:t>
            </w:r>
            <w:r>
              <w:rPr>
                <w:rFonts w:ascii="XO Thames" w:hAnsi="XO Thames"/>
                <w:sz w:val="24"/>
              </w:rPr>
              <w:t>ж</w:t>
            </w:r>
            <w:r>
              <w:rPr>
                <w:rFonts w:ascii="XO Thames" w:hAnsi="XO Thames"/>
                <w:sz w:val="24"/>
              </w:rPr>
              <w:t>данского общества и расширение участия общественности в реализации госуда</w:t>
            </w:r>
            <w:r>
              <w:rPr>
                <w:rFonts w:ascii="XO Thames" w:hAnsi="XO Thames"/>
                <w:sz w:val="24"/>
              </w:rPr>
              <w:t>р</w:t>
            </w:r>
            <w:r>
              <w:rPr>
                <w:rFonts w:ascii="XO Thames" w:hAnsi="XO Thames"/>
                <w:sz w:val="24"/>
              </w:rPr>
              <w:t>ственной наци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 xml:space="preserve">нальной политики в Песчанокопском </w:t>
            </w:r>
            <w:r>
              <w:rPr>
                <w:rFonts w:ascii="XO Thames" w:hAnsi="XO Thames"/>
                <w:sz w:val="24"/>
              </w:rPr>
              <w:lastRenderedPageBreak/>
              <w:t>район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лажен диалог с руководителями национальных ди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ор в </w:t>
            </w:r>
            <w:proofErr w:type="gramStart"/>
            <w:r>
              <w:rPr>
                <w:sz w:val="24"/>
              </w:rPr>
              <w:t>ходе</w:t>
            </w:r>
            <w:proofErr w:type="gramEnd"/>
            <w:r>
              <w:rPr>
                <w:sz w:val="24"/>
              </w:rPr>
              <w:t xml:space="preserve"> которого они проводят беседы со всеми прибы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шими на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ю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членами своих землячеств   о соблюдении правил поведения и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ующего зако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ательства. </w:t>
            </w:r>
          </w:p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Проводится вза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обмен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цией о прожив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на территории иностранных 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ах между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ей района, Администрациями поселений и отделом МВД России по Песчанокопскому району</w:t>
            </w:r>
            <w:r>
              <w:t>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8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68720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6.2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Укрепление общ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российского гра</w:t>
            </w:r>
            <w:r>
              <w:rPr>
                <w:rFonts w:ascii="XO Thames" w:hAnsi="XO Thames"/>
                <w:sz w:val="24"/>
              </w:rPr>
              <w:t>ж</w:t>
            </w:r>
            <w:r>
              <w:rPr>
                <w:rFonts w:ascii="XO Thames" w:hAnsi="XO Thames"/>
                <w:sz w:val="24"/>
              </w:rPr>
              <w:t>данского единства и содействие с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хранению этн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культурного мн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гообразия народов России, прожив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ющих в Песчан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копском районе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Администрация  района, 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, Отдел культуры, спорта и молодежи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  <w:p w:rsidR="00945913" w:rsidRDefault="00945913">
            <w:pPr>
              <w:spacing w:line="100" w:lineRule="atLeast"/>
              <w:jc w:val="both"/>
              <w:rPr>
                <w:rFonts w:ascii="XO Thames" w:hAnsi="XO Thames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</w:pPr>
            <w:r w:rsidRPr="00C91898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61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Укрепление еди</w:t>
            </w:r>
            <w:r>
              <w:rPr>
                <w:rFonts w:ascii="XO Thames" w:hAnsi="XO Thames"/>
                <w:sz w:val="24"/>
              </w:rPr>
              <w:t>н</w:t>
            </w:r>
            <w:r>
              <w:rPr>
                <w:rFonts w:ascii="XO Thames" w:hAnsi="XO Thames"/>
                <w:sz w:val="24"/>
              </w:rPr>
              <w:t>ства российской нации и обеспеч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ние этнокультурн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го развития народов России, прожива</w:t>
            </w:r>
            <w:r>
              <w:rPr>
                <w:rFonts w:ascii="XO Thames" w:hAnsi="XO Thames"/>
                <w:sz w:val="24"/>
              </w:rPr>
              <w:t>ю</w:t>
            </w:r>
            <w:r>
              <w:rPr>
                <w:rFonts w:ascii="XO Thames" w:hAnsi="XO Thames"/>
                <w:sz w:val="24"/>
              </w:rPr>
              <w:t>щих на территории Песчанокоп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одились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я, напр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на воспитание патриотизма,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мирного п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, межна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й дружбы, обучение навыкам бесконфликтного общения, так, в школе проходят следующие  патр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и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:</w:t>
            </w:r>
          </w:p>
          <w:p w:rsidR="00945913" w:rsidRDefault="009465D5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ак же в ОУ района были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ы мероприятия, направленные на воспитание не т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ко патриотизма, но и культуры мирного поведения, меж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циональной и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онфессиональной дружбы, обучениям навыкам бес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ликтного общения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8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68720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6.3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Реализация мер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приятий, напра</w:t>
            </w:r>
            <w:r>
              <w:rPr>
                <w:rFonts w:ascii="XO Thames" w:hAnsi="XO Thames"/>
                <w:sz w:val="24"/>
              </w:rPr>
              <w:t>в</w:t>
            </w:r>
            <w:r>
              <w:rPr>
                <w:rFonts w:ascii="XO Thames" w:hAnsi="XO Thames"/>
                <w:sz w:val="24"/>
              </w:rPr>
              <w:t>ленных на соц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альную и культу</w:t>
            </w:r>
            <w:r>
              <w:rPr>
                <w:rFonts w:ascii="XO Thames" w:hAnsi="XO Thames"/>
                <w:sz w:val="24"/>
              </w:rPr>
              <w:t>р</w:t>
            </w:r>
            <w:r>
              <w:rPr>
                <w:rFonts w:ascii="XO Thames" w:hAnsi="XO Thames"/>
                <w:sz w:val="24"/>
              </w:rPr>
              <w:t>ную адаптацию и интеграцию м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грантов в Песч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нокопском районе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 района, 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, Отдел культуры, спорта и молоде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</w:pPr>
            <w:r w:rsidRPr="00C91898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61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jc w:val="both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оздание условий для социальной и культурной адапт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ции и интеграции мигрантов на терр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тории Песчаноко</w:t>
            </w:r>
            <w:r>
              <w:rPr>
                <w:rFonts w:ascii="XO Thames" w:hAnsi="XO Thames"/>
                <w:sz w:val="24"/>
              </w:rPr>
              <w:t>п</w:t>
            </w:r>
            <w:r>
              <w:rPr>
                <w:rFonts w:ascii="XO Thames" w:hAnsi="XO Thames"/>
                <w:sz w:val="24"/>
              </w:rPr>
              <w:t>ского района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трудник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 и поселений при</w:t>
            </w:r>
            <w:r>
              <w:rPr>
                <w:spacing w:val="-4"/>
                <w:sz w:val="24"/>
              </w:rPr>
              <w:t>н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мают </w:t>
            </w:r>
            <w:proofErr w:type="gramStart"/>
            <w:r>
              <w:rPr>
                <w:spacing w:val="-4"/>
                <w:sz w:val="24"/>
              </w:rPr>
              <w:t>активное</w:t>
            </w:r>
            <w:proofErr w:type="gramEnd"/>
            <w:r>
              <w:rPr>
                <w:spacing w:val="-4"/>
                <w:sz w:val="24"/>
              </w:rPr>
              <w:t xml:space="preserve"> уч</w:t>
            </w:r>
            <w:r>
              <w:rPr>
                <w:spacing w:val="-4"/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сти в мероприятиях по предотвращению нарушений </w:t>
            </w:r>
            <w:r>
              <w:rPr>
                <w:sz w:val="24"/>
              </w:rPr>
              <w:t>мигр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го закон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тва (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ах)</w:t>
            </w:r>
            <w:r>
              <w:rPr>
                <w:spacing w:val="-4"/>
                <w:sz w:val="24"/>
              </w:rPr>
              <w:t xml:space="preserve">, проведенных ОМВД России по Песчанокопскому району. В 2024 году было проведено 5 </w:t>
            </w:r>
            <w:proofErr w:type="gramStart"/>
            <w:r>
              <w:rPr>
                <w:spacing w:val="-4"/>
                <w:sz w:val="24"/>
              </w:rPr>
              <w:t>совместных</w:t>
            </w:r>
            <w:proofErr w:type="gramEnd"/>
            <w:r>
              <w:rPr>
                <w:spacing w:val="-4"/>
                <w:sz w:val="24"/>
              </w:rPr>
              <w:t xml:space="preserve"> мер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приятия. </w:t>
            </w:r>
            <w:r>
              <w:rPr>
                <w:sz w:val="24"/>
              </w:rPr>
              <w:t>Налажен диалог с руко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ями на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х диаспор в </w:t>
            </w:r>
            <w:proofErr w:type="gramStart"/>
            <w:r>
              <w:rPr>
                <w:sz w:val="24"/>
              </w:rPr>
              <w:t>ходе</w:t>
            </w:r>
            <w:proofErr w:type="gramEnd"/>
            <w:r>
              <w:rPr>
                <w:sz w:val="24"/>
              </w:rPr>
              <w:t xml:space="preserve"> которого они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ят беседы со всеми прибывшими на территорию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она членами своих з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lastRenderedPageBreak/>
              <w:t>лячеств   о соблю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правил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и действующего законодательства. </w:t>
            </w:r>
          </w:p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Проводится вза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обмен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ей о прожив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на территории иностранных 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ах между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ей района, Администрациями поселений и отделом МВД России по Песчанокопскому району.</w:t>
            </w:r>
          </w:p>
          <w:p w:rsidR="00945913" w:rsidRDefault="009465D5">
            <w:pPr>
              <w:jc w:val="both"/>
            </w:pPr>
            <w:r>
              <w:rPr>
                <w:sz w:val="24"/>
              </w:rPr>
              <w:t xml:space="preserve"> Проводится работа по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-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ическому с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ждению детей иностранных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 обучающихся в образовательных учреждениях.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945913" w:rsidRDefault="00945913"/>
        </w:tc>
      </w:tr>
      <w:tr w:rsidR="00945913">
        <w:trPr>
          <w:trHeight w:val="18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 w:rsidP="00D0784D">
            <w:pPr>
              <w:spacing w:line="100" w:lineRule="atLeast"/>
              <w:ind w:right="-103"/>
              <w:rPr>
                <w:sz w:val="24"/>
              </w:rPr>
            </w:pPr>
            <w:r>
              <w:rPr>
                <w:sz w:val="24"/>
              </w:rPr>
              <w:lastRenderedPageBreak/>
              <w:t>6.4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Реализация мер по профилактике и предупреждению попыток разжиг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ния расовой, нац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ональной и рел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 xml:space="preserve">гиозной розни, ненависти либо </w:t>
            </w:r>
            <w:r>
              <w:rPr>
                <w:rFonts w:ascii="XO Thames" w:hAnsi="XO Thames"/>
                <w:sz w:val="24"/>
              </w:rPr>
              <w:lastRenderedPageBreak/>
              <w:t>вражды.</w:t>
            </w:r>
          </w:p>
        </w:tc>
        <w:tc>
          <w:tcPr>
            <w:tcW w:w="1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 района, 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, Отдел культуры, спорта и молодежи</w:t>
            </w:r>
          </w:p>
          <w:p w:rsidR="00945913" w:rsidRDefault="00945913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ind w:right="-108"/>
              <w:jc w:val="center"/>
            </w:pPr>
            <w:r w:rsidRPr="00C91898">
              <w:t>31.12.2024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>
            <w:pPr>
              <w:spacing w:after="200" w:line="100" w:lineRule="atLeast"/>
              <w:jc w:val="center"/>
            </w:pPr>
            <w:r w:rsidRPr="00C91898">
              <w:t>01.01.2024</w:t>
            </w:r>
          </w:p>
          <w:p w:rsidR="00945913" w:rsidRPr="00C91898" w:rsidRDefault="00945913">
            <w:pPr>
              <w:spacing w:after="200" w:line="100" w:lineRule="atLeast"/>
              <w:jc w:val="center"/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Pr="00C91898" w:rsidRDefault="009465D5" w:rsidP="004C2187">
            <w:pPr>
              <w:spacing w:after="200" w:line="100" w:lineRule="atLeast"/>
              <w:ind w:left="-127" w:right="-188"/>
              <w:jc w:val="center"/>
            </w:pPr>
            <w:r w:rsidRPr="00C91898">
              <w:t>31.12.2024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spacing w:line="100" w:lineRule="atLeast"/>
              <w:jc w:val="both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Профилактика и предупреждение распространения ксенофобии, наци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налистической идеологии, религ</w:t>
            </w:r>
            <w:r>
              <w:rPr>
                <w:rFonts w:ascii="XO Thames" w:hAnsi="XO Thames"/>
                <w:sz w:val="24"/>
              </w:rPr>
              <w:t>и</w:t>
            </w:r>
            <w:r>
              <w:rPr>
                <w:rFonts w:ascii="XO Thames" w:hAnsi="XO Thames"/>
                <w:sz w:val="24"/>
              </w:rPr>
              <w:t>озной и расовой н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терпимости, фал</w:t>
            </w:r>
            <w:r>
              <w:rPr>
                <w:rFonts w:ascii="XO Thames" w:hAnsi="XO Thames"/>
                <w:sz w:val="24"/>
              </w:rPr>
              <w:t>ь</w:t>
            </w:r>
            <w:r>
              <w:rPr>
                <w:rFonts w:ascii="XO Thames" w:hAnsi="XO Thames"/>
                <w:sz w:val="24"/>
              </w:rPr>
              <w:lastRenderedPageBreak/>
              <w:t xml:space="preserve">сификации истории, </w:t>
            </w:r>
            <w:proofErr w:type="gramStart"/>
            <w:r>
              <w:rPr>
                <w:rFonts w:ascii="XO Thames" w:hAnsi="XO Thames"/>
                <w:sz w:val="24"/>
              </w:rPr>
              <w:t>направленных</w:t>
            </w:r>
            <w:proofErr w:type="gramEnd"/>
            <w:r>
              <w:rPr>
                <w:rFonts w:ascii="XO Thames" w:hAnsi="XO Thames"/>
                <w:sz w:val="24"/>
              </w:rPr>
              <w:t xml:space="preserve"> на разжигание межн</w:t>
            </w:r>
            <w:r>
              <w:rPr>
                <w:rFonts w:ascii="XO Thames" w:hAnsi="XO Thames"/>
                <w:sz w:val="24"/>
              </w:rPr>
              <w:t>а</w:t>
            </w:r>
            <w:r>
              <w:rPr>
                <w:rFonts w:ascii="XO Thames" w:hAnsi="XO Thames"/>
                <w:sz w:val="24"/>
              </w:rPr>
              <w:t>циональной вражды и ненависти в Пе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z w:val="24"/>
              </w:rPr>
              <w:t>чанокопском район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913" w:rsidRDefault="009465D5">
            <w:pPr>
              <w:widowControl w:val="0"/>
              <w:ind w:firstLine="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рушений в сфере межнациональных и межкон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тношений на территории района в   2024 года выявлено не было.</w:t>
            </w:r>
          </w:p>
          <w:p w:rsidR="00945913" w:rsidRDefault="009465D5">
            <w:pPr>
              <w:widowControl w:val="0"/>
              <w:ind w:firstLine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щений граждан </w:t>
            </w:r>
            <w:r>
              <w:rPr>
                <w:sz w:val="24"/>
              </w:rPr>
              <w:lastRenderedPageBreak/>
              <w:t>о нарушениях в с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 межна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, межконфес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альных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в 2024 года в Администрацию района не посту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о.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13" w:rsidRDefault="00945913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  <w:tc>
          <w:tcPr>
            <w:tcW w:w="236" w:type="dxa"/>
          </w:tcPr>
          <w:p w:rsidR="00945913" w:rsidRDefault="00945913"/>
        </w:tc>
      </w:tr>
    </w:tbl>
    <w:p w:rsidR="00945913" w:rsidRDefault="00945913">
      <w:pPr>
        <w:spacing w:line="100" w:lineRule="atLeast"/>
        <w:rPr>
          <w:sz w:val="24"/>
        </w:rPr>
      </w:pPr>
    </w:p>
    <w:p w:rsidR="00945913" w:rsidRDefault="00945913">
      <w:pPr>
        <w:spacing w:line="100" w:lineRule="atLeast"/>
        <w:rPr>
          <w:sz w:val="24"/>
        </w:rPr>
      </w:pPr>
    </w:p>
    <w:p w:rsidR="004C2187" w:rsidRDefault="004C2187">
      <w:pPr>
        <w:spacing w:line="100" w:lineRule="atLeast"/>
        <w:rPr>
          <w:sz w:val="24"/>
        </w:rPr>
      </w:pPr>
    </w:p>
    <w:p w:rsidR="004C2187" w:rsidRDefault="004C2187">
      <w:pPr>
        <w:spacing w:line="100" w:lineRule="atLeast"/>
        <w:rPr>
          <w:sz w:val="24"/>
        </w:rPr>
      </w:pPr>
    </w:p>
    <w:p w:rsidR="00945913" w:rsidRDefault="009465D5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945913" w:rsidRDefault="009465D5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                          </w:t>
      </w:r>
      <w:r w:rsidR="00C9189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О.В. Купина</w:t>
      </w:r>
    </w:p>
    <w:p w:rsidR="00945913" w:rsidRDefault="00945913">
      <w:pPr>
        <w:spacing w:line="100" w:lineRule="atLeast"/>
        <w:rPr>
          <w:sz w:val="24"/>
        </w:rPr>
      </w:pPr>
    </w:p>
    <w:p w:rsidR="00945913" w:rsidRDefault="00945913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687205" w:rsidRDefault="00687205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C91898" w:rsidRDefault="00C91898">
      <w:pPr>
        <w:spacing w:line="100" w:lineRule="atLeast"/>
        <w:rPr>
          <w:sz w:val="24"/>
        </w:rPr>
      </w:pPr>
    </w:p>
    <w:p w:rsidR="00945913" w:rsidRPr="00C91898" w:rsidRDefault="009465D5" w:rsidP="00C91898">
      <w:pPr>
        <w:pStyle w:val="afe"/>
        <w:ind w:left="10773"/>
        <w:jc w:val="left"/>
        <w:rPr>
          <w:sz w:val="28"/>
          <w:szCs w:val="28"/>
        </w:rPr>
      </w:pPr>
      <w:r w:rsidRPr="00C91898">
        <w:rPr>
          <w:sz w:val="28"/>
          <w:szCs w:val="28"/>
        </w:rPr>
        <w:lastRenderedPageBreak/>
        <w:t>Приложение  №4</w:t>
      </w:r>
    </w:p>
    <w:p w:rsidR="00C91898" w:rsidRDefault="009465D5" w:rsidP="00C91898">
      <w:pPr>
        <w:pStyle w:val="afe"/>
        <w:ind w:left="10773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к постановлению Администрации </w:t>
      </w:r>
    </w:p>
    <w:p w:rsidR="00945913" w:rsidRPr="00C91898" w:rsidRDefault="009465D5" w:rsidP="00C91898">
      <w:pPr>
        <w:pStyle w:val="afe"/>
        <w:ind w:left="10773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Песчанокопского района </w:t>
      </w:r>
    </w:p>
    <w:p w:rsidR="00945913" w:rsidRPr="00C91898" w:rsidRDefault="009465D5" w:rsidP="00C91898">
      <w:pPr>
        <w:pStyle w:val="a8"/>
        <w:ind w:left="10773"/>
        <w:jc w:val="left"/>
        <w:rPr>
          <w:sz w:val="28"/>
          <w:szCs w:val="28"/>
        </w:rPr>
      </w:pPr>
      <w:r w:rsidRPr="00C91898">
        <w:rPr>
          <w:sz w:val="28"/>
          <w:szCs w:val="28"/>
        </w:rPr>
        <w:t xml:space="preserve">от </w:t>
      </w:r>
      <w:r w:rsidR="00DC4E06">
        <w:rPr>
          <w:sz w:val="28"/>
          <w:szCs w:val="28"/>
        </w:rPr>
        <w:t>06.03.2025</w:t>
      </w:r>
      <w:r w:rsidR="00C91898">
        <w:rPr>
          <w:sz w:val="28"/>
          <w:szCs w:val="28"/>
        </w:rPr>
        <w:t xml:space="preserve"> </w:t>
      </w:r>
      <w:r w:rsidRPr="00C91898">
        <w:rPr>
          <w:sz w:val="28"/>
          <w:szCs w:val="28"/>
        </w:rPr>
        <w:t>№</w:t>
      </w:r>
      <w:r w:rsidR="00C91898">
        <w:rPr>
          <w:sz w:val="28"/>
          <w:szCs w:val="28"/>
        </w:rPr>
        <w:t xml:space="preserve"> </w:t>
      </w:r>
      <w:r w:rsidR="00DC4E06">
        <w:rPr>
          <w:sz w:val="28"/>
          <w:szCs w:val="28"/>
        </w:rPr>
        <w:t>125</w:t>
      </w:r>
      <w:r w:rsidRPr="00C91898">
        <w:rPr>
          <w:sz w:val="28"/>
          <w:szCs w:val="28"/>
        </w:rPr>
        <w:t xml:space="preserve"> </w:t>
      </w:r>
    </w:p>
    <w:p w:rsidR="00945913" w:rsidRDefault="009465D5">
      <w:pPr>
        <w:spacing w:line="100" w:lineRule="atLeast"/>
        <w:jc w:val="right"/>
        <w:rPr>
          <w:sz w:val="24"/>
        </w:rPr>
      </w:pPr>
      <w:r>
        <w:rPr>
          <w:sz w:val="24"/>
        </w:rPr>
        <w:t>таблица 3</w:t>
      </w:r>
    </w:p>
    <w:p w:rsidR="00945913" w:rsidRDefault="00945913">
      <w:pPr>
        <w:spacing w:line="100" w:lineRule="atLeast"/>
        <w:jc w:val="center"/>
        <w:rPr>
          <w:sz w:val="24"/>
        </w:rPr>
      </w:pPr>
    </w:p>
    <w:p w:rsidR="00945913" w:rsidRDefault="00945913">
      <w:pPr>
        <w:spacing w:line="100" w:lineRule="atLeast"/>
        <w:jc w:val="center"/>
        <w:rPr>
          <w:sz w:val="24"/>
        </w:rPr>
      </w:pPr>
    </w:p>
    <w:p w:rsidR="00945913" w:rsidRDefault="009465D5">
      <w:pPr>
        <w:spacing w:line="100" w:lineRule="atLeast"/>
        <w:jc w:val="center"/>
        <w:rPr>
          <w:sz w:val="24"/>
        </w:rPr>
      </w:pPr>
      <w:r>
        <w:rPr>
          <w:sz w:val="24"/>
        </w:rPr>
        <w:t xml:space="preserve">Сведения  </w:t>
      </w:r>
    </w:p>
    <w:p w:rsidR="00945913" w:rsidRDefault="009465D5">
      <w:pPr>
        <w:spacing w:line="100" w:lineRule="atLeast"/>
        <w:jc w:val="center"/>
        <w:rPr>
          <w:sz w:val="24"/>
        </w:rPr>
      </w:pPr>
      <w:r>
        <w:rPr>
          <w:sz w:val="24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945913" w:rsidRDefault="009465D5">
      <w:pPr>
        <w:rPr>
          <w:sz w:val="28"/>
        </w:rPr>
      </w:pPr>
      <w:r>
        <w:rPr>
          <w:sz w:val="24"/>
        </w:rPr>
        <w:t>муниципальной программы «Обеспечение общественного порядка и профилактика правонарушений» за  2024 г.</w:t>
      </w:r>
    </w:p>
    <w:p w:rsidR="00945913" w:rsidRDefault="00945913">
      <w:pPr>
        <w:spacing w:line="100" w:lineRule="atLeast"/>
        <w:jc w:val="center"/>
        <w:rPr>
          <w:sz w:val="24"/>
        </w:rPr>
      </w:pPr>
    </w:p>
    <w:tbl>
      <w:tblPr>
        <w:tblW w:w="15338" w:type="dxa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3827"/>
        <w:gridCol w:w="2551"/>
        <w:gridCol w:w="2552"/>
        <w:gridCol w:w="3118"/>
        <w:gridCol w:w="156"/>
        <w:gridCol w:w="156"/>
      </w:tblGrid>
      <w:tr w:rsidR="00945913" w:rsidTr="00C91898">
        <w:trPr>
          <w:trHeight w:val="139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     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ципальной    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>муниципальной    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,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го мероприятия</w:t>
            </w:r>
          </w:p>
          <w:p w:rsidR="00945913" w:rsidRDefault="00945913" w:rsidP="00C91898">
            <w:pPr>
              <w:pStyle w:val="ConsPlusCell"/>
              <w:ind w:hanging="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  </w:t>
            </w:r>
            <w:r>
              <w:rPr>
                <w:rFonts w:ascii="Times New Roman" w:hAnsi="Times New Roman"/>
                <w:sz w:val="24"/>
              </w:rPr>
              <w:br/>
              <w:t>расходо</w:t>
            </w:r>
            <w:proofErr w:type="gramStart"/>
            <w:r>
              <w:rPr>
                <w:rFonts w:ascii="Times New Roman" w:hAnsi="Times New Roman"/>
                <w:sz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тыс. руб.), предусмотренных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67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граммой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сводной бюджетной</w:t>
            </w:r>
          </w:p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писью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«Обеспечение 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общественного порядка и профилактика</w:t>
            </w:r>
          </w:p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авонарушений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6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26,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9226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4567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4566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8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9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9,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59,3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тиводействие к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рупции в Песчанокопском районе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5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2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6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5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7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плаката, рекламы «Чистые ру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8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5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0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1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4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экстрем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ма и терроризма в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м райо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  <w:p w:rsidR="00945913" w:rsidRDefault="00945913">
            <w:pPr>
              <w:ind w:left="-96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4544,3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64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Охрана МБОУ ПСОШ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60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57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52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Ежемесячное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тревожной сиг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в учреждения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ого образования</w:t>
            </w:r>
          </w:p>
          <w:p w:rsidR="00945913" w:rsidRDefault="00945913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е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тревожной  сиг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в обще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рганизац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Ежемесячное обслужи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тревожной  сиг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м в организация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ните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  <w:p w:rsidR="00945913" w:rsidRDefault="00945913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130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130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становка системы 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оповещения в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разовательных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1414,4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1414,4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становка системы 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оповещения в</w:t>
            </w:r>
            <w: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становка системы 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 оповещения в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х дошкольн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40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40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jc w:val="center"/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2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плексные меры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иводействия злоупотре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нию наркотиками и их незаконному обороту в Песчанокопском район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0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48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2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 разме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тематической по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графической продукции в местах массового преб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я молодё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528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2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8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казачьих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ств в Песчанокопском районе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7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7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6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7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6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41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2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0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Заработная плата членам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казачьей дружины</w:t>
            </w:r>
          </w:p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чанокоп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456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r>
              <w:rPr>
                <w:rFonts w:ascii="XO Thames" w:hAnsi="XO Thames"/>
                <w:sz w:val="24"/>
              </w:rPr>
              <w:t xml:space="preserve">              </w:t>
            </w:r>
            <w:r>
              <w:rPr>
                <w:sz w:val="24"/>
              </w:rPr>
              <w:t>4567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6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3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6,9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8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3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учебны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ий и атрибутики для образовательных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сего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29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Поддержка социально 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анных неком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их организаций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йо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Поддержка социально 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анных неком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их организаций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йоне участвующих в конкурсах на предоставл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е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нтских грантов</w:t>
            </w:r>
          </w:p>
          <w:p w:rsidR="00945913" w:rsidRDefault="00945913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35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65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Реализация 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национальной поли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в Песчанокопском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65D5">
            <w:pPr>
              <w:spacing w:line="100" w:lineRule="atLeast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Проведение районного ф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стиваля  межнациональных культур "Венок дружбы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  <w:tr w:rsidR="00945913" w:rsidTr="00C91898">
        <w:trPr>
          <w:trHeight w:val="126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65D5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5913" w:rsidRDefault="0094591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945913" w:rsidRDefault="00945913"/>
        </w:tc>
      </w:tr>
    </w:tbl>
    <w:p w:rsidR="00945913" w:rsidRDefault="00945913">
      <w:pPr>
        <w:spacing w:line="100" w:lineRule="atLeast"/>
        <w:jc w:val="right"/>
        <w:rPr>
          <w:sz w:val="24"/>
        </w:rPr>
      </w:pPr>
    </w:p>
    <w:p w:rsidR="00945913" w:rsidRDefault="00945913">
      <w:pPr>
        <w:spacing w:line="100" w:lineRule="atLeast"/>
        <w:jc w:val="right"/>
        <w:rPr>
          <w:sz w:val="24"/>
        </w:rPr>
      </w:pPr>
    </w:p>
    <w:p w:rsidR="00945913" w:rsidRDefault="00945913">
      <w:pPr>
        <w:spacing w:line="100" w:lineRule="atLeast"/>
        <w:jc w:val="right"/>
        <w:rPr>
          <w:sz w:val="24"/>
        </w:rPr>
      </w:pPr>
    </w:p>
    <w:p w:rsidR="00945913" w:rsidRDefault="00945913">
      <w:pPr>
        <w:spacing w:line="100" w:lineRule="atLeast"/>
        <w:jc w:val="right"/>
      </w:pPr>
    </w:p>
    <w:p w:rsidR="00945913" w:rsidRDefault="009465D5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945913" w:rsidRDefault="009465D5">
      <w:pPr>
        <w:spacing w:line="322" w:lineRule="exact"/>
        <w:ind w:left="200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</w:t>
      </w:r>
      <w:r w:rsidR="00C91898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О.В. Купина</w:t>
      </w:r>
    </w:p>
    <w:p w:rsidR="00945913" w:rsidRDefault="009465D5" w:rsidP="00D0784D">
      <w:pPr>
        <w:spacing w:line="322" w:lineRule="exact"/>
        <w:ind w:left="11199"/>
        <w:jc w:val="both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945913" w:rsidRDefault="009465D5" w:rsidP="00D0784D">
      <w:pPr>
        <w:spacing w:line="322" w:lineRule="exact"/>
        <w:ind w:left="11199"/>
        <w:jc w:val="both"/>
        <w:rPr>
          <w:sz w:val="28"/>
        </w:rPr>
      </w:pPr>
      <w:r>
        <w:rPr>
          <w:sz w:val="28"/>
        </w:rPr>
        <w:t xml:space="preserve">к постановлению Администрации                     </w:t>
      </w:r>
    </w:p>
    <w:p w:rsidR="00945913" w:rsidRDefault="009465D5" w:rsidP="00D0784D">
      <w:pPr>
        <w:spacing w:line="322" w:lineRule="exact"/>
        <w:ind w:left="11199"/>
        <w:jc w:val="both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945913" w:rsidRDefault="009465D5" w:rsidP="00D0784D">
      <w:pPr>
        <w:spacing w:line="322" w:lineRule="exact"/>
        <w:ind w:left="11199"/>
        <w:jc w:val="both"/>
        <w:rPr>
          <w:sz w:val="26"/>
        </w:rPr>
      </w:pPr>
      <w:r>
        <w:rPr>
          <w:sz w:val="28"/>
        </w:rPr>
        <w:t xml:space="preserve">от </w:t>
      </w:r>
      <w:r w:rsidR="00DC4E06">
        <w:rPr>
          <w:sz w:val="28"/>
        </w:rPr>
        <w:t>06.03.2025</w:t>
      </w:r>
      <w:bookmarkStart w:id="2" w:name="_GoBack"/>
      <w:bookmarkEnd w:id="2"/>
      <w:r>
        <w:rPr>
          <w:sz w:val="28"/>
        </w:rPr>
        <w:t xml:space="preserve"> № </w:t>
      </w:r>
      <w:r w:rsidR="00DC4E06">
        <w:rPr>
          <w:sz w:val="28"/>
        </w:rPr>
        <w:t>125</w:t>
      </w:r>
    </w:p>
    <w:p w:rsidR="00945913" w:rsidRDefault="00945913">
      <w:pPr>
        <w:spacing w:line="322" w:lineRule="exact"/>
        <w:ind w:left="200"/>
        <w:rPr>
          <w:sz w:val="26"/>
        </w:rPr>
      </w:pPr>
    </w:p>
    <w:p w:rsidR="00945913" w:rsidRDefault="00945913">
      <w:pPr>
        <w:spacing w:line="322" w:lineRule="exact"/>
        <w:ind w:left="200"/>
        <w:jc w:val="center"/>
        <w:rPr>
          <w:sz w:val="28"/>
        </w:rPr>
      </w:pPr>
    </w:p>
    <w:p w:rsidR="00945913" w:rsidRDefault="009465D5">
      <w:pPr>
        <w:spacing w:line="322" w:lineRule="exact"/>
        <w:ind w:left="200"/>
        <w:jc w:val="center"/>
        <w:rPr>
          <w:sz w:val="28"/>
        </w:rPr>
      </w:pPr>
      <w:r>
        <w:rPr>
          <w:sz w:val="28"/>
        </w:rPr>
        <w:t>Отчет</w:t>
      </w:r>
    </w:p>
    <w:p w:rsidR="00945913" w:rsidRDefault="009465D5">
      <w:pPr>
        <w:spacing w:line="322" w:lineRule="exact"/>
        <w:ind w:left="200"/>
        <w:jc w:val="center"/>
        <w:rPr>
          <w:sz w:val="28"/>
        </w:rPr>
      </w:pPr>
      <w:r>
        <w:rPr>
          <w:sz w:val="28"/>
        </w:rPr>
        <w:t>об исполнении плана реализации муниципальной программы Песчанокопского района</w:t>
      </w:r>
    </w:p>
    <w:p w:rsidR="00945913" w:rsidRDefault="009465D5">
      <w:pPr>
        <w:rPr>
          <w:sz w:val="28"/>
        </w:rPr>
      </w:pPr>
      <w:r>
        <w:rPr>
          <w:sz w:val="28"/>
        </w:rPr>
        <w:t xml:space="preserve">                               «Обеспечение общественного порядка и профилактика правонарушений» за 2024 год</w:t>
      </w:r>
    </w:p>
    <w:p w:rsidR="00945913" w:rsidRDefault="00945913">
      <w:pPr>
        <w:spacing w:line="322" w:lineRule="exact"/>
        <w:ind w:left="200"/>
        <w:jc w:val="center"/>
        <w:rPr>
          <w:sz w:val="28"/>
        </w:rPr>
      </w:pPr>
    </w:p>
    <w:tbl>
      <w:tblPr>
        <w:tblW w:w="0" w:type="auto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3139"/>
        <w:gridCol w:w="2056"/>
        <w:gridCol w:w="2287"/>
        <w:gridCol w:w="1496"/>
        <w:gridCol w:w="1496"/>
        <w:gridCol w:w="1322"/>
        <w:gridCol w:w="1269"/>
        <w:gridCol w:w="844"/>
        <w:gridCol w:w="1507"/>
      </w:tblGrid>
      <w:tr w:rsidR="00945913" w:rsidTr="007449F4">
        <w:tc>
          <w:tcPr>
            <w:tcW w:w="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мероприятия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ного события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20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Ответствен</w:t>
            </w:r>
          </w:p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ис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</w:t>
            </w:r>
          </w:p>
        </w:tc>
        <w:tc>
          <w:tcPr>
            <w:tcW w:w="2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Результат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(краткое опи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)</w:t>
            </w:r>
          </w:p>
        </w:tc>
        <w:tc>
          <w:tcPr>
            <w:tcW w:w="14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Ф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 дата реализации меро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я</w:t>
            </w:r>
          </w:p>
        </w:tc>
        <w:tc>
          <w:tcPr>
            <w:tcW w:w="14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Ф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 дата окончания реализации меро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я</w:t>
            </w:r>
          </w:p>
        </w:tc>
        <w:tc>
          <w:tcPr>
            <w:tcW w:w="34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Расходы на реализацию муниципальной програ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ы,</w:t>
            </w:r>
          </w:p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Объемы неосво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средств и причины их не ос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ния</w:t>
            </w:r>
          </w:p>
        </w:tc>
      </w:tr>
      <w:tr w:rsidR="00945913" w:rsidTr="007449F4">
        <w:tc>
          <w:tcPr>
            <w:tcW w:w="5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20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2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14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14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/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jc w:val="center"/>
            </w:pPr>
            <w:r>
              <w:t>предусмотр</w:t>
            </w:r>
            <w:r>
              <w:t>е</w:t>
            </w:r>
            <w:r>
              <w:t>но</w:t>
            </w:r>
          </w:p>
          <w:p w:rsidR="00945913" w:rsidRDefault="009465D5" w:rsidP="00C91898">
            <w:pPr>
              <w:jc w:val="center"/>
            </w:pPr>
            <w:r>
              <w:t>муниципал</w:t>
            </w:r>
            <w:r>
              <w:t>ь</w:t>
            </w:r>
            <w:r>
              <w:t>ной</w:t>
            </w:r>
          </w:p>
          <w:p w:rsidR="00945913" w:rsidRDefault="009465D5" w:rsidP="00C91898">
            <w:pPr>
              <w:pStyle w:val="af8"/>
              <w:jc w:val="center"/>
            </w:pPr>
            <w:r>
              <w:t>программой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jc w:val="center"/>
            </w:pPr>
            <w:r>
              <w:t>предусмо</w:t>
            </w:r>
            <w:r>
              <w:t>т</w:t>
            </w:r>
            <w:r>
              <w:t>рено</w:t>
            </w:r>
          </w:p>
          <w:p w:rsidR="00945913" w:rsidRDefault="009465D5" w:rsidP="00C91898">
            <w:pPr>
              <w:jc w:val="center"/>
            </w:pPr>
            <w:r>
              <w:t>сводной</w:t>
            </w:r>
          </w:p>
          <w:p w:rsidR="00945913" w:rsidRDefault="009465D5" w:rsidP="00C91898">
            <w:pPr>
              <w:jc w:val="center"/>
            </w:pPr>
            <w:r>
              <w:t>бюджетной</w:t>
            </w:r>
          </w:p>
          <w:p w:rsidR="00945913" w:rsidRDefault="009465D5" w:rsidP="00C91898">
            <w:pPr>
              <w:pStyle w:val="af8"/>
              <w:jc w:val="center"/>
            </w:pPr>
            <w:r>
              <w:t>росписью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 w:rsidP="00C91898">
            <w:pPr>
              <w:jc w:val="center"/>
            </w:pPr>
            <w:r>
              <w:t xml:space="preserve">факт </w:t>
            </w:r>
            <w:proofErr w:type="gramStart"/>
            <w:r>
              <w:t>на</w:t>
            </w:r>
            <w:proofErr w:type="gramEnd"/>
          </w:p>
          <w:p w:rsidR="00945913" w:rsidRDefault="009465D5" w:rsidP="00C91898">
            <w:pPr>
              <w:jc w:val="center"/>
            </w:pPr>
            <w:r>
              <w:t>отче</w:t>
            </w:r>
            <w:r>
              <w:t>т</w:t>
            </w:r>
            <w:r>
              <w:t>ную дату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45913" w:rsidTr="007449F4">
        <w:tc>
          <w:tcPr>
            <w:tcW w:w="1226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 Подпрограмма 1. </w:t>
            </w:r>
            <w:r>
              <w:rPr>
                <w:spacing w:val="2"/>
                <w:sz w:val="28"/>
              </w:rPr>
              <w:t>«Противодействие коррупции в Песчанокопском районе»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rPr>
                <w:sz w:val="24"/>
              </w:rPr>
            </w:pP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разработка и утверждение планов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водействия коррупции в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ах мест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страции района, руководитель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слевых (ф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альных)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о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, администрации сельских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 случае принятия их предста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органами соответствующих решений.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lastRenderedPageBreak/>
              <w:t xml:space="preserve">Согласно  плану по противодействию </w:t>
            </w:r>
            <w:r>
              <w:rPr>
                <w:rStyle w:val="103"/>
                <w:sz w:val="24"/>
              </w:rPr>
              <w:lastRenderedPageBreak/>
              <w:t>коррупции на те</w:t>
            </w:r>
            <w:r>
              <w:rPr>
                <w:rStyle w:val="103"/>
                <w:sz w:val="24"/>
              </w:rPr>
              <w:t>р</w:t>
            </w:r>
            <w:r>
              <w:rPr>
                <w:rStyle w:val="103"/>
                <w:sz w:val="24"/>
              </w:rPr>
              <w:t>ритории Песчан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копского района, обеспечено испо</w:t>
            </w:r>
            <w:r>
              <w:rPr>
                <w:rStyle w:val="103"/>
                <w:sz w:val="24"/>
              </w:rPr>
              <w:t>л</w:t>
            </w:r>
            <w:r>
              <w:rPr>
                <w:rStyle w:val="103"/>
                <w:sz w:val="24"/>
              </w:rPr>
              <w:t>нение мероприятий по противоде</w:t>
            </w:r>
            <w:r>
              <w:rPr>
                <w:rStyle w:val="103"/>
                <w:sz w:val="24"/>
              </w:rPr>
              <w:t>й</w:t>
            </w:r>
            <w:r>
              <w:rPr>
                <w:rStyle w:val="103"/>
                <w:sz w:val="24"/>
              </w:rPr>
              <w:t>ствию коррупции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мониторинг муниципальных норм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правовых актов в сфере противодействия коррупци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тор правовой работ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, администрации сельских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 случае принятия их предста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органами соответствующих решений.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widowControl w:val="0"/>
              <w:spacing w:line="274" w:lineRule="exact"/>
              <w:ind w:left="8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беспечена сво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временная разр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ботка и актуализ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ция нормативных правовых актов в сфере противоде</w:t>
            </w:r>
            <w:r>
              <w:rPr>
                <w:spacing w:val="2"/>
                <w:sz w:val="24"/>
              </w:rPr>
              <w:t>й</w:t>
            </w:r>
            <w:r>
              <w:rPr>
                <w:spacing w:val="2"/>
                <w:sz w:val="24"/>
              </w:rPr>
              <w:t>ствия коррупции, за отчетный период принято и актуал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2"/>
                <w:sz w:val="24"/>
              </w:rPr>
              <w:t>зировано 3 НП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обеспечение деятельности комиссии по координации работы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ю коррупции в Песчанокопском районе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Председатель,  </w:t>
            </w:r>
          </w:p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ретарь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widowControl w:val="0"/>
              <w:spacing w:line="274" w:lineRule="exact"/>
              <w:ind w:left="8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Проведено 4 зас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даний комиссии, приняты решения в целях осуществл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ния антикоррупц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онной политики на </w:t>
            </w:r>
            <w:r>
              <w:rPr>
                <w:spacing w:val="2"/>
                <w:sz w:val="24"/>
              </w:rPr>
              <w:lastRenderedPageBreak/>
              <w:t>территории Песч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нокопского район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404"/>
        </w:trPr>
        <w:tc>
          <w:tcPr>
            <w:tcW w:w="536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3120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обеспечение координации деятельности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органов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 с государствен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органами Ростовской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асти в части рассмотрения обращений граждан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тиводействия  коррупции, поступивших по телефону "горячей линии"</w:t>
            </w:r>
            <w:r w:rsidR="007449F4">
              <w:rPr>
                <w:sz w:val="24"/>
              </w:rPr>
              <w:t xml:space="preserve"> </w:t>
            </w:r>
          </w:p>
        </w:tc>
        <w:tc>
          <w:tcPr>
            <w:tcW w:w="2044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</w:t>
            </w:r>
          </w:p>
        </w:tc>
        <w:tc>
          <w:tcPr>
            <w:tcW w:w="2274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В отчетный период обращений граждан по вопросам про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водействия  ко</w:t>
            </w:r>
            <w:r>
              <w:rPr>
                <w:rStyle w:val="103"/>
                <w:sz w:val="24"/>
              </w:rPr>
              <w:t>р</w:t>
            </w:r>
            <w:r>
              <w:rPr>
                <w:rStyle w:val="103"/>
                <w:sz w:val="24"/>
              </w:rPr>
              <w:t>рупции в Админ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страцию Песчан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 xml:space="preserve">копского района не поступало </w:t>
            </w:r>
          </w:p>
        </w:tc>
        <w:tc>
          <w:tcPr>
            <w:tcW w:w="1488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обобщение и распространение в органах местного самоуправления Песчанокопского района правоприменительной п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ки органов 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власти Ростовской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 в сфере противодействия коррупции, положительного опыта внедрения новых форм и методов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сектор правовой работ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С целью внедрения положительного опыта, а также н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вых методов в сф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ре противодействия коррупции, Адм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нистрацией района в адрес глав адм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нистраций сельских поселений напра</w:t>
            </w:r>
            <w:r>
              <w:rPr>
                <w:rStyle w:val="103"/>
                <w:sz w:val="24"/>
              </w:rPr>
              <w:t>в</w:t>
            </w:r>
            <w:r>
              <w:rPr>
                <w:rStyle w:val="103"/>
                <w:sz w:val="24"/>
              </w:rPr>
              <w:t>лялись правопр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менительные пра</w:t>
            </w:r>
            <w:r>
              <w:rPr>
                <w:rStyle w:val="103"/>
                <w:sz w:val="24"/>
              </w:rPr>
              <w:t>к</w:t>
            </w:r>
            <w:r>
              <w:rPr>
                <w:rStyle w:val="103"/>
                <w:sz w:val="24"/>
              </w:rPr>
              <w:t>тики</w:t>
            </w:r>
            <w:r>
              <w:rPr>
                <w:sz w:val="24"/>
              </w:rPr>
              <w:t xml:space="preserve"> </w:t>
            </w:r>
            <w:r>
              <w:rPr>
                <w:rStyle w:val="103"/>
                <w:sz w:val="24"/>
              </w:rPr>
              <w:t>органов гос</w:t>
            </w:r>
            <w:r>
              <w:rPr>
                <w:rStyle w:val="103"/>
                <w:sz w:val="24"/>
              </w:rPr>
              <w:t>у</w:t>
            </w:r>
            <w:r>
              <w:rPr>
                <w:rStyle w:val="103"/>
                <w:sz w:val="24"/>
              </w:rPr>
              <w:t>дарственной власти Ростовской области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организация и </w:t>
            </w:r>
            <w:r>
              <w:rPr>
                <w:sz w:val="24"/>
              </w:rPr>
              <w:lastRenderedPageBreak/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юдением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служащими  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ограничений и запретов, предусмотренных закон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ством о муниципальной службе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правляющий </w:t>
            </w:r>
            <w:r>
              <w:rPr>
                <w:sz w:val="24"/>
              </w:rPr>
              <w:lastRenderedPageBreak/>
              <w:t>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специалист к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ровой службы  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pacing w:val="2"/>
                <w:sz w:val="24"/>
              </w:rPr>
              <w:lastRenderedPageBreak/>
              <w:t xml:space="preserve">Ежеквартально </w:t>
            </w:r>
            <w:r>
              <w:rPr>
                <w:spacing w:val="2"/>
                <w:sz w:val="24"/>
              </w:rPr>
              <w:lastRenderedPageBreak/>
              <w:t>осуществлялся м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ниторинг по собл</w:t>
            </w:r>
            <w:r>
              <w:rPr>
                <w:spacing w:val="2"/>
                <w:sz w:val="24"/>
              </w:rPr>
              <w:t>ю</w:t>
            </w:r>
            <w:r>
              <w:rPr>
                <w:spacing w:val="2"/>
                <w:sz w:val="24"/>
              </w:rPr>
              <w:t>дению муниципал</w:t>
            </w:r>
            <w:r>
              <w:rPr>
                <w:spacing w:val="2"/>
                <w:sz w:val="24"/>
              </w:rPr>
              <w:t>ь</w:t>
            </w:r>
            <w:r>
              <w:rPr>
                <w:spacing w:val="2"/>
                <w:sz w:val="24"/>
              </w:rPr>
              <w:t>ными служащими антикоррупционных стандартов. За о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2"/>
                <w:sz w:val="24"/>
              </w:rPr>
              <w:t>четный 2024 год случаев несоблюд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ния муниципальным служащим антико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2"/>
                <w:sz w:val="24"/>
              </w:rPr>
              <w:t>рупционных норм не выявлено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проведение проверок в органах местного самоуправления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коррупционной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ости в отношении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ых служащих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специалист к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ровой службы  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За отчетный период оснований для пр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ведения проверок в отношении мун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ципальных служ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щих не возникало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вование механизмов вну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еннего анти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оррупционного контроля за деятельностью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служащих Песчанокопского района, замещающих наи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лее </w:t>
            </w:r>
            <w:proofErr w:type="spellStart"/>
            <w:r>
              <w:rPr>
                <w:sz w:val="24"/>
              </w:rPr>
              <w:t>коррупциогенные</w:t>
            </w:r>
            <w:proofErr w:type="spellEnd"/>
            <w:r>
              <w:rPr>
                <w:sz w:val="24"/>
              </w:rPr>
              <w:t xml:space="preserve">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специалист к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ровой службы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С лицами, впервые поступающими на муниципальную службу, ведется р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бота по разъясн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нию основных п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ложений законод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тельства о муниц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пальной службе и антикоррупционн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го законодател</w:t>
            </w:r>
            <w:r>
              <w:rPr>
                <w:rStyle w:val="103"/>
                <w:sz w:val="24"/>
              </w:rPr>
              <w:t>ь</w:t>
            </w:r>
            <w:r>
              <w:rPr>
                <w:rStyle w:val="103"/>
                <w:sz w:val="24"/>
              </w:rPr>
              <w:t xml:space="preserve">ства в части </w:t>
            </w:r>
            <w:r>
              <w:rPr>
                <w:rStyle w:val="103"/>
                <w:sz w:val="24"/>
              </w:rPr>
              <w:lastRenderedPageBreak/>
              <w:t>предотвращения и урегулирования конфликта интер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сов</w:t>
            </w:r>
          </w:p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На руководителей</w:t>
            </w:r>
            <w:r>
              <w:rPr>
                <w:sz w:val="24"/>
              </w:rPr>
              <w:t xml:space="preserve"> </w:t>
            </w:r>
            <w:r>
              <w:rPr>
                <w:rStyle w:val="103"/>
                <w:sz w:val="24"/>
              </w:rPr>
              <w:t>структурных по</w:t>
            </w:r>
            <w:r>
              <w:rPr>
                <w:rStyle w:val="103"/>
                <w:sz w:val="24"/>
              </w:rPr>
              <w:t>д</w:t>
            </w:r>
            <w:r>
              <w:rPr>
                <w:rStyle w:val="103"/>
                <w:sz w:val="24"/>
              </w:rPr>
              <w:t>разделений и о</w:t>
            </w:r>
            <w:r>
              <w:rPr>
                <w:rStyle w:val="103"/>
                <w:sz w:val="24"/>
              </w:rPr>
              <w:t>т</w:t>
            </w:r>
            <w:r>
              <w:rPr>
                <w:rStyle w:val="103"/>
                <w:sz w:val="24"/>
              </w:rPr>
              <w:t>раслевых органов Администрации района возложена персональная о</w:t>
            </w:r>
            <w:r>
              <w:rPr>
                <w:rStyle w:val="103"/>
                <w:sz w:val="24"/>
              </w:rPr>
              <w:t>т</w:t>
            </w:r>
            <w:r>
              <w:rPr>
                <w:rStyle w:val="103"/>
                <w:sz w:val="24"/>
              </w:rPr>
              <w:t>ветственность за осуществление а</w:t>
            </w:r>
            <w:r>
              <w:rPr>
                <w:rStyle w:val="103"/>
                <w:sz w:val="24"/>
              </w:rPr>
              <w:t>н</w:t>
            </w:r>
            <w:r>
              <w:rPr>
                <w:rStyle w:val="103"/>
                <w:sz w:val="24"/>
              </w:rPr>
              <w:t xml:space="preserve">ти </w:t>
            </w:r>
            <w:proofErr w:type="gramStart"/>
            <w:r>
              <w:rPr>
                <w:rStyle w:val="103"/>
                <w:sz w:val="24"/>
              </w:rPr>
              <w:t>-к</w:t>
            </w:r>
            <w:proofErr w:type="gramEnd"/>
            <w:r>
              <w:rPr>
                <w:rStyle w:val="103"/>
                <w:sz w:val="24"/>
              </w:rPr>
              <w:t>оррупционного контроля в во</w:t>
            </w:r>
            <w:r>
              <w:rPr>
                <w:rStyle w:val="103"/>
                <w:sz w:val="24"/>
              </w:rPr>
              <w:t>з</w:t>
            </w:r>
            <w:r>
              <w:rPr>
                <w:rStyle w:val="103"/>
                <w:sz w:val="24"/>
              </w:rPr>
              <w:t>главляемом ими подразделениями. За отчетный период нарушений не в</w:t>
            </w:r>
            <w:r>
              <w:rPr>
                <w:rStyle w:val="103"/>
                <w:sz w:val="24"/>
              </w:rPr>
              <w:t>ы</w:t>
            </w:r>
            <w:r>
              <w:rPr>
                <w:rStyle w:val="103"/>
                <w:sz w:val="24"/>
              </w:rPr>
              <w:t>явлено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ая экспертиза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правовых акто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 и их проектов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тор по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работе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spacing w:val="2"/>
                <w:sz w:val="24"/>
              </w:rPr>
              <w:t>а 2024 год провед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на экспертиза в о</w:t>
            </w:r>
            <w:r>
              <w:rPr>
                <w:spacing w:val="2"/>
                <w:sz w:val="24"/>
              </w:rPr>
              <w:t>т</w:t>
            </w:r>
            <w:r>
              <w:rPr>
                <w:spacing w:val="2"/>
                <w:sz w:val="24"/>
              </w:rPr>
              <w:t>ношении 617 но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2"/>
                <w:sz w:val="24"/>
              </w:rPr>
              <w:t>мативных правовых актов и их прое</w:t>
            </w:r>
            <w:r>
              <w:rPr>
                <w:spacing w:val="2"/>
                <w:sz w:val="24"/>
              </w:rPr>
              <w:t>к</w:t>
            </w:r>
            <w:r>
              <w:rPr>
                <w:spacing w:val="2"/>
                <w:sz w:val="24"/>
              </w:rPr>
              <w:t>тов. По результатам антикоррупцио</w:t>
            </w:r>
            <w:r>
              <w:rPr>
                <w:spacing w:val="2"/>
                <w:sz w:val="24"/>
              </w:rPr>
              <w:t>н</w:t>
            </w:r>
            <w:r>
              <w:rPr>
                <w:spacing w:val="2"/>
                <w:sz w:val="24"/>
              </w:rPr>
              <w:t>ной экспертизы нарушений не в</w:t>
            </w:r>
            <w:r>
              <w:rPr>
                <w:spacing w:val="2"/>
                <w:sz w:val="24"/>
              </w:rPr>
              <w:t>ы</w:t>
            </w:r>
            <w:r>
              <w:rPr>
                <w:spacing w:val="2"/>
                <w:sz w:val="24"/>
              </w:rPr>
              <w:t>явлено. В целях проведения общ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lastRenderedPageBreak/>
              <w:t>ственной антико</w:t>
            </w:r>
            <w:r>
              <w:rPr>
                <w:spacing w:val="2"/>
                <w:sz w:val="24"/>
              </w:rPr>
              <w:t>р</w:t>
            </w:r>
            <w:r>
              <w:rPr>
                <w:spacing w:val="2"/>
                <w:sz w:val="24"/>
              </w:rPr>
              <w:t>рупционной эк</w:t>
            </w:r>
            <w:r>
              <w:rPr>
                <w:spacing w:val="2"/>
                <w:sz w:val="24"/>
              </w:rPr>
              <w:t>с</w:t>
            </w:r>
            <w:r>
              <w:rPr>
                <w:spacing w:val="2"/>
                <w:sz w:val="24"/>
              </w:rPr>
              <w:t>пертизы нормати</w:t>
            </w:r>
            <w:r>
              <w:rPr>
                <w:spacing w:val="2"/>
                <w:sz w:val="24"/>
              </w:rPr>
              <w:t>в</w:t>
            </w:r>
            <w:r>
              <w:rPr>
                <w:spacing w:val="2"/>
                <w:sz w:val="24"/>
              </w:rPr>
              <w:t>ных правовых а</w:t>
            </w:r>
            <w:r>
              <w:rPr>
                <w:spacing w:val="2"/>
                <w:sz w:val="24"/>
              </w:rPr>
              <w:t>к</w:t>
            </w:r>
            <w:r>
              <w:rPr>
                <w:spacing w:val="2"/>
                <w:sz w:val="24"/>
              </w:rPr>
              <w:t>тов, правовые акты размещаются на официальном сайте Администрации Песчанокопского район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lastRenderedPageBreak/>
              <w:t>1.10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организация проведения мониторингов общественного мнения по вопросам проявлени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рупции, </w:t>
            </w:r>
            <w:proofErr w:type="spellStart"/>
            <w:r>
              <w:rPr>
                <w:sz w:val="24"/>
              </w:rPr>
              <w:t>коррупциогенности</w:t>
            </w:r>
            <w:proofErr w:type="spellEnd"/>
            <w:r>
              <w:rPr>
                <w:sz w:val="24"/>
              </w:rPr>
              <w:t xml:space="preserve"> и эффективности мер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ррупционной напр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в органах местного самоуправления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миссия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ю коррупции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е,</w:t>
            </w:r>
          </w:p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 района  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На территории Песчанокопского района проведен мониторинг общ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ственного мнения по вопросам проя</w:t>
            </w:r>
            <w:r>
              <w:rPr>
                <w:rStyle w:val="103"/>
                <w:sz w:val="24"/>
              </w:rPr>
              <w:t>в</w:t>
            </w:r>
            <w:r>
              <w:rPr>
                <w:rStyle w:val="103"/>
                <w:sz w:val="24"/>
              </w:rPr>
              <w:t>ления коррупции, результаты разм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щены на официал</w:t>
            </w:r>
            <w:r>
              <w:rPr>
                <w:rStyle w:val="103"/>
                <w:sz w:val="24"/>
              </w:rPr>
              <w:t>ь</w:t>
            </w:r>
            <w:r>
              <w:rPr>
                <w:rStyle w:val="103"/>
                <w:sz w:val="24"/>
              </w:rPr>
              <w:t>ном сайте Админ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страции района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t>1.1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проведение антикоррупционного м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нга в Песчанокопском районе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миссия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ю коррупции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е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Комиссией по к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ординации работы по противоде</w:t>
            </w:r>
            <w:r>
              <w:rPr>
                <w:rStyle w:val="103"/>
                <w:sz w:val="24"/>
              </w:rPr>
              <w:t>й</w:t>
            </w:r>
            <w:r>
              <w:rPr>
                <w:rStyle w:val="103"/>
                <w:sz w:val="24"/>
              </w:rPr>
              <w:t>ствию коррупции поведен антико</w:t>
            </w:r>
            <w:r>
              <w:rPr>
                <w:rStyle w:val="103"/>
                <w:sz w:val="24"/>
              </w:rPr>
              <w:t>р</w:t>
            </w:r>
            <w:r>
              <w:rPr>
                <w:rStyle w:val="103"/>
                <w:sz w:val="24"/>
              </w:rPr>
              <w:t>рупционный мон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оринг в Песчан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копском районе,</w:t>
            </w:r>
            <w:r>
              <w:rPr>
                <w:sz w:val="24"/>
              </w:rPr>
              <w:t xml:space="preserve"> </w:t>
            </w:r>
            <w:r>
              <w:rPr>
                <w:rStyle w:val="103"/>
                <w:sz w:val="24"/>
              </w:rPr>
              <w:t>результаты разм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lastRenderedPageBreak/>
              <w:t>щены на официал</w:t>
            </w:r>
            <w:r>
              <w:rPr>
                <w:rStyle w:val="103"/>
                <w:sz w:val="24"/>
              </w:rPr>
              <w:t>ь</w:t>
            </w:r>
            <w:r>
              <w:rPr>
                <w:rStyle w:val="103"/>
                <w:sz w:val="24"/>
              </w:rPr>
              <w:t>ном сайте Админ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страции район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lastRenderedPageBreak/>
              <w:t>1.1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опублик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в печатных средствах массовой информации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о-аналитических материалов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о реализации в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м районе  мероприятий по противодействию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района, руководитель пресс-службы Администрации  района  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widowControl w:val="0"/>
              <w:spacing w:line="274" w:lineRule="exact"/>
              <w:ind w:left="8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В 2024 году в о</w:t>
            </w:r>
            <w:r>
              <w:rPr>
                <w:spacing w:val="2"/>
                <w:sz w:val="24"/>
              </w:rPr>
              <w:t>б</w:t>
            </w:r>
            <w:r>
              <w:rPr>
                <w:spacing w:val="2"/>
                <w:sz w:val="24"/>
              </w:rPr>
              <w:t>щественно-политической газ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те «Колос» Песч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нокопского района  размещено 3 статьи по данному направлению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t>1.1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Мероприятие: издание и размещение социально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ламной продукции,</w:t>
            </w:r>
          </w:p>
          <w:p w:rsidR="00945913" w:rsidRDefault="009465D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ой</w:t>
            </w:r>
            <w:proofErr w:type="gramEnd"/>
            <w:r>
              <w:rPr>
                <w:sz w:val="24"/>
              </w:rPr>
              <w:t xml:space="preserve"> на создание в обществе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нетерпимости к </w:t>
            </w:r>
            <w:proofErr w:type="gramStart"/>
            <w:r>
              <w:rPr>
                <w:sz w:val="24"/>
              </w:rPr>
              <w:t>корруп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му</w:t>
            </w:r>
            <w:proofErr w:type="gramEnd"/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 xml:space="preserve">поведению, в том числе в электронных средствах </w:t>
            </w:r>
            <w:proofErr w:type="gramStart"/>
            <w:r>
              <w:rPr>
                <w:sz w:val="24"/>
              </w:rPr>
              <w:t>м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ой</w:t>
            </w:r>
            <w:proofErr w:type="gramEnd"/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информации, а также в к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наружной рекламы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м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spacing w:val="2"/>
                <w:sz w:val="24"/>
              </w:rPr>
              <w:t>Отделом культуры спорта и молодежи Администрации Песчанокопского района в течени</w:t>
            </w:r>
            <w:proofErr w:type="gramStart"/>
            <w:r>
              <w:rPr>
                <w:spacing w:val="2"/>
                <w:sz w:val="24"/>
              </w:rPr>
              <w:t>и</w:t>
            </w:r>
            <w:proofErr w:type="gramEnd"/>
            <w:r>
              <w:rPr>
                <w:spacing w:val="2"/>
                <w:sz w:val="24"/>
              </w:rPr>
              <w:t xml:space="preserve"> 2024 года было проведено 6 мер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приятий, напра</w:t>
            </w:r>
            <w:r>
              <w:rPr>
                <w:spacing w:val="2"/>
                <w:sz w:val="24"/>
              </w:rPr>
              <w:t>в</w:t>
            </w:r>
            <w:r>
              <w:rPr>
                <w:spacing w:val="2"/>
                <w:sz w:val="24"/>
              </w:rPr>
              <w:t>ленных на форм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2"/>
                <w:sz w:val="24"/>
              </w:rPr>
              <w:t>рование в обществе нетерпимости к коррупционному поведению, с ра</w:t>
            </w:r>
            <w:r>
              <w:rPr>
                <w:spacing w:val="2"/>
                <w:sz w:val="24"/>
              </w:rPr>
              <w:t>с</w:t>
            </w:r>
            <w:r>
              <w:rPr>
                <w:spacing w:val="2"/>
                <w:sz w:val="24"/>
              </w:rPr>
              <w:t>пространением п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чатных буклетов по данной тематике</w:t>
            </w:r>
            <w:r>
              <w:rPr>
                <w:rStyle w:val="103"/>
                <w:sz w:val="24"/>
              </w:rPr>
              <w:t xml:space="preserve">   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t>1.1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- Мероприятие: конкурс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ата, рекламы «Чистые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»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но-организационный отдел; отдел </w:t>
            </w:r>
            <w:r>
              <w:rPr>
                <w:sz w:val="24"/>
              </w:rPr>
              <w:lastRenderedPageBreak/>
              <w:t>культуры, спорта и молодежи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pacing w:val="2"/>
                <w:sz w:val="24"/>
              </w:rPr>
              <w:lastRenderedPageBreak/>
              <w:t xml:space="preserve">Ежегодно в рамках подпрограммы «Противодействие </w:t>
            </w:r>
            <w:r>
              <w:rPr>
                <w:spacing w:val="2"/>
                <w:sz w:val="24"/>
              </w:rPr>
              <w:lastRenderedPageBreak/>
              <w:t>коррупции в Песч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нокопском районе» отделом культуры, спорта и молодежи Администрации района проводится конкурс социальной рекламы «Чистые руки», в отчетном периоде на провед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ние данного мер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приятия из средств местного бюджета было выделено 25 000 рублей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lastRenderedPageBreak/>
              <w:t>1.1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Мероприятие: обеспечение постоянного обновления информации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пции на оф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м сайте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Велась работа по актуализации и наполнению разд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ла «Противоде</w:t>
            </w:r>
            <w:r>
              <w:rPr>
                <w:rStyle w:val="103"/>
                <w:sz w:val="24"/>
              </w:rPr>
              <w:t>й</w:t>
            </w:r>
            <w:r>
              <w:rPr>
                <w:rStyle w:val="103"/>
                <w:sz w:val="24"/>
              </w:rPr>
              <w:t>ствие коррупции» на официальном сайте Администр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ции район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t>1.1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: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заместитель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м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, отдел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зова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pacing w:val="2"/>
                <w:sz w:val="24"/>
              </w:rPr>
              <w:lastRenderedPageBreak/>
              <w:t>Отделом образов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ния Администрации Песчанокопского района в 2023-2024учебном году во всех  общеобр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>зовательных орг</w:t>
            </w:r>
            <w:r>
              <w:rPr>
                <w:spacing w:val="2"/>
                <w:sz w:val="24"/>
              </w:rPr>
              <w:t>а</w:t>
            </w:r>
            <w:r>
              <w:rPr>
                <w:spacing w:val="2"/>
                <w:sz w:val="24"/>
              </w:rPr>
              <w:t xml:space="preserve">низациях района в </w:t>
            </w:r>
            <w:r>
              <w:rPr>
                <w:spacing w:val="2"/>
                <w:sz w:val="24"/>
              </w:rPr>
              <w:lastRenderedPageBreak/>
              <w:t>предметы «Общ</w:t>
            </w:r>
            <w:r>
              <w:rPr>
                <w:spacing w:val="2"/>
                <w:sz w:val="24"/>
              </w:rPr>
              <w:t>е</w:t>
            </w:r>
            <w:r>
              <w:rPr>
                <w:spacing w:val="2"/>
                <w:sz w:val="24"/>
              </w:rPr>
              <w:t>ствознание», «Ист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рия», «Право» включены модули, раскрывающие с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временные подходы противодействия коррупции  в РФ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69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</w:pPr>
            <w:r w:rsidRPr="00D0784D">
              <w:lastRenderedPageBreak/>
              <w:t>1.1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Мероприятие: обеспечение обучения муниципальных служащих Администрации Песчанокопского района на семинарах или курсах по вопросам противодействия коррупции в органах 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ого и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го</w:t>
            </w:r>
          </w:p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ения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нный отдел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widowControl w:val="0"/>
              <w:spacing w:line="274" w:lineRule="exact"/>
              <w:ind w:left="8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В рамках профе</w:t>
            </w:r>
            <w:r>
              <w:rPr>
                <w:spacing w:val="2"/>
                <w:sz w:val="24"/>
              </w:rPr>
              <w:t>с</w:t>
            </w:r>
            <w:r>
              <w:rPr>
                <w:spacing w:val="2"/>
                <w:sz w:val="24"/>
              </w:rPr>
              <w:t>сиональной подг</w:t>
            </w:r>
            <w:r>
              <w:rPr>
                <w:spacing w:val="2"/>
                <w:sz w:val="24"/>
              </w:rPr>
              <w:t>о</w:t>
            </w:r>
            <w:r>
              <w:rPr>
                <w:spacing w:val="2"/>
                <w:sz w:val="24"/>
              </w:rPr>
              <w:t>товки служащих, в должностные об</w:t>
            </w:r>
            <w:r>
              <w:rPr>
                <w:spacing w:val="2"/>
                <w:sz w:val="24"/>
              </w:rPr>
              <w:t>я</w:t>
            </w:r>
            <w:r>
              <w:rPr>
                <w:spacing w:val="2"/>
                <w:sz w:val="24"/>
              </w:rPr>
              <w:t>занности которых входит участие в противодействии коррупции, 12 м</w:t>
            </w:r>
            <w:r>
              <w:rPr>
                <w:spacing w:val="2"/>
                <w:sz w:val="24"/>
              </w:rPr>
              <w:t>у</w:t>
            </w:r>
            <w:r>
              <w:rPr>
                <w:spacing w:val="2"/>
                <w:sz w:val="24"/>
              </w:rPr>
              <w:t>ниципальных сл</w:t>
            </w:r>
            <w:r>
              <w:rPr>
                <w:spacing w:val="2"/>
                <w:sz w:val="24"/>
              </w:rPr>
              <w:t>у</w:t>
            </w:r>
            <w:r>
              <w:rPr>
                <w:spacing w:val="2"/>
                <w:sz w:val="24"/>
              </w:rPr>
              <w:t>жащих  прошли обучение в форме повышения квал</w:t>
            </w:r>
            <w:r>
              <w:rPr>
                <w:spacing w:val="2"/>
                <w:sz w:val="24"/>
              </w:rPr>
              <w:t>и</w:t>
            </w:r>
            <w:r>
              <w:rPr>
                <w:spacing w:val="2"/>
                <w:sz w:val="24"/>
              </w:rPr>
              <w:t>фикации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137"/>
        </w:trPr>
        <w:tc>
          <w:tcPr>
            <w:tcW w:w="1586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8" w:lineRule="exact"/>
              <w:jc w:val="center"/>
              <w:rPr>
                <w:sz w:val="28"/>
              </w:rPr>
            </w:pPr>
            <w:r>
              <w:rPr>
                <w:rStyle w:val="103"/>
                <w:sz w:val="28"/>
              </w:rPr>
              <w:t>2. Подпрограмма 2. «</w:t>
            </w:r>
            <w:r>
              <w:rPr>
                <w:sz w:val="28"/>
              </w:rPr>
              <w:t>Профилактика экстремизма и терроризма в Песчанокопском районе</w:t>
            </w:r>
            <w:r>
              <w:rPr>
                <w:rStyle w:val="103"/>
                <w:sz w:val="28"/>
              </w:rPr>
              <w:t>»</w:t>
            </w:r>
          </w:p>
        </w:tc>
      </w:tr>
      <w:tr w:rsidR="00945913" w:rsidTr="007449F4">
        <w:trPr>
          <w:trHeight w:val="2850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rStyle w:val="103"/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  <w:r>
              <w:rPr>
                <w:rStyle w:val="103"/>
                <w:sz w:val="24"/>
              </w:rPr>
              <w:t xml:space="preserve">2.2.1.Мероприятие: </w:t>
            </w:r>
            <w:r>
              <w:rPr>
                <w:sz w:val="24"/>
              </w:rPr>
              <w:t>Ре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комплекса антитер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тических мероприятий образовательными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ми (устройство о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 в обще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рганизациях)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rStyle w:val="103"/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jc w:val="center"/>
            </w:pP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730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 xml:space="preserve">2.2.2.Мероприятие: </w:t>
            </w:r>
            <w:r>
              <w:rPr>
                <w:sz w:val="24"/>
              </w:rPr>
              <w:t>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анти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ой безопасности объектов образования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5913" w:rsidTr="007449F4">
        <w:trPr>
          <w:trHeight w:val="151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rStyle w:val="103"/>
                <w:sz w:val="24"/>
              </w:rPr>
              <w:t>Мероприятие:</w:t>
            </w:r>
            <w:r>
              <w:rPr>
                <w:sz w:val="24"/>
              </w:rPr>
              <w:t xml:space="preserve"> Охрана МБОУ ПСОШ № 1</w:t>
            </w:r>
          </w:p>
          <w:p w:rsidR="00945913" w:rsidRDefault="00945913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>
            <w:pPr>
              <w:pStyle w:val="af8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0"/>
              </w:rPr>
              <w:t>Управляющий делами Администрации района,</w:t>
            </w:r>
            <w:r>
              <w:rPr>
                <w:rStyle w:val="103"/>
                <w:sz w:val="24"/>
              </w:rPr>
              <w:t xml:space="preserve"> объектов образов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8,1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4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rStyle w:val="103"/>
                <w:sz w:val="24"/>
              </w:rPr>
              <w:t>Мероприятие:</w:t>
            </w:r>
            <w:r>
              <w:rPr>
                <w:sz w:val="24"/>
              </w:rPr>
              <w:t xml:space="preserve"> Еж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чное обслуживание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ожной сигнализации и </w:t>
            </w:r>
            <w:proofErr w:type="gram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за</w:t>
            </w:r>
            <w:proofErr w:type="gramEnd"/>
            <w:r>
              <w:rPr>
                <w:sz w:val="24"/>
              </w:rPr>
              <w:t xml:space="preserve"> сообщением в учреждениях дошкольного образова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>
            <w:pPr>
              <w:pStyle w:val="af8"/>
              <w:rPr>
                <w:sz w:val="24"/>
              </w:rPr>
            </w:pPr>
          </w:p>
          <w:p w:rsidR="00945913" w:rsidRDefault="00945913">
            <w:pPr>
              <w:pStyle w:val="af8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2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23,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1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5.</w:t>
            </w:r>
            <w:r>
              <w:rPr>
                <w:rStyle w:val="103"/>
                <w:sz w:val="24"/>
              </w:rPr>
              <w:t>Мероприятие</w:t>
            </w:r>
            <w:proofErr w:type="gramStart"/>
            <w:r>
              <w:rPr>
                <w:rStyle w:val="103"/>
                <w:sz w:val="24"/>
              </w:rPr>
              <w:t>: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жемесячное обслуживание тре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й  сигнализации и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за сообщением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образовательных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9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759,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1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6.</w:t>
            </w:r>
            <w:r>
              <w:rPr>
                <w:rStyle w:val="103"/>
                <w:sz w:val="24"/>
              </w:rPr>
              <w:t>Мероприятие:</w:t>
            </w:r>
            <w:r>
              <w:rPr>
                <w:sz w:val="24"/>
              </w:rPr>
              <w:t xml:space="preserve"> Еж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чное обслуживание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вожной  сигнализации и </w:t>
            </w:r>
            <w:proofErr w:type="gramStart"/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 за</w:t>
            </w:r>
            <w:proofErr w:type="gramEnd"/>
            <w:r>
              <w:rPr>
                <w:sz w:val="24"/>
              </w:rPr>
              <w:t xml:space="preserve"> сообщением в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х дополнительного образова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/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9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1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.7</w:t>
            </w:r>
          </w:p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становка системы речевого оповещения в 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организациях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/>
          <w:p w:rsidR="00945913" w:rsidRDefault="00945913">
            <w:pPr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4,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1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.8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Установка системы речевого оповещения в</w:t>
            </w:r>
            <w:r>
              <w:t xml:space="preserve"> </w:t>
            </w:r>
            <w:r>
              <w:rPr>
                <w:sz w:val="24"/>
              </w:rPr>
              <w:t>организациях дополните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/>
          <w:p w:rsidR="00945913" w:rsidRDefault="00945913">
            <w:pPr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07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7,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17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2.9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Установка системы речевого оповещения в учреждениях дошкольного образован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  района</w:t>
            </w:r>
          </w:p>
          <w:p w:rsidR="00945913" w:rsidRDefault="00945913"/>
          <w:p w:rsidR="00945913" w:rsidRDefault="00945913">
            <w:pPr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об</w:t>
            </w:r>
            <w:r>
              <w:rPr>
                <w:rStyle w:val="103"/>
                <w:sz w:val="24"/>
              </w:rPr>
              <w:t>ъ</w:t>
            </w:r>
            <w:r>
              <w:rPr>
                <w:rStyle w:val="103"/>
                <w:sz w:val="24"/>
              </w:rPr>
              <w:t>ектов образования</w:t>
            </w:r>
          </w:p>
          <w:p w:rsidR="00945913" w:rsidRDefault="00945913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40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10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rStyle w:val="103"/>
                <w:sz w:val="24"/>
              </w:rPr>
              <w:t>2.3.1.Мероприятие</w:t>
            </w:r>
            <w:proofErr w:type="gramStart"/>
            <w:r>
              <w:rPr>
                <w:rStyle w:val="103"/>
                <w:sz w:val="24"/>
              </w:rPr>
              <w:t>:Р</w:t>
            </w:r>
            <w:proofErr w:type="gramEnd"/>
            <w:r>
              <w:rPr>
                <w:sz w:val="24"/>
              </w:rPr>
              <w:t>азработка планов  мероприятий по  предотвращению терр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актов в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х образования,</w:t>
            </w:r>
          </w:p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здравоохранения,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й защиты населения, </w:t>
            </w:r>
            <w:r>
              <w:rPr>
                <w:sz w:val="24"/>
              </w:rPr>
              <w:lastRenderedPageBreak/>
              <w:t>культуры, спор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 и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МБУЗ «ЦРБ», 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коп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lastRenderedPageBreak/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ций, координация </w:t>
            </w:r>
            <w:r>
              <w:rPr>
                <w:sz w:val="24"/>
              </w:rPr>
              <w:lastRenderedPageBreak/>
              <w:t>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25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rStyle w:val="103"/>
                <w:sz w:val="24"/>
              </w:rPr>
              <w:t>2.3.2.Мероприятие</w:t>
            </w:r>
            <w:proofErr w:type="gramStart"/>
            <w:r>
              <w:rPr>
                <w:rStyle w:val="103"/>
                <w:sz w:val="24"/>
              </w:rPr>
              <w:t>: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дение учебных тренировок с персоналом учреждений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, здравоохранения, социальной защиты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культуры, спорта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едупреждени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ористических актов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ам поведения при их</w:t>
            </w:r>
          </w:p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proofErr w:type="gramStart"/>
            <w:r>
              <w:rPr>
                <w:sz w:val="24"/>
              </w:rPr>
              <w:t>возникновении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 и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МБУЗ «ЦРБ», 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,   руководители 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х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й, главы сельских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180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rStyle w:val="103"/>
                <w:sz w:val="24"/>
              </w:rPr>
              <w:t>2.3.3.Мероприятие:</w:t>
            </w:r>
            <w:r>
              <w:rPr>
                <w:sz w:val="24"/>
              </w:rPr>
              <w:t xml:space="preserve">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е комплексных об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й, плановых и внеза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ных проверок учреждений образования, здраво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</w:t>
            </w:r>
          </w:p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оциальной защиты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, культуры, спорта на предмет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 xml:space="preserve">-охранных мер, оценка состояния и </w:t>
            </w:r>
            <w:r>
              <w:rPr>
                <w:sz w:val="24"/>
              </w:rPr>
              <w:lastRenderedPageBreak/>
              <w:t>степени анти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защищённости и ос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енности средствами 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ы,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действиям персонала по предотв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и минимизации по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ий террористических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 и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еж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главы сельских поселений 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, МКУ </w:t>
            </w:r>
            <w:proofErr w:type="spellStart"/>
            <w:r>
              <w:rPr>
                <w:sz w:val="24"/>
              </w:rPr>
              <w:t>Песчан</w:t>
            </w:r>
            <w:proofErr w:type="spellEnd"/>
            <w:r>
              <w:rPr>
                <w:sz w:val="24"/>
              </w:rPr>
              <w:t xml:space="preserve">. р-на «Служба по делам ГО и ЧС», </w:t>
            </w:r>
            <w:r>
              <w:rPr>
                <w:sz w:val="24"/>
              </w:rPr>
              <w:lastRenderedPageBreak/>
              <w:t>МБУЗ «ЦРБ», 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, ОПЭТ, МБУ «ПСС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lastRenderedPageBreak/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аций, координация действий органов исполнительной власти, сил и средств по защите </w:t>
            </w:r>
            <w:r>
              <w:rPr>
                <w:sz w:val="24"/>
              </w:rPr>
              <w:lastRenderedPageBreak/>
              <w:t>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19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1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rStyle w:val="103"/>
                <w:sz w:val="24"/>
              </w:rPr>
              <w:t>2.3.4 Мероприятие:</w:t>
            </w:r>
            <w:r>
              <w:rPr>
                <w:sz w:val="24"/>
              </w:rPr>
              <w:t xml:space="preserve">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е  в постоянной 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сти  подразделений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ного звена сил и средств по предупреждению и л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видации чрезвычайных 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й и муниципальных</w:t>
            </w:r>
          </w:p>
          <w:p w:rsidR="00945913" w:rsidRDefault="009465D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ачебн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естренских</w:t>
            </w:r>
            <w:proofErr w:type="spellEnd"/>
            <w:r>
              <w:rPr>
                <w:sz w:val="24"/>
              </w:rPr>
              <w:t xml:space="preserve"> </w:t>
            </w:r>
          </w:p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игад </w:t>
            </w:r>
            <w:proofErr w:type="spellStart"/>
            <w:r>
              <w:rPr>
                <w:sz w:val="24"/>
              </w:rPr>
              <w:t>лечебно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профилактических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к действиям, по предназначению в зонах чрезвычайных ситуаций в случае совершения терр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ого ак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МБУЗ «ЦРБ», МБУ «ПСС»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, МКУ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-на «Служба по делам ГО и ЧС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19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2.1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5.</w:t>
            </w:r>
            <w:r>
              <w:rPr>
                <w:rStyle w:val="103"/>
                <w:sz w:val="24"/>
              </w:rPr>
              <w:t>Мероприятие</w:t>
            </w:r>
            <w:proofErr w:type="gramStart"/>
            <w:r>
              <w:rPr>
                <w:rStyle w:val="103"/>
                <w:sz w:val="24"/>
              </w:rPr>
              <w:t>: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ониторинг в сфере межна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и межкон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отношений с целью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преждения экстрем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х проявлений и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реждения конфликтных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</w:t>
            </w:r>
            <w:r>
              <w:t>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rPr>
                <w:rFonts w:ascii="Verdana" w:hAnsi="Verdana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ики правонарушений, вза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етарь анти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комиссии Администрации района</w:t>
            </w:r>
            <w:r>
              <w:rPr>
                <w:rFonts w:ascii="Verdana" w:hAnsi="Verdana"/>
                <w:sz w:val="24"/>
              </w:rPr>
              <w:t>,</w:t>
            </w:r>
          </w:p>
          <w:p w:rsidR="00945913" w:rsidRDefault="009465D5">
            <w:pPr>
              <w:pStyle w:val="af8"/>
              <w:rPr>
                <w:sz w:val="24"/>
              </w:rPr>
            </w:pPr>
            <w:r>
              <w:rPr>
                <w:sz w:val="24"/>
              </w:rPr>
              <w:t>Специалист по мобилизационной работе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69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lastRenderedPageBreak/>
              <w:t xml:space="preserve">Предупреждения </w:t>
            </w:r>
            <w:r>
              <w:rPr>
                <w:sz w:val="24"/>
              </w:rPr>
              <w:t>межнациональных конфликтов на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19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2.1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6.</w:t>
            </w:r>
            <w:r>
              <w:rPr>
                <w:rStyle w:val="103"/>
                <w:sz w:val="24"/>
              </w:rPr>
              <w:t>Мероприятие:</w:t>
            </w:r>
            <w:r>
              <w:rPr>
                <w:sz w:val="24"/>
              </w:rPr>
              <w:t xml:space="preserve">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поста круглосуточной охраны в здани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rPr>
                <w:rFonts w:ascii="Verdana" w:hAnsi="Verdana"/>
                <w:sz w:val="24"/>
              </w:rPr>
            </w:pPr>
            <w:r>
              <w:rPr>
                <w:sz w:val="24"/>
              </w:rPr>
              <w:t>Управляющий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r>
              <w:rPr>
                <w:rStyle w:val="103"/>
                <w:sz w:val="24"/>
              </w:rPr>
              <w:t>Повышение ант</w:t>
            </w:r>
            <w:r>
              <w:rPr>
                <w:rStyle w:val="103"/>
                <w:sz w:val="24"/>
              </w:rPr>
              <w:t>и</w:t>
            </w:r>
            <w:r>
              <w:rPr>
                <w:rStyle w:val="103"/>
                <w:sz w:val="24"/>
              </w:rPr>
              <w:t>террористической защищенности А</w:t>
            </w:r>
            <w:r>
              <w:rPr>
                <w:rStyle w:val="103"/>
                <w:sz w:val="24"/>
              </w:rPr>
              <w:t>д</w:t>
            </w:r>
            <w:r>
              <w:rPr>
                <w:rStyle w:val="103"/>
                <w:sz w:val="24"/>
              </w:rPr>
              <w:t>министрации Пе</w:t>
            </w:r>
            <w:r>
              <w:rPr>
                <w:rStyle w:val="103"/>
                <w:sz w:val="24"/>
              </w:rPr>
              <w:t>с</w:t>
            </w:r>
            <w:r>
              <w:rPr>
                <w:rStyle w:val="103"/>
                <w:sz w:val="24"/>
              </w:rPr>
              <w:t>чанокопского рай</w:t>
            </w:r>
            <w:r>
              <w:rPr>
                <w:rStyle w:val="103"/>
                <w:sz w:val="24"/>
              </w:rPr>
              <w:t>о</w:t>
            </w:r>
            <w:r>
              <w:rPr>
                <w:rStyle w:val="103"/>
                <w:sz w:val="24"/>
              </w:rPr>
              <w:t>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570"/>
        </w:trPr>
        <w:tc>
          <w:tcPr>
            <w:tcW w:w="15864" w:type="dxa"/>
            <w:gridSpan w:val="10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rStyle w:val="103"/>
                <w:sz w:val="28"/>
              </w:rPr>
              <w:t xml:space="preserve">Подпрограмма 3. «Комплексные меры противодействия злоупотреблению наркотиками и их незаконному обороту </w:t>
            </w:r>
            <w:r>
              <w:rPr>
                <w:sz w:val="28"/>
              </w:rPr>
              <w:t>в Песча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опском районе</w:t>
            </w:r>
            <w:r>
              <w:rPr>
                <w:rStyle w:val="103"/>
                <w:sz w:val="28"/>
              </w:rPr>
              <w:t>»</w:t>
            </w:r>
          </w:p>
        </w:tc>
      </w:tr>
      <w:tr w:rsidR="00945913" w:rsidTr="007449F4">
        <w:trPr>
          <w:trHeight w:val="28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rStyle w:val="103"/>
                <w:sz w:val="16"/>
                <w:szCs w:val="16"/>
              </w:rPr>
            </w:pPr>
            <w:r w:rsidRPr="00D0784D">
              <w:rPr>
                <w:rStyle w:val="103"/>
                <w:sz w:val="16"/>
                <w:szCs w:val="16"/>
              </w:rPr>
              <w:t>3.1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3.1.1.Мероприятие:</w:t>
            </w:r>
            <w:r>
              <w:rPr>
                <w:sz w:val="24"/>
              </w:rPr>
              <w:t xml:space="preserve">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проведения мон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инга распространенности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в образовательных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х</w:t>
            </w:r>
          </w:p>
          <w:p w:rsidR="00945913" w:rsidRDefault="00945913">
            <w:pPr>
              <w:pStyle w:val="25"/>
              <w:spacing w:line="240" w:lineRule="auto"/>
              <w:jc w:val="left"/>
              <w:rPr>
                <w:rStyle w:val="103"/>
                <w:sz w:val="24"/>
              </w:rPr>
            </w:pP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члены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кой комисс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Секретарь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миссии по делам несовершенно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х и защите их прав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й политики на 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в сфере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я не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му обороту наркотических средств, пс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тропных веществ и </w:t>
            </w:r>
            <w:r>
              <w:rPr>
                <w:sz w:val="24"/>
              </w:rPr>
              <w:lastRenderedPageBreak/>
              <w:t>профилактики наркомании на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е период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точнения ре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й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28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rStyle w:val="103"/>
                <w:sz w:val="16"/>
                <w:szCs w:val="16"/>
              </w:rPr>
            </w:pPr>
            <w:r w:rsidRPr="00D0784D">
              <w:rPr>
                <w:rStyle w:val="103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3.1.2. Мероприятие: О</w:t>
            </w:r>
            <w:r>
              <w:rPr>
                <w:sz w:val="24"/>
              </w:rPr>
              <w:t>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и проведен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ческих мероприятий антинаркотической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ости с несовер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ми, входящими в «группу риска» потребления наркотиков и оказавшимися в трудной жизненной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члены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кой комисс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Секретарь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 по делам несовершенно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х и защите их прав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ческой работы с группами риск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28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rStyle w:val="103"/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3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3.1.3.Мероприятие: И</w:t>
            </w:r>
            <w:r>
              <w:rPr>
                <w:sz w:val="24"/>
              </w:rPr>
              <w:t>з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деятельност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й сельских поселений по профилактике нарк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, анализ ее эффек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 и оценка влияния на изменения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о вопросам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, Спе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ист I категории по вопроса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а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действия с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тическими п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етарь анти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комиссии Адми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Анализ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Администраций сельских поселений по профилактике наркомании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28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rStyle w:val="103"/>
                <w:sz w:val="16"/>
                <w:szCs w:val="16"/>
              </w:rPr>
            </w:pPr>
            <w:r w:rsidRPr="00D0784D">
              <w:rPr>
                <w:rStyle w:val="103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3.1.4.</w:t>
            </w:r>
            <w:r>
              <w:rPr>
                <w:sz w:val="24"/>
              </w:rPr>
              <w:t>Контрольное событие</w:t>
            </w:r>
            <w:r>
              <w:rPr>
                <w:rStyle w:val="103"/>
                <w:sz w:val="24"/>
              </w:rPr>
              <w:t>:</w:t>
            </w:r>
            <w:r w:rsidR="007449F4">
              <w:rPr>
                <w:rStyle w:val="103"/>
                <w:sz w:val="24"/>
              </w:rPr>
              <w:t xml:space="preserve"> </w:t>
            </w:r>
            <w:r>
              <w:rPr>
                <w:rStyle w:val="103"/>
                <w:sz w:val="24"/>
              </w:rPr>
              <w:t>П</w:t>
            </w:r>
            <w:r>
              <w:rPr>
                <w:sz w:val="24"/>
              </w:rPr>
              <w:t xml:space="preserve">одготовка и направление ежегодного доклада о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 на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и района в Правительство Ростовской област</w:t>
            </w:r>
            <w:r>
              <w:rPr>
                <w:sz w:val="20"/>
              </w:rPr>
              <w:t xml:space="preserve">и 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ики правонарушений, вза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етарь антинаркоти</w:t>
            </w:r>
            <w:r w:rsidR="007449F4">
              <w:rPr>
                <w:sz w:val="24"/>
              </w:rPr>
              <w:t>ч</w:t>
            </w:r>
            <w:r w:rsidR="007449F4">
              <w:rPr>
                <w:sz w:val="24"/>
              </w:rPr>
              <w:t>е</w:t>
            </w:r>
            <w:r w:rsidR="007449F4">
              <w:rPr>
                <w:sz w:val="24"/>
              </w:rPr>
              <w:t>с</w:t>
            </w:r>
            <w:r>
              <w:rPr>
                <w:sz w:val="24"/>
              </w:rPr>
              <w:t>кой комиссии Адми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Обобщение 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работы в с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 профилактике наркомании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321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3.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2.3. </w:t>
            </w:r>
            <w:r>
              <w:rPr>
                <w:rStyle w:val="103"/>
                <w:sz w:val="24"/>
              </w:rPr>
              <w:t>Мероприятие: И</w:t>
            </w:r>
            <w:r>
              <w:rPr>
                <w:sz w:val="24"/>
              </w:rPr>
              <w:t>з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ление и размещение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тической полиграф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одукции в местах массового пребывания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ёж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>Отдел культуры, спорта и молод</w:t>
            </w:r>
            <w:r>
              <w:rPr>
                <w:rStyle w:val="103"/>
                <w:sz w:val="24"/>
              </w:rPr>
              <w:t>е</w:t>
            </w:r>
            <w:r>
              <w:rPr>
                <w:rStyle w:val="103"/>
                <w:sz w:val="24"/>
              </w:rPr>
              <w:t>жи Администр</w:t>
            </w:r>
            <w:r>
              <w:rPr>
                <w:rStyle w:val="103"/>
                <w:sz w:val="24"/>
              </w:rPr>
              <w:t>а</w:t>
            </w:r>
            <w:r>
              <w:rPr>
                <w:rStyle w:val="103"/>
                <w:sz w:val="24"/>
              </w:rPr>
              <w:t>ции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окращение спроса на наркотики путем распространения духовно-нравственных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ей, укрепления института семьи, восстановления и сохранения тр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й семейных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й, форм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здорового образа жизн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rPr>
          <w:trHeight w:val="3215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2.4. Контрольное событие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rStyle w:val="103"/>
                <w:sz w:val="24"/>
              </w:rPr>
              <w:t>:</w:t>
            </w:r>
            <w:proofErr w:type="gramEnd"/>
            <w:r>
              <w:rPr>
                <w:rStyle w:val="103"/>
                <w:sz w:val="24"/>
              </w:rPr>
              <w:t xml:space="preserve"> </w:t>
            </w:r>
            <w:r>
              <w:rPr>
                <w:sz w:val="24"/>
              </w:rPr>
              <w:t>Предоставление отчетов и планов мероприятий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кой направ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 в АНК Ростовской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</w:t>
            </w:r>
          </w:p>
          <w:p w:rsidR="00945913" w:rsidRDefault="00945913">
            <w:pPr>
              <w:pStyle w:val="2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rStyle w:val="103"/>
                <w:sz w:val="24"/>
              </w:rPr>
            </w:pPr>
            <w:r>
              <w:rPr>
                <w:rStyle w:val="103"/>
                <w:sz w:val="24"/>
              </w:rPr>
              <w:t xml:space="preserve">Взаимодействие с </w:t>
            </w:r>
            <w:r>
              <w:rPr>
                <w:sz w:val="24"/>
              </w:rPr>
              <w:t>АНК Ростовской облас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7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3.1. Мероприятие: </w:t>
            </w:r>
          </w:p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 расходных материалов для </w:t>
            </w:r>
            <w:proofErr w:type="spellStart"/>
            <w:r>
              <w:rPr>
                <w:sz w:val="24"/>
              </w:rPr>
              <w:t>химико</w:t>
            </w:r>
            <w:proofErr w:type="spellEnd"/>
            <w:r>
              <w:rPr>
                <w:sz w:val="24"/>
              </w:rPr>
              <w:t xml:space="preserve"> – токсикологических лабо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торий (</w:t>
            </w:r>
            <w:proofErr w:type="gramStart"/>
            <w:r>
              <w:rPr>
                <w:sz w:val="24"/>
              </w:rPr>
              <w:t>тест-полоски</w:t>
            </w:r>
            <w:proofErr w:type="gramEnd"/>
            <w:r>
              <w:rPr>
                <w:sz w:val="24"/>
              </w:rPr>
              <w:t>) и для  экспресс-анализатора для предварительного ис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мочи на 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е вещества и алкоголь  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МБУЗ «ЦРБ» Песчанокопского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Сокращ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потреб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й наркотиков, снижение спроса на </w:t>
            </w:r>
            <w:r>
              <w:rPr>
                <w:sz w:val="24"/>
              </w:rPr>
              <w:lastRenderedPageBreak/>
              <w:t>наркотики и их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аконного оборот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3.8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3.2.Мероприятие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рганизация работы по проведению социально-психологического тестирования учащихс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тельных организаций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  <w:p w:rsidR="00945913" w:rsidRDefault="009465D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Администрации Песчанокопского района</w:t>
            </w:r>
          </w:p>
          <w:p w:rsidR="00945913" w:rsidRDefault="00945913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Выявление на р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ей стадии лиц склонных к у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лению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их средств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9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3.3.Мероприятие: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 социальной реаби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ации и </w:t>
            </w:r>
            <w:proofErr w:type="spellStart"/>
            <w:r>
              <w:rPr>
                <w:sz w:val="24"/>
              </w:rPr>
              <w:t>ресоциализации</w:t>
            </w:r>
            <w:proofErr w:type="spellEnd"/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ителей наркотиков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Центр социальной защиты населения Администрации Песчанокопского района</w:t>
            </w:r>
          </w:p>
          <w:p w:rsidR="00945913" w:rsidRDefault="00945913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билитация и </w:t>
            </w:r>
            <w:proofErr w:type="spellStart"/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циализации</w:t>
            </w:r>
            <w:proofErr w:type="spellEnd"/>
            <w:r>
              <w:rPr>
                <w:sz w:val="24"/>
              </w:rPr>
              <w:t xml:space="preserve"> наркозависимых лиц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10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3.4.Контрольное событие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мониторинга участия обучающихся и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ников в социально - психологическом тес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 и результатов выявления несовершеннолетних, в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ящих в "группу риска"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лечения в употребление наркотиков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</w:t>
            </w:r>
          </w:p>
          <w:p w:rsidR="00945913" w:rsidRDefault="00945913">
            <w:pPr>
              <w:spacing w:line="228" w:lineRule="auto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явления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шеннолетних, входящих в "группу риска" вовлечения в употребление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ков</w:t>
            </w:r>
          </w:p>
          <w:p w:rsidR="00945913" w:rsidRDefault="00945913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11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1.Мероприятие:</w:t>
            </w:r>
          </w:p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илами казачьих дружин мероприятий по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явлению возможных  фактов </w:t>
            </w:r>
            <w:r>
              <w:rPr>
                <w:sz w:val="24"/>
              </w:rPr>
              <w:lastRenderedPageBreak/>
              <w:t>незаконного культив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 </w:t>
            </w:r>
            <w:proofErr w:type="spellStart"/>
            <w:r>
              <w:rPr>
                <w:sz w:val="24"/>
              </w:rPr>
              <w:t>наркосодержащих</w:t>
            </w:r>
            <w:proofErr w:type="spellEnd"/>
            <w:r>
              <w:rPr>
                <w:sz w:val="24"/>
              </w:rPr>
              <w:t xml:space="preserve">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ений и очагов произра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дикорастущей конопл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lastRenderedPageBreak/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ничтожение сы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ой базы дико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щих 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средств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3.12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2.Мероприяти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акции "Единый день борьбы с дикорастуще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плей"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ничтожение сы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ой базы дико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щих 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средств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13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3.Мероприятие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казание силами казачьих дружин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я правоохран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 органам в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и незаконному обороту наркотиков и злоупотреб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ми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ми партиями, </w:t>
            </w:r>
            <w:r>
              <w:rPr>
                <w:sz w:val="24"/>
              </w:rPr>
              <w:lastRenderedPageBreak/>
              <w:t>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с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местных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 с ОМВД России по Песчанокопскому району в сфер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ки нарк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lastRenderedPageBreak/>
              <w:t>3.14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4.Мероприяти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мониторинга засор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ельскохозяйственных угодий дикорастуще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плей и эффективности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ятельности по ее уничт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ничтожение сы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евой базы дико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щих 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средств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г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 w:rsidP="00687205">
            <w:pPr>
              <w:pStyle w:val="af8"/>
              <w:ind w:right="-5"/>
              <w:jc w:val="center"/>
              <w:rPr>
                <w:sz w:val="16"/>
                <w:szCs w:val="16"/>
              </w:rPr>
            </w:pPr>
            <w:r w:rsidRPr="00D0784D">
              <w:rPr>
                <w:sz w:val="16"/>
                <w:szCs w:val="16"/>
              </w:rPr>
              <w:t>3.15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5.Контрольное событие:</w:t>
            </w:r>
            <w:r w:rsidR="007449F4">
              <w:rPr>
                <w:sz w:val="24"/>
              </w:rPr>
              <w:t xml:space="preserve"> </w:t>
            </w:r>
            <w:r>
              <w:rPr>
                <w:sz w:val="24"/>
              </w:rPr>
              <w:t>Подведение итогов акции "Единый день борьбы с 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растущей коноплей" на заседании АНК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</w:t>
            </w:r>
          </w:p>
          <w:p w:rsidR="00945913" w:rsidRDefault="00945913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40" w:lineRule="auto"/>
              <w:ind w:left="60"/>
              <w:jc w:val="left"/>
              <w:rPr>
                <w:rStyle w:val="103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lastRenderedPageBreak/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ведение итогов работы за год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работы борьбы с дико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щей коноплей и выработка новых решений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1586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Подпрограмма 4. «Поддержка казачьих обществ в Песчанокопском районе»</w:t>
            </w:r>
          </w:p>
        </w:tc>
      </w:tr>
      <w:tr w:rsidR="00945913" w:rsidTr="007449F4">
        <w:trPr>
          <w:trHeight w:val="241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25"/>
              <w:spacing w:line="210" w:lineRule="exact"/>
              <w:jc w:val="center"/>
              <w:rPr>
                <w:sz w:val="20"/>
              </w:rPr>
            </w:pPr>
            <w:r w:rsidRPr="00D0784D">
              <w:rPr>
                <w:sz w:val="20"/>
              </w:rPr>
              <w:t>4.1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left"/>
              <w:rPr>
                <w:sz w:val="24"/>
              </w:rPr>
            </w:pPr>
            <w:r>
              <w:rPr>
                <w:sz w:val="24"/>
              </w:rPr>
              <w:t>4.1.1. Мероприятие: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Заработная плата членам</w:t>
            </w:r>
          </w:p>
          <w:p w:rsidR="00945913" w:rsidRDefault="009465D5">
            <w:pPr>
              <w:rPr>
                <w:sz w:val="24"/>
              </w:rPr>
            </w:pPr>
            <w:r>
              <w:rPr>
                <w:sz w:val="24"/>
              </w:rPr>
              <w:t>казачьей дружины</w:t>
            </w:r>
          </w:p>
          <w:p w:rsidR="00945913" w:rsidRDefault="009465D5">
            <w:pPr>
              <w:pStyle w:val="25"/>
              <w:spacing w:line="21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хранение </w:t>
            </w:r>
            <w:proofErr w:type="gramStart"/>
            <w:r>
              <w:rPr>
                <w:sz w:val="24"/>
              </w:rPr>
              <w:t>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выходов дружинников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ьей дружины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на патрул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по охран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ого поря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 на территории Песчанокопского района</w:t>
            </w:r>
          </w:p>
          <w:p w:rsidR="00945913" w:rsidRDefault="00945913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7,0</w:t>
            </w:r>
          </w:p>
          <w:p w:rsidR="00945913" w:rsidRDefault="00945913">
            <w:pPr>
              <w:jc w:val="center"/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4567,0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4566,9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945913" w:rsidTr="007449F4">
        <w:trPr>
          <w:trHeight w:val="2415"/>
        </w:trPr>
        <w:tc>
          <w:tcPr>
            <w:tcW w:w="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25"/>
              <w:spacing w:line="210" w:lineRule="exact"/>
              <w:jc w:val="center"/>
              <w:rPr>
                <w:sz w:val="20"/>
              </w:rPr>
            </w:pPr>
            <w:r w:rsidRPr="00D0784D">
              <w:rPr>
                <w:sz w:val="20"/>
              </w:rPr>
              <w:t>4.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1f3"/>
              <w:rPr>
                <w:sz w:val="24"/>
              </w:rPr>
            </w:pPr>
            <w:r>
              <w:rPr>
                <w:sz w:val="24"/>
              </w:rPr>
              <w:t>4.1.2.  Мероприятие: Поо</w:t>
            </w:r>
            <w:r>
              <w:rPr>
                <w:sz w:val="24"/>
              </w:rPr>
              <w:t>щ</w:t>
            </w:r>
            <w:r>
              <w:rPr>
                <w:sz w:val="24"/>
              </w:rPr>
              <w:t>рения членов казачьей 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ины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Войскового казачьего общества  «</w:t>
            </w:r>
            <w:proofErr w:type="spellStart"/>
            <w:r>
              <w:rPr>
                <w:sz w:val="24"/>
              </w:rPr>
              <w:t>Всевеликое</w:t>
            </w:r>
            <w:proofErr w:type="spellEnd"/>
            <w:r>
              <w:rPr>
                <w:sz w:val="24"/>
              </w:rPr>
              <w:t xml:space="preserve"> в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 Донское»</w:t>
            </w:r>
          </w:p>
          <w:p w:rsidR="00945913" w:rsidRDefault="00945913">
            <w:pPr>
              <w:pStyle w:val="25"/>
              <w:spacing w:line="210" w:lineRule="exact"/>
              <w:jc w:val="left"/>
              <w:rPr>
                <w:sz w:val="24"/>
              </w:rPr>
            </w:pPr>
          </w:p>
        </w:tc>
        <w:tc>
          <w:tcPr>
            <w:tcW w:w="204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правонару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взаим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с поли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ми партиями, общественными организациями, ка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ретарь </w:t>
            </w:r>
            <w:proofErr w:type="spellStart"/>
            <w:proofErr w:type="gramStart"/>
            <w:r>
              <w:rPr>
                <w:sz w:val="24"/>
              </w:rPr>
              <w:t>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</w:t>
            </w:r>
            <w:proofErr w:type="spellEnd"/>
            <w:r>
              <w:rPr>
                <w:sz w:val="24"/>
              </w:rPr>
              <w:t>-кой</w:t>
            </w:r>
            <w:proofErr w:type="gramEnd"/>
            <w:r>
              <w:rPr>
                <w:sz w:val="24"/>
              </w:rPr>
              <w:t xml:space="preserve">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Сохран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выходов на дежурства по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ю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порядк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1.01.2024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330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25"/>
              <w:spacing w:line="210" w:lineRule="exact"/>
              <w:jc w:val="center"/>
              <w:rPr>
                <w:sz w:val="20"/>
              </w:rPr>
            </w:pPr>
            <w:r w:rsidRPr="00D0784D">
              <w:rPr>
                <w:sz w:val="20"/>
              </w:rPr>
              <w:lastRenderedPageBreak/>
              <w:t>4.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4.2.1. Мероприятие:</w:t>
            </w:r>
          </w:p>
          <w:p w:rsidR="00945913" w:rsidRPr="007449F4" w:rsidRDefault="009465D5">
            <w:pPr>
              <w:spacing w:line="228" w:lineRule="auto"/>
              <w:jc w:val="both"/>
              <w:rPr>
                <w:sz w:val="24"/>
              </w:rPr>
            </w:pPr>
            <w:r w:rsidRPr="007449F4">
              <w:rPr>
                <w:sz w:val="24"/>
              </w:rPr>
              <w:t>Приобретение учебных п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собий и атрибутики для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тельных учре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Отдел образов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ния</w:t>
            </w:r>
          </w:p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Администрации</w:t>
            </w:r>
          </w:p>
          <w:p w:rsidR="00945913" w:rsidRPr="007449F4" w:rsidRDefault="009465D5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 w:rsidRPr="007449F4">
              <w:rPr>
                <w:sz w:val="24"/>
              </w:rPr>
              <w:t>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 w:rsidRPr="007449F4">
              <w:rPr>
                <w:sz w:val="24"/>
              </w:rPr>
              <w:t>Популяризация к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зачьего образа жи</w:t>
            </w:r>
            <w:r w:rsidRPr="007449F4">
              <w:rPr>
                <w:sz w:val="24"/>
              </w:rPr>
              <w:t>з</w:t>
            </w:r>
            <w:r w:rsidRPr="007449F4">
              <w:rPr>
                <w:sz w:val="24"/>
              </w:rPr>
              <w:t>н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</w:pPr>
            <w:r>
              <w:rPr>
                <w:sz w:val="24"/>
              </w:rPr>
              <w:t>5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360"/>
        </w:trPr>
        <w:tc>
          <w:tcPr>
            <w:tcW w:w="14366" w:type="dxa"/>
            <w:gridSpan w:val="9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tabs>
                <w:tab w:val="left" w:pos="4380"/>
              </w:tabs>
              <w:jc w:val="center"/>
              <w:rPr>
                <w:sz w:val="28"/>
              </w:rPr>
            </w:pPr>
            <w:r w:rsidRPr="007449F4">
              <w:rPr>
                <w:sz w:val="28"/>
              </w:rPr>
              <w:t>5. Подпрограмма 5. «Поддержка социально ориентированных некоммерческих организаций в Песчанокопском ра</w:t>
            </w:r>
            <w:r w:rsidRPr="007449F4">
              <w:rPr>
                <w:sz w:val="28"/>
              </w:rPr>
              <w:t>й</w:t>
            </w:r>
            <w:r w:rsidRPr="007449F4">
              <w:rPr>
                <w:sz w:val="28"/>
              </w:rPr>
              <w:t>оне»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rPr>
          <w:trHeight w:val="500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5.1. Мероприятие: Поддер</w:t>
            </w:r>
            <w:r w:rsidRPr="007449F4">
              <w:rPr>
                <w:sz w:val="24"/>
              </w:rPr>
              <w:t>ж</w:t>
            </w:r>
            <w:r w:rsidRPr="007449F4">
              <w:rPr>
                <w:sz w:val="24"/>
              </w:rPr>
              <w:t>ка социально ориентирова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ных некоммерческих орган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заций в Песчанокопском районе участвующих в ко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курсах на предоставление</w:t>
            </w:r>
            <w:r w:rsidRPr="007449F4">
              <w:rPr>
                <w:b/>
                <w:sz w:val="24"/>
              </w:rPr>
              <w:t xml:space="preserve"> </w:t>
            </w:r>
            <w:r w:rsidRPr="007449F4">
              <w:rPr>
                <w:sz w:val="24"/>
              </w:rPr>
              <w:t>Президентских грант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Отдел образов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ния, отдел культ</w:t>
            </w:r>
            <w:r w:rsidRPr="007449F4">
              <w:rPr>
                <w:sz w:val="24"/>
              </w:rPr>
              <w:t>у</w:t>
            </w:r>
            <w:r w:rsidRPr="007449F4">
              <w:rPr>
                <w:sz w:val="24"/>
              </w:rPr>
              <w:t>ры, спорта и м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лодежи Админ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страции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Увеличение колич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ства социально ор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ентированных н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коммерческих орг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низаций в район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500"/>
        </w:trPr>
        <w:tc>
          <w:tcPr>
            <w:tcW w:w="53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t>5.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5.2. Мероприятие: Разрабо</w:t>
            </w:r>
            <w:r w:rsidRPr="007449F4">
              <w:rPr>
                <w:sz w:val="24"/>
              </w:rPr>
              <w:t>т</w:t>
            </w:r>
            <w:r w:rsidRPr="007449F4">
              <w:rPr>
                <w:sz w:val="24"/>
              </w:rPr>
              <w:t>ка и принятие нормативно - правовых актов Песчаноко</w:t>
            </w:r>
            <w:r w:rsidRPr="007449F4">
              <w:rPr>
                <w:sz w:val="24"/>
              </w:rPr>
              <w:t>п</w:t>
            </w:r>
            <w:r w:rsidRPr="007449F4">
              <w:rPr>
                <w:sz w:val="24"/>
              </w:rPr>
              <w:t>ского района, обеспечива</w:t>
            </w:r>
            <w:r w:rsidRPr="007449F4">
              <w:rPr>
                <w:sz w:val="24"/>
              </w:rPr>
              <w:t>ю</w:t>
            </w:r>
            <w:r w:rsidRPr="007449F4">
              <w:rPr>
                <w:sz w:val="24"/>
              </w:rPr>
              <w:t>щих  успешное развитие с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циально ориентированных некоммерческих организ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ц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t>Администрации Песчанокопского район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Увеличение колич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ства социально ор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ентированных н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коммерческих орг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низаций в район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31.12.2024 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</w:tr>
      <w:tr w:rsidR="00945913" w:rsidTr="007449F4">
        <w:trPr>
          <w:trHeight w:val="433"/>
        </w:trPr>
        <w:tc>
          <w:tcPr>
            <w:tcW w:w="15864" w:type="dxa"/>
            <w:gridSpan w:val="10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tabs>
                <w:tab w:val="left" w:pos="4380"/>
              </w:tabs>
              <w:jc w:val="center"/>
              <w:rPr>
                <w:sz w:val="28"/>
              </w:rPr>
            </w:pPr>
            <w:r w:rsidRPr="007449F4">
              <w:rPr>
                <w:sz w:val="28"/>
              </w:rPr>
              <w:t>6. Подпрограмма 6. «Реализация государственной национальной политики в Песчанокопском районе»</w:t>
            </w: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t>6.1.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8"/>
              </w:rPr>
            </w:pPr>
            <w:r w:rsidRPr="007449F4">
              <w:rPr>
                <w:sz w:val="24"/>
              </w:rPr>
              <w:t xml:space="preserve">6.1.1. Мероприятие: </w:t>
            </w:r>
          </w:p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t>Комплекс взаимосвязанных мер, направленных на вовл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чение общества в сферу ре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лизации государственной национальной политики в Песчанокопском районе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t>Администрация  района,  Отдел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ния Адм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нистрации района, Отдел культуры, спорта и молод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жи</w:t>
            </w:r>
          </w:p>
          <w:p w:rsidR="00945913" w:rsidRPr="007449F4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4"/>
              </w:rPr>
            </w:pPr>
            <w:r w:rsidRPr="007449F4">
              <w:rPr>
                <w:sz w:val="24"/>
              </w:rPr>
              <w:lastRenderedPageBreak/>
              <w:t>Повышение эффе</w:t>
            </w:r>
            <w:r w:rsidRPr="007449F4">
              <w:rPr>
                <w:sz w:val="24"/>
              </w:rPr>
              <w:t>к</w:t>
            </w:r>
            <w:r w:rsidRPr="007449F4">
              <w:rPr>
                <w:sz w:val="24"/>
              </w:rPr>
              <w:t>тивности взаимоде</w:t>
            </w:r>
            <w:r w:rsidRPr="007449F4">
              <w:rPr>
                <w:sz w:val="24"/>
              </w:rPr>
              <w:t>й</w:t>
            </w:r>
            <w:r w:rsidRPr="007449F4">
              <w:rPr>
                <w:sz w:val="24"/>
              </w:rPr>
              <w:t>ствия органов мес</w:t>
            </w:r>
            <w:r w:rsidRPr="007449F4">
              <w:rPr>
                <w:sz w:val="24"/>
              </w:rPr>
              <w:t>т</w:t>
            </w:r>
            <w:r w:rsidRPr="007449F4">
              <w:rPr>
                <w:sz w:val="24"/>
              </w:rPr>
              <w:t>ного самоуправл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ния с национальн</w:t>
            </w:r>
            <w:r w:rsidRPr="007449F4">
              <w:rPr>
                <w:sz w:val="24"/>
              </w:rPr>
              <w:t>ы</w:t>
            </w:r>
            <w:r w:rsidRPr="007449F4">
              <w:rPr>
                <w:sz w:val="24"/>
              </w:rPr>
              <w:t xml:space="preserve">ми общественными организациями и </w:t>
            </w:r>
            <w:r w:rsidRPr="007449F4">
              <w:rPr>
                <w:sz w:val="24"/>
              </w:rPr>
              <w:lastRenderedPageBreak/>
              <w:t>иными институтами гражданского общ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ства и расширение участия обществе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ности в реализации государственной национальной пол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тики в Песчаноко</w:t>
            </w:r>
            <w:r w:rsidRPr="007449F4">
              <w:rPr>
                <w:sz w:val="24"/>
              </w:rPr>
              <w:t>п</w:t>
            </w:r>
            <w:r w:rsidRPr="007449F4">
              <w:rPr>
                <w:sz w:val="24"/>
              </w:rPr>
              <w:t>ском районе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lastRenderedPageBreak/>
              <w:t>01.01.2024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0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lastRenderedPageBreak/>
              <w:t>6.2.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8"/>
              </w:rPr>
            </w:pPr>
            <w:r w:rsidRPr="007449F4">
              <w:rPr>
                <w:sz w:val="24"/>
              </w:rPr>
              <w:t xml:space="preserve">6.2.1 Мероприятие: </w:t>
            </w:r>
          </w:p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Комплекс взаимосвязанных мер, направленных на укрепление единства нации и обеспечение этнокультурн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го развития народов России, проживающих на террит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рии Песчанокопского района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t>Администрация  района,  Отдел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ния Адм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нистрации района, Отдел культуры, спорта и молод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жи</w:t>
            </w:r>
          </w:p>
          <w:p w:rsidR="00945913" w:rsidRPr="007449F4" w:rsidRDefault="00945913">
            <w:pPr>
              <w:spacing w:line="228" w:lineRule="auto"/>
              <w:rPr>
                <w:sz w:val="24"/>
              </w:rPr>
            </w:pP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jc w:val="both"/>
              <w:rPr>
                <w:sz w:val="24"/>
              </w:rPr>
            </w:pPr>
            <w:r w:rsidRPr="007449F4">
              <w:rPr>
                <w:sz w:val="24"/>
              </w:rPr>
              <w:t>Укрепление еди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ства российской нации и обеспечение этнокультурного развития народов России, прожива</w:t>
            </w:r>
            <w:r w:rsidRPr="007449F4">
              <w:rPr>
                <w:sz w:val="24"/>
              </w:rPr>
              <w:t>ю</w:t>
            </w:r>
            <w:r w:rsidRPr="007449F4">
              <w:rPr>
                <w:sz w:val="24"/>
              </w:rPr>
              <w:t>щих на территории Песчанокопского района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0,0</w:t>
            </w:r>
          </w:p>
          <w:p w:rsidR="00945913" w:rsidRPr="007449F4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t>6.3.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8"/>
              </w:rPr>
            </w:pPr>
            <w:r w:rsidRPr="007449F4">
              <w:rPr>
                <w:sz w:val="24"/>
              </w:rPr>
              <w:t xml:space="preserve">6.2.2 Мероприятие: </w:t>
            </w:r>
          </w:p>
          <w:p w:rsidR="00945913" w:rsidRPr="007449F4" w:rsidRDefault="009465D5">
            <w:r w:rsidRPr="007449F4">
              <w:rPr>
                <w:sz w:val="24"/>
              </w:rPr>
              <w:t>Проведение районного ф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стиваля  межнациональных культур "Венок дружбы"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t>Администрация  района,  Отдел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ния Адм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нистрации района, Отдел культуры, спорта и молод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жи</w:t>
            </w:r>
          </w:p>
          <w:p w:rsidR="00945913" w:rsidRPr="007449F4" w:rsidRDefault="00945913">
            <w:pPr>
              <w:spacing w:line="228" w:lineRule="auto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jc w:val="both"/>
              <w:rPr>
                <w:sz w:val="24"/>
              </w:rPr>
            </w:pPr>
            <w:r w:rsidRPr="007449F4">
              <w:rPr>
                <w:sz w:val="24"/>
              </w:rPr>
              <w:t>Укрепление еди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ства российской нации и обеспечение этнокультурного развития народов России, прожива</w:t>
            </w:r>
            <w:r w:rsidRPr="007449F4">
              <w:rPr>
                <w:sz w:val="24"/>
              </w:rPr>
              <w:t>ю</w:t>
            </w:r>
            <w:r w:rsidRPr="007449F4">
              <w:rPr>
                <w:sz w:val="24"/>
              </w:rPr>
              <w:t>щих на территории Песчанокопского района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20,0</w:t>
            </w:r>
          </w:p>
          <w:p w:rsidR="00945913" w:rsidRPr="007449F4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2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2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t>6.4.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8"/>
              </w:rPr>
            </w:pPr>
            <w:r w:rsidRPr="007449F4">
              <w:rPr>
                <w:sz w:val="24"/>
              </w:rPr>
              <w:t xml:space="preserve">6.3.1 Мероприятие: </w:t>
            </w:r>
          </w:p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Комплекс взаимосвязанных мер, направленных на соде</w:t>
            </w:r>
            <w:r w:rsidRPr="007449F4">
              <w:rPr>
                <w:sz w:val="24"/>
              </w:rPr>
              <w:t>й</w:t>
            </w:r>
            <w:r w:rsidRPr="007449F4">
              <w:rPr>
                <w:sz w:val="24"/>
              </w:rPr>
              <w:t xml:space="preserve">ствие успешной социальной </w:t>
            </w:r>
            <w:r w:rsidRPr="007449F4">
              <w:rPr>
                <w:sz w:val="24"/>
              </w:rPr>
              <w:lastRenderedPageBreak/>
              <w:t>и культурной адаптации и интеграции мигрантов в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щественное протестантство Песчанокопского района</w:t>
            </w:r>
          </w:p>
          <w:p w:rsidR="00945913" w:rsidRPr="007449F4" w:rsidRDefault="00945913">
            <w:pPr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lastRenderedPageBreak/>
              <w:t>Администрация  района,  Отдел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ния Адм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 xml:space="preserve">нистрации района, </w:t>
            </w:r>
            <w:r w:rsidRPr="007449F4">
              <w:rPr>
                <w:sz w:val="24"/>
              </w:rPr>
              <w:lastRenderedPageBreak/>
              <w:t>Отдел культуры, спорта и молод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жи</w:t>
            </w:r>
          </w:p>
          <w:p w:rsidR="00945913" w:rsidRPr="007449F4" w:rsidRDefault="00945913">
            <w:pPr>
              <w:spacing w:line="228" w:lineRule="auto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jc w:val="both"/>
              <w:rPr>
                <w:sz w:val="24"/>
              </w:rPr>
            </w:pPr>
            <w:r w:rsidRPr="007449F4">
              <w:rPr>
                <w:sz w:val="24"/>
              </w:rPr>
              <w:lastRenderedPageBreak/>
              <w:t>Создание условий для социальной и культурной адапт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 xml:space="preserve">ции и интеграции </w:t>
            </w:r>
            <w:r w:rsidRPr="007449F4">
              <w:rPr>
                <w:sz w:val="24"/>
              </w:rPr>
              <w:lastRenderedPageBreak/>
              <w:t>мигрантов на терр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тории Песчаноко</w:t>
            </w:r>
            <w:r w:rsidRPr="007449F4">
              <w:rPr>
                <w:sz w:val="24"/>
              </w:rPr>
              <w:t>п</w:t>
            </w:r>
            <w:r w:rsidRPr="007449F4">
              <w:rPr>
                <w:sz w:val="24"/>
              </w:rPr>
              <w:t>ского района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lastRenderedPageBreak/>
              <w:t>01.01.2024г.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0,0</w:t>
            </w:r>
          </w:p>
          <w:p w:rsidR="00945913" w:rsidRPr="007449F4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D0784D" w:rsidRDefault="009465D5">
            <w:pPr>
              <w:pStyle w:val="af8"/>
              <w:jc w:val="center"/>
              <w:rPr>
                <w:sz w:val="22"/>
              </w:rPr>
            </w:pPr>
            <w:r w:rsidRPr="00D0784D">
              <w:rPr>
                <w:sz w:val="22"/>
              </w:rPr>
              <w:lastRenderedPageBreak/>
              <w:t>6.5.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rPr>
                <w:sz w:val="28"/>
              </w:rPr>
            </w:pPr>
            <w:r w:rsidRPr="007449F4">
              <w:rPr>
                <w:sz w:val="24"/>
              </w:rPr>
              <w:t xml:space="preserve">6.4.1 Мероприятие: </w:t>
            </w:r>
          </w:p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Мониторинг состояния ме</w:t>
            </w:r>
            <w:r w:rsidRPr="007449F4">
              <w:rPr>
                <w:sz w:val="24"/>
              </w:rPr>
              <w:t>ж</w:t>
            </w:r>
            <w:r w:rsidRPr="007449F4">
              <w:rPr>
                <w:sz w:val="24"/>
              </w:rPr>
              <w:t xml:space="preserve">национальных и </w:t>
            </w:r>
            <w:proofErr w:type="spellStart"/>
            <w:r w:rsidRPr="007449F4">
              <w:rPr>
                <w:sz w:val="24"/>
              </w:rPr>
              <w:t>этноко</w:t>
            </w:r>
            <w:r w:rsidRPr="007449F4">
              <w:rPr>
                <w:sz w:val="24"/>
              </w:rPr>
              <w:t>н</w:t>
            </w:r>
            <w:r w:rsidRPr="007449F4">
              <w:rPr>
                <w:sz w:val="24"/>
              </w:rPr>
              <w:t>фессиональных</w:t>
            </w:r>
            <w:proofErr w:type="spellEnd"/>
            <w:r w:rsidRPr="007449F4">
              <w:rPr>
                <w:sz w:val="24"/>
              </w:rPr>
              <w:t xml:space="preserve"> отношений</w:t>
            </w:r>
          </w:p>
          <w:p w:rsidR="00945913" w:rsidRPr="007449F4" w:rsidRDefault="00945913">
            <w:pPr>
              <w:rPr>
                <w:sz w:val="24"/>
              </w:rPr>
            </w:pPr>
          </w:p>
          <w:p w:rsidR="00945913" w:rsidRPr="007449F4" w:rsidRDefault="00945913">
            <w:pPr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spacing w:line="228" w:lineRule="auto"/>
              <w:rPr>
                <w:sz w:val="24"/>
              </w:rPr>
            </w:pPr>
            <w:r w:rsidRPr="007449F4">
              <w:rPr>
                <w:sz w:val="24"/>
              </w:rPr>
              <w:t>Администрация  района,  Отдел о</w:t>
            </w:r>
            <w:r w:rsidRPr="007449F4">
              <w:rPr>
                <w:sz w:val="24"/>
              </w:rPr>
              <w:t>б</w:t>
            </w:r>
            <w:r w:rsidRPr="007449F4">
              <w:rPr>
                <w:sz w:val="24"/>
              </w:rPr>
              <w:t>разования Адм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нистрации района, Отдел культуры, спорта и молод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жи</w:t>
            </w:r>
          </w:p>
          <w:p w:rsidR="00945913" w:rsidRPr="007449F4" w:rsidRDefault="00945913">
            <w:pPr>
              <w:spacing w:line="228" w:lineRule="auto"/>
              <w:rPr>
                <w:sz w:val="24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rPr>
                <w:sz w:val="24"/>
              </w:rPr>
            </w:pPr>
            <w:r w:rsidRPr="007449F4">
              <w:rPr>
                <w:sz w:val="24"/>
              </w:rPr>
              <w:t>Профилактика и предупреждение распространения ксенофобии, наци</w:t>
            </w:r>
            <w:r w:rsidRPr="007449F4">
              <w:rPr>
                <w:sz w:val="24"/>
              </w:rPr>
              <w:t>о</w:t>
            </w:r>
            <w:r w:rsidRPr="007449F4">
              <w:rPr>
                <w:sz w:val="24"/>
              </w:rPr>
              <w:t>налистической идеологии, религ</w:t>
            </w:r>
            <w:r w:rsidRPr="007449F4">
              <w:rPr>
                <w:sz w:val="24"/>
              </w:rPr>
              <w:t>и</w:t>
            </w:r>
            <w:r w:rsidRPr="007449F4">
              <w:rPr>
                <w:sz w:val="24"/>
              </w:rPr>
              <w:t>озной и расовой н</w:t>
            </w:r>
            <w:r w:rsidRPr="007449F4">
              <w:rPr>
                <w:sz w:val="24"/>
              </w:rPr>
              <w:t>е</w:t>
            </w:r>
            <w:r w:rsidRPr="007449F4">
              <w:rPr>
                <w:sz w:val="24"/>
              </w:rPr>
              <w:t>терпимости, фал</w:t>
            </w:r>
            <w:r w:rsidRPr="007449F4">
              <w:rPr>
                <w:sz w:val="24"/>
              </w:rPr>
              <w:t>ь</w:t>
            </w:r>
            <w:r w:rsidRPr="007449F4">
              <w:rPr>
                <w:sz w:val="24"/>
              </w:rPr>
              <w:t xml:space="preserve">сификации истории, </w:t>
            </w:r>
            <w:proofErr w:type="gramStart"/>
            <w:r w:rsidRPr="007449F4">
              <w:rPr>
                <w:sz w:val="24"/>
              </w:rPr>
              <w:t>направленных</w:t>
            </w:r>
            <w:proofErr w:type="gramEnd"/>
            <w:r w:rsidRPr="007449F4">
              <w:rPr>
                <w:sz w:val="24"/>
              </w:rPr>
              <w:t xml:space="preserve"> на разжигание межн</w:t>
            </w:r>
            <w:r w:rsidRPr="007449F4">
              <w:rPr>
                <w:sz w:val="24"/>
              </w:rPr>
              <w:t>а</w:t>
            </w:r>
            <w:r w:rsidRPr="007449F4">
              <w:rPr>
                <w:sz w:val="24"/>
              </w:rPr>
              <w:t>циональной вражды и ненависти в Пе</w:t>
            </w:r>
            <w:r w:rsidRPr="007449F4">
              <w:rPr>
                <w:sz w:val="24"/>
              </w:rPr>
              <w:t>с</w:t>
            </w:r>
            <w:r w:rsidRPr="007449F4">
              <w:rPr>
                <w:sz w:val="24"/>
              </w:rPr>
              <w:t>чанокопском районе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4"/>
              </w:rPr>
            </w:pPr>
            <w:r w:rsidRPr="007449F4">
              <w:rPr>
                <w:sz w:val="24"/>
              </w:rPr>
              <w:t>01.01.2024г.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31.12.2024 г.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4"/>
              </w:rPr>
              <w:t>0,0</w:t>
            </w:r>
          </w:p>
          <w:p w:rsidR="00945913" w:rsidRPr="007449F4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8"/>
              </w:rPr>
            </w:pPr>
            <w:r>
              <w:rPr>
                <w:sz w:val="24"/>
              </w:rPr>
              <w:t>0,0</w:t>
            </w:r>
          </w:p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</w:tr>
      <w:tr w:rsidR="00945913" w:rsidTr="007449F4"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5913">
            <w:pPr>
              <w:pStyle w:val="af8"/>
              <w:jc w:val="center"/>
              <w:rPr>
                <w:sz w:val="28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8"/>
              </w:rPr>
              <w:t>Итого по муниципал</w:t>
            </w:r>
            <w:r w:rsidRPr="007449F4">
              <w:rPr>
                <w:sz w:val="28"/>
              </w:rPr>
              <w:t>ь</w:t>
            </w:r>
            <w:r w:rsidRPr="007449F4">
              <w:rPr>
                <w:sz w:val="28"/>
              </w:rPr>
              <w:t>ной программе</w:t>
            </w: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8"/>
              </w:rPr>
              <w:t>Х</w:t>
            </w:r>
          </w:p>
        </w:tc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8"/>
              </w:rPr>
              <w:t>Х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8"/>
              </w:rPr>
              <w:t>Х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pStyle w:val="af8"/>
              <w:jc w:val="center"/>
              <w:rPr>
                <w:sz w:val="28"/>
              </w:rPr>
            </w:pPr>
            <w:r w:rsidRPr="007449F4">
              <w:rPr>
                <w:sz w:val="28"/>
              </w:rPr>
              <w:t>Х</w:t>
            </w:r>
          </w:p>
        </w:tc>
        <w:tc>
          <w:tcPr>
            <w:tcW w:w="1315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Pr="007449F4" w:rsidRDefault="009465D5">
            <w:pPr>
              <w:jc w:val="center"/>
              <w:rPr>
                <w:sz w:val="24"/>
              </w:rPr>
            </w:pPr>
            <w:r w:rsidRPr="007449F4">
              <w:rPr>
                <w:sz w:val="24"/>
              </w:rPr>
              <w:t>9226,3</w:t>
            </w:r>
          </w:p>
          <w:p w:rsidR="00945913" w:rsidRPr="007449F4" w:rsidRDefault="00945913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6,3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6,2</w:t>
            </w:r>
          </w:p>
          <w:p w:rsidR="00945913" w:rsidRDefault="00945913">
            <w:pPr>
              <w:pStyle w:val="af8"/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913" w:rsidRDefault="009465D5">
            <w:pPr>
              <w:pStyle w:val="af8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:rsidR="00945913" w:rsidRDefault="00945913">
      <w:pPr>
        <w:spacing w:line="322" w:lineRule="exact"/>
        <w:ind w:left="200"/>
        <w:jc w:val="center"/>
        <w:rPr>
          <w:sz w:val="28"/>
        </w:rPr>
      </w:pPr>
    </w:p>
    <w:p w:rsidR="007449F4" w:rsidRDefault="007449F4">
      <w:pPr>
        <w:spacing w:line="322" w:lineRule="exact"/>
        <w:ind w:left="200"/>
        <w:jc w:val="center"/>
        <w:rPr>
          <w:sz w:val="28"/>
        </w:rPr>
      </w:pPr>
    </w:p>
    <w:p w:rsidR="007449F4" w:rsidRDefault="007449F4">
      <w:pPr>
        <w:spacing w:line="322" w:lineRule="exact"/>
        <w:ind w:left="200"/>
        <w:jc w:val="center"/>
        <w:rPr>
          <w:sz w:val="28"/>
        </w:rPr>
      </w:pPr>
    </w:p>
    <w:p w:rsidR="00945913" w:rsidRDefault="009465D5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945913" w:rsidRDefault="009465D5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</w:t>
      </w:r>
      <w:r w:rsidR="007449F4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 О.В. Купина</w:t>
      </w:r>
    </w:p>
    <w:sectPr w:rsidR="00945913" w:rsidSect="009A6FAB">
      <w:headerReference w:type="default" r:id="rId11"/>
      <w:footerReference w:type="default" r:id="rId12"/>
      <w:pgSz w:w="16839" w:h="11907" w:orient="landscape" w:code="9"/>
      <w:pgMar w:top="1701" w:right="678" w:bottom="851" w:left="7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4D" w:rsidRDefault="00D0784D">
      <w:r>
        <w:separator/>
      </w:r>
    </w:p>
  </w:endnote>
  <w:endnote w:type="continuationSeparator" w:id="0">
    <w:p w:rsidR="00D0784D" w:rsidRDefault="00D0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4D" w:rsidRDefault="00D0784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C4E06">
      <w:rPr>
        <w:noProof/>
      </w:rPr>
      <w:t>5</w:t>
    </w:r>
    <w:r>
      <w:fldChar w:fldCharType="end"/>
    </w:r>
  </w:p>
  <w:p w:rsidR="00D0784D" w:rsidRDefault="00D0784D">
    <w:pPr>
      <w:pStyle w:val="ab"/>
      <w:jc w:val="right"/>
    </w:pPr>
  </w:p>
  <w:p w:rsidR="00D0784D" w:rsidRDefault="00D078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732560"/>
      <w:docPartObj>
        <w:docPartGallery w:val="Page Numbers (Bottom of Page)"/>
        <w:docPartUnique/>
      </w:docPartObj>
    </w:sdtPr>
    <w:sdtEndPr/>
    <w:sdtContent>
      <w:p w:rsidR="00D0784D" w:rsidRDefault="00D078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06">
          <w:rPr>
            <w:noProof/>
          </w:rPr>
          <w:t>36</w:t>
        </w:r>
        <w:r>
          <w:fldChar w:fldCharType="end"/>
        </w:r>
      </w:p>
    </w:sdtContent>
  </w:sdt>
  <w:p w:rsidR="00D0784D" w:rsidRDefault="00D0784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4D" w:rsidRDefault="00D0784D">
      <w:r>
        <w:separator/>
      </w:r>
    </w:p>
  </w:footnote>
  <w:footnote w:type="continuationSeparator" w:id="0">
    <w:p w:rsidR="00D0784D" w:rsidRDefault="00D0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4D" w:rsidRDefault="00D078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2ED1"/>
    <w:multiLevelType w:val="multilevel"/>
    <w:tmpl w:val="9E8282D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913"/>
    <w:rsid w:val="002F4968"/>
    <w:rsid w:val="00381BB9"/>
    <w:rsid w:val="00470FC1"/>
    <w:rsid w:val="004C2187"/>
    <w:rsid w:val="00687205"/>
    <w:rsid w:val="007449F4"/>
    <w:rsid w:val="00945913"/>
    <w:rsid w:val="009465D5"/>
    <w:rsid w:val="009A578A"/>
    <w:rsid w:val="009A6FAB"/>
    <w:rsid w:val="00B9407B"/>
    <w:rsid w:val="00C91898"/>
    <w:rsid w:val="00D0784D"/>
    <w:rsid w:val="00D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Маркеры списка"/>
    <w:link w:val="a4"/>
    <w:rPr>
      <w:rFonts w:ascii="OpenSymbol" w:hAnsi="OpenSymbol"/>
    </w:rPr>
  </w:style>
  <w:style w:type="character" w:customStyle="1" w:styleId="a4">
    <w:name w:val="Маркеры списка"/>
    <w:link w:val="a3"/>
    <w:rPr>
      <w:rFonts w:ascii="OpenSymbol" w:hAnsi="OpenSymbol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12">
    <w:name w:val="Номер страницы1"/>
    <w:basedOn w:val="13"/>
    <w:link w:val="14"/>
  </w:style>
  <w:style w:type="character" w:customStyle="1" w:styleId="14">
    <w:name w:val="Номер страницы1"/>
    <w:basedOn w:val="15"/>
    <w:link w:val="1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25">
    <w:name w:val="Основной текст2"/>
    <w:basedOn w:val="a"/>
    <w:link w:val="26"/>
    <w:pPr>
      <w:widowControl w:val="0"/>
      <w:spacing w:line="324" w:lineRule="exact"/>
      <w:jc w:val="both"/>
    </w:pPr>
    <w:rPr>
      <w:sz w:val="26"/>
    </w:rPr>
  </w:style>
  <w:style w:type="character" w:customStyle="1" w:styleId="26">
    <w:name w:val="Основной текст2"/>
    <w:basedOn w:val="10"/>
    <w:link w:val="25"/>
    <w:rPr>
      <w:sz w:val="26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a7">
    <w:name w:val="Содержимое врезки"/>
    <w:basedOn w:val="a8"/>
    <w:link w:val="a9"/>
  </w:style>
  <w:style w:type="character" w:customStyle="1" w:styleId="a9">
    <w:name w:val="Содержимое врезки"/>
    <w:basedOn w:val="aa"/>
    <w:link w:val="a7"/>
    <w:rPr>
      <w:sz w:val="24"/>
    </w:rPr>
  </w:style>
  <w:style w:type="paragraph" w:customStyle="1" w:styleId="71">
    <w:name w:val="Название7"/>
    <w:basedOn w:val="a"/>
    <w:link w:val="72"/>
    <w:pPr>
      <w:spacing w:before="120" w:after="120"/>
    </w:pPr>
    <w:rPr>
      <w:rFonts w:ascii="Arial" w:hAnsi="Arial"/>
      <w:i/>
    </w:rPr>
  </w:style>
  <w:style w:type="character" w:customStyle="1" w:styleId="72">
    <w:name w:val="Название7"/>
    <w:basedOn w:val="10"/>
    <w:link w:val="71"/>
    <w:rPr>
      <w:rFonts w:ascii="Arial" w:hAnsi="Arial"/>
      <w:i/>
    </w:rPr>
  </w:style>
  <w:style w:type="paragraph" w:customStyle="1" w:styleId="16">
    <w:name w:val="Название1"/>
    <w:basedOn w:val="a"/>
    <w:link w:val="17"/>
    <w:pPr>
      <w:spacing w:before="120" w:after="120"/>
    </w:pPr>
    <w:rPr>
      <w:rFonts w:ascii="Arial" w:hAnsi="Arial"/>
      <w:i/>
    </w:rPr>
  </w:style>
  <w:style w:type="character" w:customStyle="1" w:styleId="17">
    <w:name w:val="Название1"/>
    <w:basedOn w:val="10"/>
    <w:link w:val="16"/>
    <w:rPr>
      <w:rFonts w:ascii="Arial" w:hAnsi="Arial"/>
      <w:i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73">
    <w:name w:val="Указатель7"/>
    <w:basedOn w:val="a"/>
    <w:link w:val="74"/>
    <w:rPr>
      <w:rFonts w:ascii="Arial" w:hAnsi="Arial"/>
    </w:rPr>
  </w:style>
  <w:style w:type="character" w:customStyle="1" w:styleId="74">
    <w:name w:val="Указатель7"/>
    <w:basedOn w:val="10"/>
    <w:link w:val="73"/>
    <w:rPr>
      <w:rFonts w:ascii="Arial" w:hAnsi="Arial"/>
    </w:rPr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18">
    <w:name w:val="Указатель1"/>
    <w:basedOn w:val="a"/>
    <w:link w:val="19"/>
    <w:rPr>
      <w:rFonts w:ascii="Arial" w:hAnsi="Arial"/>
    </w:rPr>
  </w:style>
  <w:style w:type="character" w:customStyle="1" w:styleId="19">
    <w:name w:val="Указатель1"/>
    <w:basedOn w:val="10"/>
    <w:link w:val="18"/>
    <w:rPr>
      <w:rFonts w:ascii="Arial" w:hAnsi="Arial"/>
    </w:rPr>
  </w:style>
  <w:style w:type="paragraph" w:customStyle="1" w:styleId="81">
    <w:name w:val="Указатель8"/>
    <w:basedOn w:val="a"/>
    <w:link w:val="82"/>
    <w:rPr>
      <w:rFonts w:ascii="Arial" w:hAnsi="Arial"/>
    </w:rPr>
  </w:style>
  <w:style w:type="character" w:customStyle="1" w:styleId="82">
    <w:name w:val="Указатель8"/>
    <w:basedOn w:val="10"/>
    <w:link w:val="81"/>
    <w:rPr>
      <w:rFonts w:ascii="Arial" w:hAnsi="Arial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styleId="ab">
    <w:name w:val="footer"/>
    <w:basedOn w:val="a"/>
    <w:link w:val="ac"/>
    <w:uiPriority w:val="99"/>
    <w:pPr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10"/>
    <w:link w:val="ab"/>
    <w:uiPriority w:val="99"/>
  </w:style>
  <w:style w:type="paragraph" w:styleId="27">
    <w:name w:val="Body Text Indent 2"/>
    <w:basedOn w:val="a"/>
    <w:link w:val="28"/>
    <w:pPr>
      <w:widowControl w:val="0"/>
      <w:ind w:firstLine="567"/>
      <w:jc w:val="both"/>
    </w:pPr>
    <w:rPr>
      <w:spacing w:val="6"/>
      <w:sz w:val="24"/>
    </w:rPr>
  </w:style>
  <w:style w:type="character" w:customStyle="1" w:styleId="28">
    <w:name w:val="Основной текст с отступом 2 Знак"/>
    <w:basedOn w:val="10"/>
    <w:link w:val="27"/>
    <w:rPr>
      <w:spacing w:val="6"/>
      <w:sz w:val="24"/>
    </w:rPr>
  </w:style>
  <w:style w:type="paragraph" w:customStyle="1" w:styleId="83">
    <w:name w:val="Название8"/>
    <w:basedOn w:val="a"/>
    <w:link w:val="84"/>
    <w:pPr>
      <w:spacing w:before="120" w:after="120"/>
    </w:pPr>
    <w:rPr>
      <w:rFonts w:ascii="Arial" w:hAnsi="Arial"/>
      <w:i/>
    </w:rPr>
  </w:style>
  <w:style w:type="character" w:customStyle="1" w:styleId="84">
    <w:name w:val="Название8"/>
    <w:basedOn w:val="10"/>
    <w:link w:val="83"/>
    <w:rPr>
      <w:rFonts w:ascii="Arial" w:hAnsi="Arial"/>
      <w:i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d">
    <w:name w:val="Текст выноски Знак"/>
    <w:link w:val="ae"/>
    <w:rPr>
      <w:rFonts w:ascii="Tahoma" w:hAnsi="Tahoma"/>
      <w:sz w:val="16"/>
    </w:rPr>
  </w:style>
  <w:style w:type="character" w:customStyle="1" w:styleId="ae">
    <w:name w:val="Текст выноски Знак"/>
    <w:link w:val="ad"/>
    <w:rPr>
      <w:rFonts w:ascii="Tahoma" w:hAnsi="Tahoma"/>
      <w:sz w:val="16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9">
    <w:name w:val="Указатель9"/>
    <w:basedOn w:val="a"/>
    <w:link w:val="90"/>
    <w:rPr>
      <w:rFonts w:ascii="Arial" w:hAnsi="Arial"/>
    </w:rPr>
  </w:style>
  <w:style w:type="character" w:customStyle="1" w:styleId="90">
    <w:name w:val="Указатель9"/>
    <w:basedOn w:val="10"/>
    <w:link w:val="9"/>
    <w:rPr>
      <w:rFonts w:ascii="Arial" w:hAnsi="Arial"/>
    </w:rPr>
  </w:style>
  <w:style w:type="paragraph" w:customStyle="1" w:styleId="100">
    <w:name w:val="Указатель10"/>
    <w:basedOn w:val="a"/>
    <w:link w:val="101"/>
  </w:style>
  <w:style w:type="character" w:customStyle="1" w:styleId="101">
    <w:name w:val="Указатель10"/>
    <w:basedOn w:val="10"/>
    <w:link w:val="100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0"/>
    <w:link w:val="43"/>
    <w:rPr>
      <w:rFonts w:ascii="Arial" w:hAnsi="Arial"/>
    </w:rPr>
  </w:style>
  <w:style w:type="paragraph" w:customStyle="1" w:styleId="91">
    <w:name w:val="Название9"/>
    <w:basedOn w:val="a"/>
    <w:link w:val="92"/>
    <w:pPr>
      <w:spacing w:before="120" w:after="120"/>
    </w:pPr>
    <w:rPr>
      <w:rFonts w:ascii="Arial" w:hAnsi="Arial"/>
      <w:i/>
    </w:rPr>
  </w:style>
  <w:style w:type="character" w:customStyle="1" w:styleId="92">
    <w:name w:val="Название9"/>
    <w:basedOn w:val="10"/>
    <w:link w:val="91"/>
    <w:rPr>
      <w:rFonts w:ascii="Arial" w:hAnsi="Arial"/>
      <w:i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sz w:val="26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</w:rPr>
  </w:style>
  <w:style w:type="character" w:customStyle="1" w:styleId="36">
    <w:name w:val="Название3"/>
    <w:basedOn w:val="10"/>
    <w:link w:val="35"/>
    <w:rPr>
      <w:rFonts w:ascii="Arial" w:hAnsi="Arial"/>
      <w:i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102">
    <w:name w:val="Основной текст + 10"/>
    <w:link w:val="103"/>
    <w:rPr>
      <w:spacing w:val="2"/>
      <w:sz w:val="21"/>
    </w:rPr>
  </w:style>
  <w:style w:type="character" w:customStyle="1" w:styleId="103">
    <w:name w:val="Основной текст + 10"/>
    <w:link w:val="102"/>
    <w:rPr>
      <w:spacing w:val="2"/>
      <w:sz w:val="21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a8">
    <w:name w:val="Body Text"/>
    <w:basedOn w:val="a"/>
    <w:link w:val="aa"/>
    <w:pPr>
      <w:jc w:val="both"/>
    </w:pPr>
    <w:rPr>
      <w:sz w:val="24"/>
    </w:rPr>
  </w:style>
  <w:style w:type="character" w:customStyle="1" w:styleId="aa">
    <w:name w:val="Основной текст Знак"/>
    <w:basedOn w:val="10"/>
    <w:link w:val="a8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0"/>
    <w:link w:val="af"/>
  </w:style>
  <w:style w:type="paragraph" w:customStyle="1" w:styleId="93">
    <w:name w:val="Основной шрифт абзаца9"/>
    <w:link w:val="94"/>
  </w:style>
  <w:style w:type="character" w:customStyle="1" w:styleId="94">
    <w:name w:val="Основной шрифт абзаца9"/>
    <w:link w:val="93"/>
  </w:style>
  <w:style w:type="character" w:customStyle="1" w:styleId="11">
    <w:name w:val="Заголовок 1 Знак"/>
    <w:basedOn w:val="10"/>
    <w:link w:val="1"/>
    <w:rPr>
      <w:b/>
      <w:sz w:val="36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Style7">
    <w:name w:val="Style7"/>
    <w:basedOn w:val="a"/>
    <w:link w:val="Style70"/>
    <w:pPr>
      <w:widowControl w:val="0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104">
    <w:name w:val="Название10"/>
    <w:basedOn w:val="a"/>
    <w:link w:val="105"/>
    <w:pPr>
      <w:spacing w:before="120" w:after="120"/>
    </w:pPr>
    <w:rPr>
      <w:i/>
      <w:sz w:val="24"/>
    </w:rPr>
  </w:style>
  <w:style w:type="character" w:customStyle="1" w:styleId="105">
    <w:name w:val="Название10"/>
    <w:basedOn w:val="10"/>
    <w:link w:val="104"/>
    <w:rPr>
      <w:i/>
      <w:sz w:val="24"/>
    </w:rPr>
  </w:style>
  <w:style w:type="paragraph" w:customStyle="1" w:styleId="1a">
    <w:name w:val="Гиперссылка1"/>
    <w:link w:val="af1"/>
    <w:rPr>
      <w:color w:val="0000FF"/>
      <w:u w:val="single"/>
    </w:rPr>
  </w:style>
  <w:style w:type="character" w:styleId="af1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61">
    <w:name w:val="Название6"/>
    <w:basedOn w:val="a"/>
    <w:link w:val="62"/>
    <w:pPr>
      <w:spacing w:before="120" w:after="120"/>
    </w:pPr>
    <w:rPr>
      <w:rFonts w:ascii="Arial" w:hAnsi="Arial"/>
      <w:i/>
    </w:rPr>
  </w:style>
  <w:style w:type="character" w:customStyle="1" w:styleId="62">
    <w:name w:val="Название6"/>
    <w:basedOn w:val="10"/>
    <w:link w:val="61"/>
    <w:rPr>
      <w:rFonts w:ascii="Arial" w:hAnsi="Arial"/>
      <w:i/>
    </w:rPr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b">
    <w:name w:val="Указатель2"/>
    <w:basedOn w:val="a"/>
    <w:link w:val="2c"/>
    <w:rPr>
      <w:rFonts w:ascii="Arial" w:hAnsi="Arial"/>
    </w:rPr>
  </w:style>
  <w:style w:type="character" w:customStyle="1" w:styleId="2c">
    <w:name w:val="Указатель2"/>
    <w:basedOn w:val="10"/>
    <w:link w:val="2b"/>
    <w:rPr>
      <w:rFonts w:ascii="Arial" w:hAnsi="Arial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47">
    <w:name w:val="Название4"/>
    <w:basedOn w:val="a"/>
    <w:link w:val="48"/>
    <w:pPr>
      <w:spacing w:before="120" w:after="120"/>
    </w:pPr>
    <w:rPr>
      <w:rFonts w:ascii="Arial" w:hAnsi="Arial"/>
      <w:i/>
    </w:rPr>
  </w:style>
  <w:style w:type="character" w:customStyle="1" w:styleId="48">
    <w:name w:val="Название4"/>
    <w:basedOn w:val="10"/>
    <w:link w:val="47"/>
    <w:rPr>
      <w:rFonts w:ascii="Arial" w:hAnsi="Arial"/>
      <w:i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</w:rPr>
  </w:style>
  <w:style w:type="character" w:customStyle="1" w:styleId="2e">
    <w:name w:val="Название2"/>
    <w:basedOn w:val="10"/>
    <w:link w:val="2d"/>
    <w:rPr>
      <w:rFonts w:ascii="Arial" w:hAnsi="Arial"/>
      <w:i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95">
    <w:name w:val="toc 9"/>
    <w:next w:val="a"/>
    <w:link w:val="96"/>
    <w:uiPriority w:val="39"/>
    <w:pPr>
      <w:ind w:left="1600"/>
    </w:pPr>
  </w:style>
  <w:style w:type="character" w:customStyle="1" w:styleId="96">
    <w:name w:val="Оглавление 9 Знак"/>
    <w:link w:val="95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1f">
    <w:name w:val="Гиперссылка1"/>
    <w:link w:val="1f0"/>
    <w:rPr>
      <w:color w:val="000080"/>
      <w:u w:val="single"/>
    </w:rPr>
  </w:style>
  <w:style w:type="character" w:customStyle="1" w:styleId="1f0">
    <w:name w:val="Гиперссылка1"/>
    <w:link w:val="1f"/>
    <w:rPr>
      <w:color w:val="000080"/>
      <w:u w:val="single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5">
    <w:name w:val="toc 8"/>
    <w:next w:val="a"/>
    <w:link w:val="86"/>
    <w:uiPriority w:val="39"/>
    <w:pPr>
      <w:ind w:left="1400"/>
    </w:pPr>
  </w:style>
  <w:style w:type="character" w:customStyle="1" w:styleId="86">
    <w:name w:val="Оглавление 8 Знак"/>
    <w:link w:val="85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2">
    <w:name w:val="No Spacing"/>
    <w:link w:val="af3"/>
    <w:pPr>
      <w:widowControl w:val="0"/>
    </w:pPr>
    <w:rPr>
      <w:rFonts w:ascii="Arial" w:hAnsi="Arial"/>
    </w:rPr>
  </w:style>
  <w:style w:type="character" w:customStyle="1" w:styleId="af3">
    <w:name w:val="Без интервала Знак"/>
    <w:link w:val="af2"/>
    <w:rPr>
      <w:rFonts w:ascii="Arial" w:hAnsi="Arial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List"/>
    <w:basedOn w:val="a8"/>
    <w:link w:val="af5"/>
    <w:rPr>
      <w:rFonts w:ascii="Arial" w:hAnsi="Arial"/>
    </w:rPr>
  </w:style>
  <w:style w:type="character" w:customStyle="1" w:styleId="af5">
    <w:name w:val="Список Знак"/>
    <w:basedOn w:val="aa"/>
    <w:link w:val="af4"/>
    <w:rPr>
      <w:rFonts w:ascii="Arial" w:hAnsi="Arial"/>
      <w:sz w:val="24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styleId="af6">
    <w:name w:val="Normal (Web)"/>
    <w:basedOn w:val="a"/>
    <w:link w:val="af7"/>
    <w:pPr>
      <w:spacing w:before="280" w:after="280"/>
    </w:pPr>
    <w:rPr>
      <w:sz w:val="24"/>
    </w:rPr>
  </w:style>
  <w:style w:type="character" w:customStyle="1" w:styleId="af7">
    <w:name w:val="Обычный (веб) Знак"/>
    <w:basedOn w:val="10"/>
    <w:link w:val="af6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af8">
    <w:name w:val="Содержимое таблицы"/>
    <w:basedOn w:val="a"/>
    <w:link w:val="af9"/>
  </w:style>
  <w:style w:type="character" w:customStyle="1" w:styleId="af9">
    <w:name w:val="Содержимое таблицы"/>
    <w:basedOn w:val="10"/>
    <w:link w:val="af8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75">
    <w:name w:val="Основной шрифт абзаца7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afa">
    <w:name w:val="Заголовок таблицы"/>
    <w:basedOn w:val="af8"/>
    <w:link w:val="afb"/>
    <w:pPr>
      <w:jc w:val="center"/>
    </w:pPr>
    <w:rPr>
      <w:b/>
    </w:rPr>
  </w:style>
  <w:style w:type="character" w:customStyle="1" w:styleId="afb">
    <w:name w:val="Заголовок таблицы"/>
    <w:basedOn w:val="af9"/>
    <w:link w:val="afa"/>
    <w:rPr>
      <w:b/>
    </w:rPr>
  </w:style>
  <w:style w:type="paragraph" w:styleId="afc">
    <w:name w:val="Balloon Text"/>
    <w:basedOn w:val="a"/>
    <w:link w:val="1f9"/>
    <w:rPr>
      <w:rFonts w:ascii="Tahoma" w:hAnsi="Tahoma"/>
      <w:sz w:val="16"/>
    </w:rPr>
  </w:style>
  <w:style w:type="character" w:customStyle="1" w:styleId="1f9">
    <w:name w:val="Текст выноски Знак1"/>
    <w:basedOn w:val="10"/>
    <w:link w:val="afc"/>
    <w:rPr>
      <w:rFonts w:ascii="Tahoma" w:hAnsi="Tahoma"/>
      <w:sz w:val="16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55">
    <w:name w:val="Указатель5"/>
    <w:basedOn w:val="a"/>
    <w:link w:val="56"/>
    <w:rPr>
      <w:rFonts w:ascii="Arial" w:hAnsi="Arial"/>
    </w:rPr>
  </w:style>
  <w:style w:type="character" w:customStyle="1" w:styleId="56">
    <w:name w:val="Указатель5"/>
    <w:basedOn w:val="10"/>
    <w:link w:val="55"/>
    <w:rPr>
      <w:rFonts w:ascii="Arial" w:hAnsi="Arial"/>
    </w:rPr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06">
    <w:name w:val="Основной шрифт абзаца10"/>
    <w:link w:val="107"/>
  </w:style>
  <w:style w:type="character" w:customStyle="1" w:styleId="107">
    <w:name w:val="Основной шрифт абзаца10"/>
    <w:link w:val="106"/>
  </w:style>
  <w:style w:type="paragraph" w:styleId="afd">
    <w:name w:val="Subtitle"/>
    <w:basedOn w:val="afe"/>
    <w:next w:val="a8"/>
    <w:link w:val="aff"/>
    <w:uiPriority w:val="11"/>
    <w:qFormat/>
    <w:rPr>
      <w:i/>
    </w:rPr>
  </w:style>
  <w:style w:type="character" w:customStyle="1" w:styleId="aff">
    <w:name w:val="Подзаголовок Знак"/>
    <w:basedOn w:val="aff0"/>
    <w:link w:val="afd"/>
    <w:rPr>
      <w:i/>
      <w:sz w:val="24"/>
    </w:rPr>
  </w:style>
  <w:style w:type="paragraph" w:customStyle="1" w:styleId="2f">
    <w:name w:val="Знак2 Знак Знак Знак Знак Знак Знак Знак Знак Знак Знак Знак Знак Знак Знак Знак Знак"/>
    <w:basedOn w:val="a"/>
    <w:link w:val="2f0"/>
    <w:pPr>
      <w:spacing w:before="280" w:after="280"/>
    </w:pPr>
    <w:rPr>
      <w:rFonts w:ascii="Tahoma" w:hAnsi="Tahoma"/>
    </w:rPr>
  </w:style>
  <w:style w:type="character" w:customStyle="1" w:styleId="2f0">
    <w:name w:val="Знак2 Знак Знак Знак Знак Знак Знак Знак Знак Знак Знак Знак Знак Знак Знак Знак Знак"/>
    <w:basedOn w:val="10"/>
    <w:link w:val="2f"/>
    <w:rPr>
      <w:rFonts w:ascii="Tahoma" w:hAnsi="Tahoma"/>
    </w:rPr>
  </w:style>
  <w:style w:type="paragraph" w:customStyle="1" w:styleId="65">
    <w:name w:val="Указатель6"/>
    <w:basedOn w:val="a"/>
    <w:link w:val="66"/>
    <w:rPr>
      <w:rFonts w:ascii="Arial" w:hAnsi="Arial"/>
    </w:rPr>
  </w:style>
  <w:style w:type="character" w:customStyle="1" w:styleId="66">
    <w:name w:val="Указатель6"/>
    <w:basedOn w:val="10"/>
    <w:link w:val="65"/>
    <w:rPr>
      <w:rFonts w:ascii="Arial" w:hAnsi="Arial"/>
    </w:rPr>
  </w:style>
  <w:style w:type="paragraph" w:customStyle="1" w:styleId="76">
    <w:name w:val="Основной шрифт абзаца7"/>
    <w:link w:val="77"/>
  </w:style>
  <w:style w:type="character" w:customStyle="1" w:styleId="77">
    <w:name w:val="Основной шрифт абзаца7"/>
    <w:link w:val="76"/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0"/>
    <w:link w:val="37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basedOn w:val="a"/>
    <w:next w:val="afd"/>
    <w:link w:val="aff0"/>
    <w:uiPriority w:val="10"/>
    <w:qFormat/>
    <w:pPr>
      <w:jc w:val="center"/>
    </w:pPr>
    <w:rPr>
      <w:sz w:val="24"/>
    </w:rPr>
  </w:style>
  <w:style w:type="character" w:customStyle="1" w:styleId="aff0">
    <w:name w:val="Название Знак"/>
    <w:basedOn w:val="10"/>
    <w:link w:val="afe"/>
    <w:rPr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57">
    <w:name w:val="Название5"/>
    <w:basedOn w:val="a"/>
    <w:link w:val="58"/>
    <w:pPr>
      <w:spacing w:before="120" w:after="120"/>
    </w:pPr>
    <w:rPr>
      <w:rFonts w:ascii="Arial" w:hAnsi="Arial"/>
      <w:i/>
    </w:rPr>
  </w:style>
  <w:style w:type="character" w:customStyle="1" w:styleId="58">
    <w:name w:val="Название5"/>
    <w:basedOn w:val="10"/>
    <w:link w:val="57"/>
    <w:rPr>
      <w:rFonts w:ascii="Arial" w:hAnsi="Arial"/>
      <w:i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fa">
    <w:name w:val="Заголовок1"/>
    <w:basedOn w:val="1b"/>
    <w:link w:val="1fb"/>
    <w:rPr>
      <w:rFonts w:ascii="Arial" w:hAnsi="Arial"/>
      <w:sz w:val="28"/>
    </w:rPr>
  </w:style>
  <w:style w:type="character" w:customStyle="1" w:styleId="1fb">
    <w:name w:val="Заголовок1"/>
    <w:basedOn w:val="1c"/>
    <w:link w:val="1fa"/>
    <w:rPr>
      <w:rFonts w:ascii="Arial" w:hAnsi="Arial"/>
      <w:sz w:val="28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10F6-46B9-4214-9C13-558AD1E7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0</Pages>
  <Words>10668</Words>
  <Characters>6081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9</cp:revision>
  <cp:lastPrinted>2025-03-06T08:22:00Z</cp:lastPrinted>
  <dcterms:created xsi:type="dcterms:W3CDTF">2025-03-06T05:50:00Z</dcterms:created>
  <dcterms:modified xsi:type="dcterms:W3CDTF">2025-03-06T11:15:00Z</dcterms:modified>
</cp:coreProperties>
</file>